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CFB6" w14:textId="3D8D5F10" w:rsidR="00B33CD9" w:rsidRDefault="00B33CD9" w:rsidP="00B33CD9">
      <w:pPr>
        <w:jc w:val="center"/>
        <w:rPr>
          <w:lang w:val="en-IE"/>
        </w:rPr>
      </w:pPr>
      <w:r>
        <w:rPr>
          <w:noProof/>
        </w:rPr>
        <w:drawing>
          <wp:inline distT="0" distB="0" distL="0" distR="0" wp14:anchorId="7EF17A19" wp14:editId="2763DFCC">
            <wp:extent cx="3371215" cy="1828800"/>
            <wp:effectExtent l="0" t="0" r="635" b="0"/>
            <wp:docPr id="979226455"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1828800"/>
                    </a:xfrm>
                    <a:prstGeom prst="rect">
                      <a:avLst/>
                    </a:prstGeom>
                    <a:noFill/>
                    <a:ln>
                      <a:noFill/>
                    </a:ln>
                  </pic:spPr>
                </pic:pic>
              </a:graphicData>
            </a:graphic>
          </wp:inline>
        </w:drawing>
      </w:r>
    </w:p>
    <w:p w14:paraId="03FD3E94" w14:textId="6368F04A" w:rsidR="00B33CD9" w:rsidRDefault="00221B0A" w:rsidP="00B33CD9">
      <w:pPr>
        <w:jc w:val="center"/>
        <w:rPr>
          <w:sz w:val="72"/>
          <w:szCs w:val="72"/>
          <w:lang w:val="en-IE"/>
        </w:rPr>
      </w:pPr>
      <w:r>
        <w:rPr>
          <w:sz w:val="72"/>
          <w:szCs w:val="72"/>
          <w:lang w:val="en-IE"/>
        </w:rPr>
        <w:t>Gig-</w:t>
      </w:r>
      <w:r w:rsidR="00056530">
        <w:rPr>
          <w:sz w:val="72"/>
          <w:szCs w:val="72"/>
          <w:lang w:val="en-IE"/>
        </w:rPr>
        <w:t>G</w:t>
      </w:r>
      <w:r>
        <w:rPr>
          <w:sz w:val="72"/>
          <w:szCs w:val="72"/>
          <w:lang w:val="en-IE"/>
        </w:rPr>
        <w:t>uide</w:t>
      </w:r>
    </w:p>
    <w:p w14:paraId="255675DB" w14:textId="77777777" w:rsidR="00B33CD9" w:rsidRDefault="00B33CD9" w:rsidP="00B33CD9">
      <w:pPr>
        <w:jc w:val="center"/>
        <w:rPr>
          <w:sz w:val="52"/>
          <w:szCs w:val="52"/>
          <w:lang w:val="en-IE"/>
        </w:rPr>
      </w:pPr>
      <w:r>
        <w:rPr>
          <w:sz w:val="52"/>
          <w:szCs w:val="52"/>
          <w:lang w:val="en-IE"/>
        </w:rPr>
        <w:t>Project Engineering</w:t>
      </w:r>
    </w:p>
    <w:p w14:paraId="00F40DFB" w14:textId="77777777" w:rsidR="00B33CD9" w:rsidRDefault="00B33CD9" w:rsidP="00B33CD9">
      <w:pPr>
        <w:jc w:val="center"/>
        <w:rPr>
          <w:sz w:val="52"/>
          <w:szCs w:val="52"/>
          <w:lang w:val="en-IE"/>
        </w:rPr>
      </w:pPr>
      <w:r>
        <w:rPr>
          <w:sz w:val="52"/>
          <w:szCs w:val="52"/>
          <w:lang w:val="en-IE"/>
        </w:rPr>
        <w:t>Year 4</w:t>
      </w:r>
    </w:p>
    <w:p w14:paraId="2DC90B3C" w14:textId="77777777" w:rsidR="00B33CD9" w:rsidRDefault="00B33CD9" w:rsidP="00B33CD9">
      <w:pPr>
        <w:jc w:val="center"/>
        <w:rPr>
          <w:szCs w:val="24"/>
          <w:lang w:val="en-IE"/>
        </w:rPr>
      </w:pPr>
    </w:p>
    <w:p w14:paraId="14C0C75B" w14:textId="616B0BA6" w:rsidR="00B33CD9" w:rsidRDefault="0070624F" w:rsidP="00B33CD9">
      <w:pPr>
        <w:jc w:val="center"/>
        <w:rPr>
          <w:sz w:val="72"/>
          <w:szCs w:val="72"/>
          <w:lang w:val="en-GB"/>
        </w:rPr>
      </w:pPr>
      <w:r>
        <w:rPr>
          <w:sz w:val="72"/>
          <w:szCs w:val="72"/>
          <w:lang w:val="en-GB"/>
        </w:rPr>
        <w:t>Patrick H</w:t>
      </w:r>
      <w:r w:rsidR="002E2BEE">
        <w:rPr>
          <w:sz w:val="72"/>
          <w:szCs w:val="72"/>
          <w:lang w:val="en-GB"/>
        </w:rPr>
        <w:t>ession</w:t>
      </w:r>
    </w:p>
    <w:p w14:paraId="42ACA2C5" w14:textId="77777777" w:rsidR="00B33CD9" w:rsidRDefault="00B33CD9" w:rsidP="00B33CD9">
      <w:pPr>
        <w:jc w:val="center"/>
        <w:rPr>
          <w:lang w:val="en-IE"/>
        </w:rPr>
      </w:pPr>
    </w:p>
    <w:p w14:paraId="73ED444E" w14:textId="77777777" w:rsidR="00B33CD9" w:rsidRDefault="00B33CD9" w:rsidP="00B33CD9">
      <w:pPr>
        <w:jc w:val="center"/>
        <w:rPr>
          <w:sz w:val="40"/>
          <w:szCs w:val="40"/>
          <w:lang w:val="en-GB"/>
        </w:rPr>
      </w:pPr>
      <w:r>
        <w:rPr>
          <w:sz w:val="40"/>
          <w:szCs w:val="40"/>
          <w:lang w:val="en-IE"/>
        </w:rPr>
        <w:t>Bachelor of Engineering (Honours) in Software and Electronic Engineering</w:t>
      </w:r>
    </w:p>
    <w:p w14:paraId="706259AC" w14:textId="77777777" w:rsidR="00B33CD9" w:rsidRDefault="00B33CD9" w:rsidP="00B33CD9">
      <w:pPr>
        <w:jc w:val="center"/>
        <w:rPr>
          <w:sz w:val="40"/>
          <w:szCs w:val="40"/>
          <w:lang w:val="en-GB"/>
        </w:rPr>
      </w:pPr>
      <w:r>
        <w:rPr>
          <w:sz w:val="40"/>
          <w:szCs w:val="40"/>
          <w:lang w:val="en-IE"/>
        </w:rPr>
        <w:t>Atlantic Technological University</w:t>
      </w:r>
    </w:p>
    <w:p w14:paraId="081706B6" w14:textId="2F80FBB9" w:rsidR="00B33CD9" w:rsidRDefault="00B33CD9" w:rsidP="00B33CD9">
      <w:pPr>
        <w:jc w:val="center"/>
        <w:rPr>
          <w:sz w:val="40"/>
          <w:szCs w:val="40"/>
          <w:lang w:val="en-IE"/>
        </w:rPr>
      </w:pPr>
      <w:r>
        <w:rPr>
          <w:sz w:val="40"/>
          <w:szCs w:val="40"/>
          <w:lang w:val="en-IE"/>
        </w:rPr>
        <w:t>202</w:t>
      </w:r>
      <w:r w:rsidR="002E2BEE">
        <w:rPr>
          <w:sz w:val="40"/>
          <w:szCs w:val="40"/>
          <w:lang w:val="en-IE"/>
        </w:rPr>
        <w:t>3</w:t>
      </w:r>
      <w:r>
        <w:rPr>
          <w:sz w:val="40"/>
          <w:szCs w:val="40"/>
          <w:lang w:val="en-IE"/>
        </w:rPr>
        <w:t>/202</w:t>
      </w:r>
      <w:r w:rsidR="002E2BEE">
        <w:rPr>
          <w:sz w:val="40"/>
          <w:szCs w:val="40"/>
          <w:lang w:val="en-IE"/>
        </w:rPr>
        <w:t>4</w:t>
      </w:r>
      <w:r>
        <w:rPr>
          <w:sz w:val="40"/>
          <w:szCs w:val="40"/>
          <w:lang w:val="en-IE"/>
        </w:rPr>
        <w:br w:type="page"/>
      </w:r>
    </w:p>
    <w:p w14:paraId="766924E4" w14:textId="3CDC3500" w:rsidR="00B33CD9" w:rsidRDefault="009240E4" w:rsidP="00B33CD9">
      <w:pPr>
        <w:jc w:val="center"/>
        <w:rPr>
          <w:sz w:val="72"/>
          <w:szCs w:val="72"/>
          <w:lang w:val="en-IE"/>
        </w:rPr>
      </w:pPr>
      <w:r>
        <w:rPr>
          <w:noProof/>
        </w:rPr>
        <w:lastRenderedPageBreak/>
        <w:drawing>
          <wp:inline distT="0" distB="0" distL="0" distR="0" wp14:anchorId="556E9DB9" wp14:editId="052B02CD">
            <wp:extent cx="2500549" cy="5054600"/>
            <wp:effectExtent l="133350" t="114300" r="147955" b="165100"/>
            <wp:docPr id="1276903339" name="Picture 1" descr="&lt; Camera &#10;Al recommendations for &#10;you... &#10;Danny Brown &#10;Olivia Rodrigo - Guts World Tour &#10;Profile &#10;Home &#10;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 Camera &#10;Al recommendations for &#10;you... &#10;Danny Brown &#10;Olivia Rodrigo - Guts World Tour &#10;Profile &#10;Home &#10;Setting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222" cy="506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9488C" w14:textId="77777777" w:rsidR="00B33CD9" w:rsidRDefault="00B33CD9" w:rsidP="00B33CD9">
      <w:pPr>
        <w:pStyle w:val="TOCHeading"/>
        <w:jc w:val="center"/>
        <w:rPr>
          <w:b/>
          <w:sz w:val="40"/>
          <w:szCs w:val="40"/>
        </w:rPr>
      </w:pPr>
    </w:p>
    <w:p w14:paraId="7120F74D" w14:textId="1DE3D5B9" w:rsidR="00B33CD9" w:rsidRDefault="00B33CD9" w:rsidP="00B33CD9"/>
    <w:p w14:paraId="18BC3A03" w14:textId="77777777" w:rsidR="00B33CD9" w:rsidRDefault="00B33CD9" w:rsidP="00B33CD9"/>
    <w:p w14:paraId="080A5471" w14:textId="26301448" w:rsidR="00B33CD9" w:rsidRPr="00194201" w:rsidRDefault="00194201" w:rsidP="00194201">
      <w:pPr>
        <w:jc w:val="center"/>
        <w:rPr>
          <w:b/>
          <w:bCs/>
          <w:sz w:val="40"/>
          <w:szCs w:val="40"/>
          <w:u w:val="single"/>
        </w:rPr>
      </w:pPr>
      <w:r w:rsidRPr="00194201">
        <w:rPr>
          <w:b/>
          <w:bCs/>
          <w:sz w:val="40"/>
          <w:szCs w:val="40"/>
          <w:u w:val="single"/>
        </w:rPr>
        <w:t>Gig- Guide Final App Layout</w:t>
      </w:r>
    </w:p>
    <w:p w14:paraId="0F56343E" w14:textId="77777777" w:rsidR="00B33CD9" w:rsidRDefault="00B33CD9" w:rsidP="00B33CD9"/>
    <w:p w14:paraId="791EE30C" w14:textId="77777777" w:rsidR="00B33CD9" w:rsidRDefault="00B33CD9" w:rsidP="00B33CD9"/>
    <w:p w14:paraId="30F929DD" w14:textId="77777777" w:rsidR="00B33CD9" w:rsidRDefault="00B33CD9" w:rsidP="00B33CD9"/>
    <w:p w14:paraId="61C7C957" w14:textId="77777777" w:rsidR="00B33CD9" w:rsidRDefault="00B33CD9" w:rsidP="00B33CD9"/>
    <w:p w14:paraId="03FBD9B0" w14:textId="46908A31" w:rsidR="00B33CD9" w:rsidRDefault="00B33CD9" w:rsidP="00B33CD9">
      <w:pPr>
        <w:spacing w:line="256" w:lineRule="auto"/>
        <w:rPr>
          <w:rFonts w:asciiTheme="majorHAnsi" w:eastAsiaTheme="majorEastAsia" w:hAnsiTheme="majorHAnsi" w:cstheme="majorBidi"/>
          <w:b/>
          <w:color w:val="2F5496" w:themeColor="accent1" w:themeShade="BF"/>
          <w:sz w:val="40"/>
          <w:szCs w:val="40"/>
        </w:rPr>
      </w:pPr>
    </w:p>
    <w:p w14:paraId="6FDAE38A" w14:textId="77777777" w:rsidR="00B33CD9" w:rsidRDefault="00B33CD9" w:rsidP="00B33CD9">
      <w:pPr>
        <w:pStyle w:val="TOCHeading"/>
        <w:jc w:val="center"/>
        <w:rPr>
          <w:b/>
          <w:sz w:val="40"/>
          <w:szCs w:val="40"/>
        </w:rPr>
      </w:pPr>
      <w:r>
        <w:rPr>
          <w:b/>
          <w:sz w:val="40"/>
          <w:szCs w:val="40"/>
        </w:rPr>
        <w:t>Declaration</w:t>
      </w:r>
    </w:p>
    <w:p w14:paraId="3B582496" w14:textId="77777777" w:rsidR="00B33CD9" w:rsidRDefault="00B33CD9" w:rsidP="00B33CD9"/>
    <w:p w14:paraId="3F806748" w14:textId="77777777" w:rsidR="00B33CD9" w:rsidRDefault="00B33CD9" w:rsidP="00B33CD9">
      <w:pPr>
        <w:rPr>
          <w:lang w:val="en-GB"/>
        </w:rPr>
      </w:pPr>
      <w:r>
        <w:rPr>
          <w:lang w:val="en-IE"/>
        </w:rPr>
        <w:t>This project is presented in partial fulfilment of the requirements for the degree of Bachelor of Engineering (Honours) in Software and Electronic Engineering at Galway-Mayo Institute of Technology.</w:t>
      </w:r>
    </w:p>
    <w:p w14:paraId="3C07185D" w14:textId="77777777" w:rsidR="00B33CD9" w:rsidRDefault="00B33CD9" w:rsidP="00B33CD9">
      <w:pPr>
        <w:rPr>
          <w:lang w:val="en-IE"/>
        </w:rPr>
      </w:pPr>
      <w:r>
        <w:rPr>
          <w:lang w:val="en-IE"/>
        </w:rPr>
        <w:t>This project is my own work, except where otherwise accredited. Where the work of others has been used or incorporated during this project, this is acknowledged and referenced.</w:t>
      </w:r>
    </w:p>
    <w:p w14:paraId="773E6E24" w14:textId="77777777" w:rsidR="00B33CD9" w:rsidRDefault="00B33CD9" w:rsidP="00B33CD9">
      <w:pPr>
        <w:rPr>
          <w:lang w:val="en-GB"/>
        </w:rPr>
      </w:pPr>
    </w:p>
    <w:p w14:paraId="31144A6C" w14:textId="77777777" w:rsidR="00B33CD9" w:rsidRDefault="00B33CD9" w:rsidP="00B33CD9">
      <w:pPr>
        <w:rPr>
          <w:lang w:val="en-GB"/>
        </w:rPr>
      </w:pPr>
    </w:p>
    <w:p w14:paraId="7277E813" w14:textId="77777777" w:rsidR="00B33CD9" w:rsidRDefault="00B33CD9" w:rsidP="00B33CD9">
      <w:pPr>
        <w:rPr>
          <w:lang w:val="en-GB"/>
        </w:rPr>
      </w:pPr>
      <w:r>
        <w:rPr>
          <w:lang w:val="en-GB"/>
        </w:rPr>
        <w:t>____________________________________________</w:t>
      </w:r>
    </w:p>
    <w:p w14:paraId="7D0F0EBE" w14:textId="77777777" w:rsidR="00B33CD9" w:rsidRDefault="00B33CD9" w:rsidP="00B33CD9">
      <w:pPr>
        <w:rPr>
          <w:lang w:val="en-GB"/>
        </w:rPr>
      </w:pPr>
    </w:p>
    <w:p w14:paraId="45B59A51" w14:textId="77777777" w:rsidR="00B33CD9" w:rsidRDefault="00B33CD9" w:rsidP="00B33CD9">
      <w:pPr>
        <w:rPr>
          <w:lang w:val="en-GB"/>
        </w:rPr>
      </w:pPr>
    </w:p>
    <w:p w14:paraId="62EDE2AD" w14:textId="77777777" w:rsidR="00B33CD9" w:rsidRDefault="00B33CD9" w:rsidP="00B33CD9">
      <w:pPr>
        <w:spacing w:line="256" w:lineRule="auto"/>
        <w:rPr>
          <w:rFonts w:asciiTheme="majorHAnsi" w:eastAsiaTheme="majorEastAsia" w:hAnsiTheme="majorHAnsi" w:cstheme="majorBidi"/>
          <w:b/>
          <w:color w:val="2F5496" w:themeColor="accent1" w:themeShade="BF"/>
          <w:sz w:val="40"/>
          <w:szCs w:val="40"/>
        </w:rPr>
      </w:pPr>
      <w:r>
        <w:rPr>
          <w:b/>
          <w:sz w:val="40"/>
          <w:szCs w:val="40"/>
        </w:rPr>
        <w:br w:type="page"/>
      </w:r>
    </w:p>
    <w:p w14:paraId="5B1DEB1A" w14:textId="77777777" w:rsidR="00B33CD9" w:rsidRDefault="00B33CD9" w:rsidP="00B33CD9">
      <w:pPr>
        <w:pStyle w:val="TOCHeading"/>
        <w:jc w:val="center"/>
        <w:rPr>
          <w:b/>
          <w:sz w:val="40"/>
          <w:szCs w:val="40"/>
        </w:rPr>
      </w:pPr>
      <w:r>
        <w:rPr>
          <w:b/>
          <w:sz w:val="40"/>
          <w:szCs w:val="40"/>
        </w:rPr>
        <w:lastRenderedPageBreak/>
        <w:t>Acknowledgements</w:t>
      </w:r>
    </w:p>
    <w:p w14:paraId="36F156B6" w14:textId="77777777" w:rsidR="009240E4" w:rsidRDefault="009240E4" w:rsidP="00B33CD9">
      <w:pPr>
        <w:rPr>
          <w:lang w:val="en-IE"/>
        </w:rPr>
      </w:pPr>
    </w:p>
    <w:p w14:paraId="375AE060" w14:textId="4A64A3ED" w:rsidR="00EB6FBF" w:rsidRDefault="009240E4" w:rsidP="00B33CD9">
      <w:pPr>
        <w:rPr>
          <w:lang w:val="en-IE"/>
        </w:rPr>
      </w:pPr>
      <w:r>
        <w:rPr>
          <w:lang w:val="en-IE"/>
        </w:rPr>
        <w:t xml:space="preserve">I would like to </w:t>
      </w:r>
      <w:r w:rsidR="00620524">
        <w:rPr>
          <w:lang w:val="en-IE"/>
        </w:rPr>
        <w:t>than</w:t>
      </w:r>
      <w:r w:rsidR="007F088E">
        <w:rPr>
          <w:lang w:val="en-IE"/>
        </w:rPr>
        <w:t xml:space="preserve">k the following people for helping immensely in the creation of Gig-Guide. </w:t>
      </w:r>
    </w:p>
    <w:p w14:paraId="5D5B21BE" w14:textId="77777777" w:rsidR="007F088E" w:rsidRDefault="007F088E" w:rsidP="00B33CD9">
      <w:pPr>
        <w:rPr>
          <w:lang w:val="en-IE"/>
        </w:rPr>
      </w:pPr>
    </w:p>
    <w:p w14:paraId="51C49ABC" w14:textId="77777777" w:rsidR="007F088E" w:rsidRDefault="007F088E" w:rsidP="00B33CD9">
      <w:pPr>
        <w:rPr>
          <w:lang w:val="en-IE"/>
        </w:rPr>
      </w:pPr>
    </w:p>
    <w:p w14:paraId="17C5D681" w14:textId="5241E1FA" w:rsidR="00EB6FBF" w:rsidRDefault="00EB6FBF" w:rsidP="00B33CD9">
      <w:pPr>
        <w:rPr>
          <w:lang w:val="en-IE"/>
        </w:rPr>
      </w:pPr>
      <w:r w:rsidRPr="007F088E">
        <w:rPr>
          <w:b/>
          <w:bCs/>
          <w:lang w:val="en-IE"/>
        </w:rPr>
        <w:t>Brian O’Shea:</w:t>
      </w:r>
      <w:r>
        <w:rPr>
          <w:lang w:val="en-IE"/>
        </w:rPr>
        <w:t xml:space="preserve"> [Project supervisor] Helped greatly with implementing </w:t>
      </w:r>
      <w:r w:rsidR="007F088E">
        <w:rPr>
          <w:lang w:val="en-IE"/>
        </w:rPr>
        <w:t>ChatGPT</w:t>
      </w:r>
      <w:r>
        <w:rPr>
          <w:lang w:val="en-IE"/>
        </w:rPr>
        <w:t xml:space="preserve"> API into my project and provided me with some example code to build </w:t>
      </w:r>
      <w:r w:rsidR="007F088E">
        <w:rPr>
          <w:lang w:val="en-IE"/>
        </w:rPr>
        <w:t>off</w:t>
      </w:r>
      <w:r>
        <w:rPr>
          <w:lang w:val="en-IE"/>
        </w:rPr>
        <w:t>.</w:t>
      </w:r>
    </w:p>
    <w:p w14:paraId="34421696" w14:textId="6EE550D2" w:rsidR="00EB6FBF" w:rsidRDefault="00620524" w:rsidP="00B33CD9">
      <w:pPr>
        <w:rPr>
          <w:lang w:val="en-IE"/>
        </w:rPr>
      </w:pPr>
      <w:r w:rsidRPr="007F088E">
        <w:rPr>
          <w:b/>
          <w:bCs/>
          <w:lang w:val="en-IE"/>
        </w:rPr>
        <w:t>Nathan Perry</w:t>
      </w:r>
      <w:r w:rsidR="00EB6FBF" w:rsidRPr="007F088E">
        <w:rPr>
          <w:b/>
          <w:bCs/>
          <w:lang w:val="en-IE"/>
        </w:rPr>
        <w:t>:</w:t>
      </w:r>
      <w:r w:rsidR="00EB6FBF">
        <w:rPr>
          <w:lang w:val="en-IE"/>
        </w:rPr>
        <w:t xml:space="preserve"> [Classmate] helped improve app U.I and gave me inspiration for initial colour </w:t>
      </w:r>
      <w:r w:rsidR="007F088E">
        <w:rPr>
          <w:lang w:val="en-IE"/>
        </w:rPr>
        <w:t>scheme.</w:t>
      </w:r>
    </w:p>
    <w:p w14:paraId="6F18949D" w14:textId="5F31827B" w:rsidR="00EB6FBF" w:rsidRDefault="0095431F" w:rsidP="00B33CD9">
      <w:pPr>
        <w:rPr>
          <w:lang w:val="en-IE"/>
        </w:rPr>
      </w:pPr>
      <w:r w:rsidRPr="007F088E">
        <w:rPr>
          <w:b/>
          <w:bCs/>
          <w:lang w:val="en-IE"/>
        </w:rPr>
        <w:t>Robert Muldoon</w:t>
      </w:r>
      <w:r w:rsidR="00EB6FBF">
        <w:rPr>
          <w:lang w:val="en-IE"/>
        </w:rPr>
        <w:t>: [Classmate] helped bug test Gig-Guide</w:t>
      </w:r>
    </w:p>
    <w:p w14:paraId="63993CDE" w14:textId="047D947F" w:rsidR="009240E4" w:rsidRPr="007F088E" w:rsidRDefault="00EB6FBF" w:rsidP="00B33CD9">
      <w:pPr>
        <w:rPr>
          <w:b/>
          <w:bCs/>
          <w:lang w:val="en-IE"/>
        </w:rPr>
      </w:pPr>
      <w:r w:rsidRPr="007F088E">
        <w:rPr>
          <w:b/>
          <w:bCs/>
          <w:lang w:val="en-IE"/>
        </w:rPr>
        <w:t>Michelle Lynch:</w:t>
      </w:r>
      <w:r w:rsidR="007F088E">
        <w:rPr>
          <w:b/>
          <w:bCs/>
          <w:lang w:val="en-IE"/>
        </w:rPr>
        <w:t xml:space="preserve"> </w:t>
      </w:r>
      <w:r w:rsidR="007F088E">
        <w:rPr>
          <w:lang w:val="en-IE"/>
        </w:rPr>
        <w:t>[Lecturer] Helped with weekly check-ins on</w:t>
      </w:r>
      <w:r w:rsidR="007F088E">
        <w:rPr>
          <w:lang w:val="en-IE"/>
        </w:rPr>
        <w:t xml:space="preserve"> Project report and poster.</w:t>
      </w:r>
    </w:p>
    <w:p w14:paraId="2C84CE63" w14:textId="7DE3A4AF" w:rsidR="00EB6FBF" w:rsidRPr="007F088E" w:rsidRDefault="00EB6FBF" w:rsidP="00B33CD9">
      <w:pPr>
        <w:rPr>
          <w:b/>
          <w:bCs/>
          <w:lang w:val="en-IE"/>
        </w:rPr>
      </w:pPr>
      <w:r w:rsidRPr="007F088E">
        <w:rPr>
          <w:b/>
          <w:bCs/>
          <w:lang w:val="en-IE"/>
        </w:rPr>
        <w:t>Paul Lennon:</w:t>
      </w:r>
      <w:r w:rsidR="007F088E">
        <w:rPr>
          <w:lang w:val="en-IE"/>
        </w:rPr>
        <w:t xml:space="preserve"> [Lecturer] Helped with </w:t>
      </w:r>
      <w:r w:rsidR="007F088E">
        <w:rPr>
          <w:lang w:val="en-IE"/>
        </w:rPr>
        <w:t xml:space="preserve">fleshing out initial project idea. </w:t>
      </w:r>
    </w:p>
    <w:p w14:paraId="75BD40E4" w14:textId="0B3AC4E0" w:rsidR="00EB6FBF" w:rsidRDefault="00EB6FBF" w:rsidP="00B33CD9">
      <w:pPr>
        <w:rPr>
          <w:lang w:val="en-GB"/>
        </w:rPr>
      </w:pPr>
      <w:r w:rsidRPr="007F088E">
        <w:rPr>
          <w:b/>
          <w:bCs/>
          <w:lang w:val="en-IE"/>
        </w:rPr>
        <w:t>Niell O’Keefe:</w:t>
      </w:r>
      <w:r>
        <w:rPr>
          <w:lang w:val="en-IE"/>
        </w:rPr>
        <w:t xml:space="preserve"> [Lecturer] Helped with weekly check-ins</w:t>
      </w:r>
      <w:r w:rsidR="007F088E">
        <w:rPr>
          <w:lang w:val="en-IE"/>
        </w:rPr>
        <w:t>.</w:t>
      </w:r>
    </w:p>
    <w:p w14:paraId="30CBAB39" w14:textId="77777777" w:rsidR="00B33CD9" w:rsidRDefault="00B33CD9" w:rsidP="00B33CD9">
      <w:pPr>
        <w:rPr>
          <w:lang w:val="en-GB"/>
        </w:rPr>
      </w:pPr>
    </w:p>
    <w:p w14:paraId="10747EAE" w14:textId="77777777" w:rsidR="00B33CD9" w:rsidRDefault="00B33CD9" w:rsidP="00B33CD9">
      <w:pPr>
        <w:rPr>
          <w:lang w:val="en-GB"/>
        </w:rPr>
      </w:pPr>
    </w:p>
    <w:p w14:paraId="602C8BF0" w14:textId="77777777" w:rsidR="00B33CD9" w:rsidRDefault="00B33CD9" w:rsidP="00B33CD9">
      <w:pPr>
        <w:rPr>
          <w:lang w:val="en-GB"/>
        </w:rPr>
      </w:pPr>
    </w:p>
    <w:p w14:paraId="28014EE8" w14:textId="77777777" w:rsidR="00B33CD9" w:rsidRDefault="00B33CD9" w:rsidP="00B33CD9">
      <w:pPr>
        <w:rPr>
          <w:lang w:val="en-GB"/>
        </w:rPr>
      </w:pPr>
    </w:p>
    <w:p w14:paraId="553CD027" w14:textId="77777777" w:rsidR="00B33CD9" w:rsidRDefault="00B33CD9" w:rsidP="00B33CD9">
      <w:pPr>
        <w:spacing w:line="256"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Content>
        <w:p w14:paraId="190A5903" w14:textId="77777777" w:rsidR="00B33CD9" w:rsidRDefault="00B33CD9" w:rsidP="00B33CD9">
          <w:pPr>
            <w:pStyle w:val="TOCHeading"/>
            <w:jc w:val="center"/>
            <w:rPr>
              <w:rFonts w:asciiTheme="minorHAnsi" w:eastAsiaTheme="minorHAnsi" w:hAnsiTheme="minorHAnsi" w:cstheme="minorBidi"/>
              <w:b/>
              <w:color w:val="auto"/>
              <w:sz w:val="40"/>
              <w:szCs w:val="40"/>
            </w:rPr>
          </w:pPr>
          <w:r>
            <w:rPr>
              <w:b/>
              <w:sz w:val="40"/>
              <w:szCs w:val="40"/>
            </w:rPr>
            <w:t>Table of Contents</w:t>
          </w:r>
        </w:p>
        <w:p w14:paraId="3D0590B2" w14:textId="77777777" w:rsidR="00B33CD9" w:rsidRDefault="00B33CD9" w:rsidP="00B33CD9">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r:id="rId10" w:anchor="_Toc64975700" w:history="1">
            <w:r>
              <w:rPr>
                <w:rStyle w:val="Hyperlink"/>
                <w:noProof/>
              </w:rPr>
              <w:t>1</w:t>
            </w:r>
            <w:r>
              <w:rPr>
                <w:rStyle w:val="Hyperlink"/>
                <w:rFonts w:eastAsiaTheme="minorEastAsia"/>
                <w:noProof/>
                <w:sz w:val="22"/>
                <w:lang w:val="en-IE" w:eastAsia="en-IE"/>
              </w:rPr>
              <w:tab/>
            </w:r>
            <w:r>
              <w:rPr>
                <w:rStyle w:val="Hyperlink"/>
                <w:noProof/>
              </w:rPr>
              <w:t>Summary</w:t>
            </w:r>
            <w:r>
              <w:rPr>
                <w:rStyle w:val="Hyperlink"/>
                <w:noProof/>
                <w:webHidden/>
              </w:rPr>
              <w:tab/>
            </w:r>
            <w:r>
              <w:rPr>
                <w:rStyle w:val="Hyperlink"/>
                <w:noProof/>
                <w:webHidden/>
              </w:rPr>
              <w:fldChar w:fldCharType="begin"/>
            </w:r>
            <w:r>
              <w:rPr>
                <w:rStyle w:val="Hyperlink"/>
                <w:noProof/>
                <w:webHidden/>
              </w:rPr>
              <w:instrText xml:space="preserve"> PAGEREF _Toc6497570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198CD6E1" w14:textId="77777777" w:rsidR="00B33CD9" w:rsidRDefault="00000000" w:rsidP="00B33CD9">
          <w:pPr>
            <w:pStyle w:val="TOC1"/>
            <w:tabs>
              <w:tab w:val="left" w:pos="440"/>
              <w:tab w:val="right" w:leader="dot" w:pos="9350"/>
            </w:tabs>
            <w:rPr>
              <w:rFonts w:eastAsiaTheme="minorEastAsia"/>
              <w:noProof/>
              <w:sz w:val="22"/>
              <w:lang w:val="en-IE" w:eastAsia="en-IE"/>
            </w:rPr>
          </w:pPr>
          <w:hyperlink r:id="rId11" w:anchor="_Toc64975701" w:history="1">
            <w:r w:rsidR="00B33CD9">
              <w:rPr>
                <w:rStyle w:val="Hyperlink"/>
                <w:noProof/>
                <w:lang w:val="en-IE"/>
              </w:rPr>
              <w:t>2</w:t>
            </w:r>
            <w:r w:rsidR="00B33CD9">
              <w:rPr>
                <w:rStyle w:val="Hyperlink"/>
                <w:rFonts w:eastAsiaTheme="minorEastAsia"/>
                <w:noProof/>
                <w:sz w:val="22"/>
                <w:lang w:val="en-IE" w:eastAsia="en-IE"/>
              </w:rPr>
              <w:tab/>
            </w:r>
            <w:r w:rsidR="00B33CD9">
              <w:rPr>
                <w:rStyle w:val="Hyperlink"/>
                <w:noProof/>
                <w:lang w:val="en-IE"/>
              </w:rPr>
              <w:t>Poster</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1 \h </w:instrText>
            </w:r>
            <w:r w:rsidR="00B33CD9">
              <w:rPr>
                <w:rStyle w:val="Hyperlink"/>
                <w:noProof/>
                <w:webHidden/>
              </w:rPr>
            </w:r>
            <w:r w:rsidR="00B33CD9">
              <w:rPr>
                <w:rStyle w:val="Hyperlink"/>
                <w:noProof/>
                <w:webHidden/>
              </w:rPr>
              <w:fldChar w:fldCharType="separate"/>
            </w:r>
            <w:r w:rsidR="00B33CD9">
              <w:rPr>
                <w:rStyle w:val="Hyperlink"/>
                <w:noProof/>
                <w:webHidden/>
              </w:rPr>
              <w:t>7</w:t>
            </w:r>
            <w:r w:rsidR="00B33CD9">
              <w:rPr>
                <w:rStyle w:val="Hyperlink"/>
                <w:noProof/>
                <w:webHidden/>
              </w:rPr>
              <w:fldChar w:fldCharType="end"/>
            </w:r>
          </w:hyperlink>
        </w:p>
        <w:p w14:paraId="4B1C43E3" w14:textId="77777777" w:rsidR="00B33CD9" w:rsidRDefault="00000000" w:rsidP="00B33CD9">
          <w:pPr>
            <w:pStyle w:val="TOC1"/>
            <w:tabs>
              <w:tab w:val="left" w:pos="440"/>
              <w:tab w:val="right" w:leader="dot" w:pos="9350"/>
            </w:tabs>
            <w:rPr>
              <w:rFonts w:eastAsiaTheme="minorEastAsia"/>
              <w:noProof/>
              <w:sz w:val="22"/>
              <w:lang w:val="en-IE" w:eastAsia="en-IE"/>
            </w:rPr>
          </w:pPr>
          <w:hyperlink r:id="rId12" w:anchor="_Toc64975702" w:history="1">
            <w:r w:rsidR="00B33CD9">
              <w:rPr>
                <w:rStyle w:val="Hyperlink"/>
                <w:noProof/>
                <w:lang w:val="en-IE"/>
              </w:rPr>
              <w:t>3</w:t>
            </w:r>
            <w:r w:rsidR="00B33CD9">
              <w:rPr>
                <w:rStyle w:val="Hyperlink"/>
                <w:rFonts w:eastAsiaTheme="minorEastAsia"/>
                <w:noProof/>
                <w:sz w:val="22"/>
                <w:lang w:val="en-IE" w:eastAsia="en-IE"/>
              </w:rPr>
              <w:tab/>
            </w:r>
            <w:r w:rsidR="00B33CD9">
              <w:rPr>
                <w:rStyle w:val="Hyperlink"/>
                <w:noProof/>
                <w:lang w:val="en-IE"/>
              </w:rPr>
              <w:t>Introduction</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2 \h </w:instrText>
            </w:r>
            <w:r w:rsidR="00B33CD9">
              <w:rPr>
                <w:rStyle w:val="Hyperlink"/>
                <w:noProof/>
                <w:webHidden/>
              </w:rPr>
            </w:r>
            <w:r w:rsidR="00B33CD9">
              <w:rPr>
                <w:rStyle w:val="Hyperlink"/>
                <w:noProof/>
                <w:webHidden/>
              </w:rPr>
              <w:fldChar w:fldCharType="separate"/>
            </w:r>
            <w:r w:rsidR="00B33CD9">
              <w:rPr>
                <w:rStyle w:val="Hyperlink"/>
                <w:noProof/>
                <w:webHidden/>
              </w:rPr>
              <w:t>8</w:t>
            </w:r>
            <w:r w:rsidR="00B33CD9">
              <w:rPr>
                <w:rStyle w:val="Hyperlink"/>
                <w:noProof/>
                <w:webHidden/>
              </w:rPr>
              <w:fldChar w:fldCharType="end"/>
            </w:r>
          </w:hyperlink>
        </w:p>
        <w:p w14:paraId="1665469D" w14:textId="06A936F1" w:rsidR="00B33CD9" w:rsidRDefault="00000000" w:rsidP="00B33CD9">
          <w:pPr>
            <w:pStyle w:val="TOC1"/>
            <w:tabs>
              <w:tab w:val="left" w:pos="440"/>
              <w:tab w:val="right" w:leader="dot" w:pos="9350"/>
            </w:tabs>
            <w:rPr>
              <w:rFonts w:eastAsiaTheme="minorEastAsia"/>
              <w:noProof/>
              <w:sz w:val="22"/>
              <w:lang w:val="en-IE" w:eastAsia="en-IE"/>
            </w:rPr>
          </w:pPr>
          <w:hyperlink r:id="rId13" w:anchor="_Toc64975703" w:history="1">
            <w:r w:rsidR="00B33CD9">
              <w:rPr>
                <w:rStyle w:val="Hyperlink"/>
                <w:noProof/>
                <w:lang w:val="en-IE"/>
              </w:rPr>
              <w:t>4</w:t>
            </w:r>
            <w:r w:rsidR="00B33CD9">
              <w:rPr>
                <w:rStyle w:val="Hyperlink"/>
                <w:rFonts w:eastAsiaTheme="minorEastAsia"/>
                <w:noProof/>
                <w:sz w:val="22"/>
                <w:lang w:val="en-IE" w:eastAsia="en-IE"/>
              </w:rPr>
              <w:tab/>
            </w:r>
            <w:r w:rsidR="00B33CD9">
              <w:rPr>
                <w:rStyle w:val="Hyperlink"/>
                <w:noProof/>
                <w:lang w:val="en-IE"/>
              </w:rPr>
              <w:t>Background</w:t>
            </w:r>
            <w:r w:rsidR="006F2F01">
              <w:rPr>
                <w:rStyle w:val="Hyperlink"/>
                <w:noProof/>
                <w:lang w:val="en-IE"/>
              </w:rPr>
              <w:t xml:space="preserve"> and Research</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3 \h </w:instrText>
            </w:r>
            <w:r w:rsidR="00B33CD9">
              <w:rPr>
                <w:rStyle w:val="Hyperlink"/>
                <w:noProof/>
                <w:webHidden/>
              </w:rPr>
            </w:r>
            <w:r w:rsidR="00B33CD9">
              <w:rPr>
                <w:rStyle w:val="Hyperlink"/>
                <w:noProof/>
                <w:webHidden/>
              </w:rPr>
              <w:fldChar w:fldCharType="separate"/>
            </w:r>
            <w:r w:rsidR="00B33CD9">
              <w:rPr>
                <w:rStyle w:val="Hyperlink"/>
                <w:noProof/>
                <w:webHidden/>
              </w:rPr>
              <w:t>9</w:t>
            </w:r>
            <w:r w:rsidR="00B33CD9">
              <w:rPr>
                <w:rStyle w:val="Hyperlink"/>
                <w:noProof/>
                <w:webHidden/>
              </w:rPr>
              <w:fldChar w:fldCharType="end"/>
            </w:r>
          </w:hyperlink>
        </w:p>
        <w:p w14:paraId="4652C522" w14:textId="77777777" w:rsidR="00B33CD9" w:rsidRDefault="00000000" w:rsidP="00B33CD9">
          <w:pPr>
            <w:pStyle w:val="TOC1"/>
            <w:tabs>
              <w:tab w:val="left" w:pos="440"/>
              <w:tab w:val="right" w:leader="dot" w:pos="9350"/>
            </w:tabs>
            <w:rPr>
              <w:rFonts w:eastAsiaTheme="minorEastAsia"/>
              <w:noProof/>
              <w:sz w:val="22"/>
              <w:lang w:val="en-IE" w:eastAsia="en-IE"/>
            </w:rPr>
          </w:pPr>
          <w:hyperlink r:id="rId14" w:anchor="_Toc64975704" w:history="1">
            <w:r w:rsidR="00B33CD9">
              <w:rPr>
                <w:rStyle w:val="Hyperlink"/>
                <w:noProof/>
                <w:lang w:val="en-IE"/>
              </w:rPr>
              <w:t>5</w:t>
            </w:r>
            <w:r w:rsidR="00B33CD9">
              <w:rPr>
                <w:rStyle w:val="Hyperlink"/>
                <w:rFonts w:eastAsiaTheme="minorEastAsia"/>
                <w:noProof/>
                <w:sz w:val="22"/>
                <w:lang w:val="en-IE" w:eastAsia="en-IE"/>
              </w:rPr>
              <w:tab/>
            </w:r>
            <w:r w:rsidR="00B33CD9">
              <w:rPr>
                <w:rStyle w:val="Hyperlink"/>
                <w:noProof/>
                <w:lang w:val="en-IE"/>
              </w:rPr>
              <w:t>Project Architecture</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4 \h </w:instrText>
            </w:r>
            <w:r w:rsidR="00B33CD9">
              <w:rPr>
                <w:rStyle w:val="Hyperlink"/>
                <w:noProof/>
                <w:webHidden/>
              </w:rPr>
            </w:r>
            <w:r w:rsidR="00B33CD9">
              <w:rPr>
                <w:rStyle w:val="Hyperlink"/>
                <w:noProof/>
                <w:webHidden/>
              </w:rPr>
              <w:fldChar w:fldCharType="separate"/>
            </w:r>
            <w:r w:rsidR="00B33CD9">
              <w:rPr>
                <w:rStyle w:val="Hyperlink"/>
                <w:noProof/>
                <w:webHidden/>
              </w:rPr>
              <w:t>10</w:t>
            </w:r>
            <w:r w:rsidR="00B33CD9">
              <w:rPr>
                <w:rStyle w:val="Hyperlink"/>
                <w:noProof/>
                <w:webHidden/>
              </w:rPr>
              <w:fldChar w:fldCharType="end"/>
            </w:r>
          </w:hyperlink>
        </w:p>
        <w:p w14:paraId="706189DB" w14:textId="77777777" w:rsidR="00B33CD9" w:rsidRDefault="00000000" w:rsidP="00B33CD9">
          <w:pPr>
            <w:pStyle w:val="TOC1"/>
            <w:tabs>
              <w:tab w:val="left" w:pos="440"/>
              <w:tab w:val="right" w:leader="dot" w:pos="9350"/>
            </w:tabs>
            <w:rPr>
              <w:rFonts w:eastAsiaTheme="minorEastAsia"/>
              <w:noProof/>
              <w:sz w:val="22"/>
              <w:lang w:val="en-IE" w:eastAsia="en-IE"/>
            </w:rPr>
          </w:pPr>
          <w:hyperlink r:id="rId15" w:anchor="_Toc64975705" w:history="1">
            <w:r w:rsidR="00B33CD9">
              <w:rPr>
                <w:rStyle w:val="Hyperlink"/>
                <w:noProof/>
                <w:lang w:val="en-IE"/>
              </w:rPr>
              <w:t>6</w:t>
            </w:r>
            <w:r w:rsidR="00B33CD9">
              <w:rPr>
                <w:rStyle w:val="Hyperlink"/>
                <w:rFonts w:eastAsiaTheme="minorEastAsia"/>
                <w:noProof/>
                <w:sz w:val="22"/>
                <w:lang w:val="en-IE" w:eastAsia="en-IE"/>
              </w:rPr>
              <w:tab/>
            </w:r>
            <w:r w:rsidR="00B33CD9">
              <w:rPr>
                <w:rStyle w:val="Hyperlink"/>
                <w:noProof/>
                <w:lang w:val="en-IE"/>
              </w:rPr>
              <w:t>Project Plan</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5 \h </w:instrText>
            </w:r>
            <w:r w:rsidR="00B33CD9">
              <w:rPr>
                <w:rStyle w:val="Hyperlink"/>
                <w:noProof/>
                <w:webHidden/>
              </w:rPr>
            </w:r>
            <w:r w:rsidR="00B33CD9">
              <w:rPr>
                <w:rStyle w:val="Hyperlink"/>
                <w:noProof/>
                <w:webHidden/>
              </w:rPr>
              <w:fldChar w:fldCharType="separate"/>
            </w:r>
            <w:r w:rsidR="00B33CD9">
              <w:rPr>
                <w:rStyle w:val="Hyperlink"/>
                <w:noProof/>
                <w:webHidden/>
              </w:rPr>
              <w:t>11</w:t>
            </w:r>
            <w:r w:rsidR="00B33CD9">
              <w:rPr>
                <w:rStyle w:val="Hyperlink"/>
                <w:noProof/>
                <w:webHidden/>
              </w:rPr>
              <w:fldChar w:fldCharType="end"/>
            </w:r>
          </w:hyperlink>
        </w:p>
        <w:p w14:paraId="68F294F6" w14:textId="77777777" w:rsidR="00B33CD9" w:rsidRDefault="00000000" w:rsidP="00B33CD9">
          <w:pPr>
            <w:pStyle w:val="TOC1"/>
            <w:tabs>
              <w:tab w:val="left" w:pos="440"/>
              <w:tab w:val="right" w:leader="dot" w:pos="9350"/>
            </w:tabs>
            <w:rPr>
              <w:rFonts w:eastAsiaTheme="minorEastAsia"/>
              <w:noProof/>
              <w:sz w:val="22"/>
              <w:lang w:val="en-IE" w:eastAsia="en-IE"/>
            </w:rPr>
          </w:pPr>
          <w:hyperlink r:id="rId16" w:anchor="_Toc64975706" w:history="1">
            <w:r w:rsidR="00B33CD9">
              <w:rPr>
                <w:rStyle w:val="Hyperlink"/>
                <w:noProof/>
                <w:lang w:val="en-IE"/>
              </w:rPr>
              <w:t>7</w:t>
            </w:r>
            <w:r w:rsidR="00B33CD9">
              <w:rPr>
                <w:rStyle w:val="Hyperlink"/>
                <w:rFonts w:eastAsiaTheme="minorEastAsia"/>
                <w:noProof/>
                <w:sz w:val="22"/>
                <w:lang w:val="en-IE" w:eastAsia="en-IE"/>
              </w:rPr>
              <w:tab/>
            </w:r>
            <w:r w:rsidR="00B33CD9">
              <w:rPr>
                <w:rStyle w:val="Hyperlink"/>
                <w:noProof/>
                <w:lang w:val="en-IE"/>
              </w:rPr>
              <w:t>Heading</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6 \h </w:instrText>
            </w:r>
            <w:r w:rsidR="00B33CD9">
              <w:rPr>
                <w:rStyle w:val="Hyperlink"/>
                <w:noProof/>
                <w:webHidden/>
              </w:rPr>
            </w:r>
            <w:r w:rsidR="00B33CD9">
              <w:rPr>
                <w:rStyle w:val="Hyperlink"/>
                <w:noProof/>
                <w:webHidden/>
              </w:rPr>
              <w:fldChar w:fldCharType="separate"/>
            </w:r>
            <w:r w:rsidR="00B33CD9">
              <w:rPr>
                <w:rStyle w:val="Hyperlink"/>
                <w:noProof/>
                <w:webHidden/>
              </w:rPr>
              <w:t>12</w:t>
            </w:r>
            <w:r w:rsidR="00B33CD9">
              <w:rPr>
                <w:rStyle w:val="Hyperlink"/>
                <w:noProof/>
                <w:webHidden/>
              </w:rPr>
              <w:fldChar w:fldCharType="end"/>
            </w:r>
          </w:hyperlink>
        </w:p>
        <w:p w14:paraId="3D498BB1" w14:textId="77777777" w:rsidR="00B33CD9" w:rsidRDefault="00000000" w:rsidP="00B33CD9">
          <w:pPr>
            <w:pStyle w:val="TOC2"/>
            <w:tabs>
              <w:tab w:val="left" w:pos="880"/>
              <w:tab w:val="right" w:leader="dot" w:pos="9350"/>
            </w:tabs>
            <w:rPr>
              <w:rFonts w:eastAsiaTheme="minorEastAsia"/>
              <w:noProof/>
              <w:sz w:val="22"/>
              <w:lang w:val="en-IE" w:eastAsia="en-IE"/>
            </w:rPr>
          </w:pPr>
          <w:hyperlink r:id="rId17" w:anchor="_Toc64975707" w:history="1">
            <w:r w:rsidR="00B33CD9">
              <w:rPr>
                <w:rStyle w:val="Hyperlink"/>
                <w:noProof/>
                <w:lang w:val="en-IE"/>
              </w:rPr>
              <w:t>7.1</w:t>
            </w:r>
            <w:r w:rsidR="00B33CD9">
              <w:rPr>
                <w:rStyle w:val="Hyperlink"/>
                <w:rFonts w:eastAsiaTheme="minorEastAsia"/>
                <w:noProof/>
                <w:sz w:val="22"/>
                <w:lang w:val="en-IE" w:eastAsia="en-IE"/>
              </w:rPr>
              <w:tab/>
            </w:r>
            <w:r w:rsidR="00B33CD9">
              <w:rPr>
                <w:rStyle w:val="Hyperlink"/>
                <w:noProof/>
                <w:lang w:val="en-IE"/>
              </w:rPr>
              <w:t>Referencing</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7 \h </w:instrText>
            </w:r>
            <w:r w:rsidR="00B33CD9">
              <w:rPr>
                <w:rStyle w:val="Hyperlink"/>
                <w:noProof/>
                <w:webHidden/>
              </w:rPr>
            </w:r>
            <w:r w:rsidR="00B33CD9">
              <w:rPr>
                <w:rStyle w:val="Hyperlink"/>
                <w:noProof/>
                <w:webHidden/>
              </w:rPr>
              <w:fldChar w:fldCharType="separate"/>
            </w:r>
            <w:r w:rsidR="00B33CD9">
              <w:rPr>
                <w:rStyle w:val="Hyperlink"/>
                <w:noProof/>
                <w:webHidden/>
              </w:rPr>
              <w:t>12</w:t>
            </w:r>
            <w:r w:rsidR="00B33CD9">
              <w:rPr>
                <w:rStyle w:val="Hyperlink"/>
                <w:noProof/>
                <w:webHidden/>
              </w:rPr>
              <w:fldChar w:fldCharType="end"/>
            </w:r>
          </w:hyperlink>
        </w:p>
        <w:p w14:paraId="4980D579" w14:textId="77777777" w:rsidR="00B33CD9" w:rsidRDefault="00000000" w:rsidP="00B33CD9">
          <w:pPr>
            <w:pStyle w:val="TOC2"/>
            <w:tabs>
              <w:tab w:val="left" w:pos="880"/>
              <w:tab w:val="right" w:leader="dot" w:pos="9350"/>
            </w:tabs>
            <w:rPr>
              <w:rFonts w:eastAsiaTheme="minorEastAsia"/>
              <w:noProof/>
              <w:sz w:val="22"/>
              <w:lang w:val="en-IE" w:eastAsia="en-IE"/>
            </w:rPr>
          </w:pPr>
          <w:hyperlink r:id="rId18" w:anchor="_Toc64975708" w:history="1">
            <w:r w:rsidR="00B33CD9">
              <w:rPr>
                <w:rStyle w:val="Hyperlink"/>
                <w:noProof/>
                <w:lang w:val="en-IE"/>
              </w:rPr>
              <w:t>7.2</w:t>
            </w:r>
            <w:r w:rsidR="00B33CD9">
              <w:rPr>
                <w:rStyle w:val="Hyperlink"/>
                <w:rFonts w:eastAsiaTheme="minorEastAsia"/>
                <w:noProof/>
                <w:sz w:val="22"/>
                <w:lang w:val="en-IE" w:eastAsia="en-IE"/>
              </w:rPr>
              <w:tab/>
            </w:r>
            <w:r w:rsidR="00B33CD9">
              <w:rPr>
                <w:rStyle w:val="Hyperlink"/>
                <w:noProof/>
                <w:lang w:val="en-IE"/>
              </w:rPr>
              <w:t>Notes on Content</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8 \h </w:instrText>
            </w:r>
            <w:r w:rsidR="00B33CD9">
              <w:rPr>
                <w:rStyle w:val="Hyperlink"/>
                <w:noProof/>
                <w:webHidden/>
              </w:rPr>
            </w:r>
            <w:r w:rsidR="00B33CD9">
              <w:rPr>
                <w:rStyle w:val="Hyperlink"/>
                <w:noProof/>
                <w:webHidden/>
              </w:rPr>
              <w:fldChar w:fldCharType="separate"/>
            </w:r>
            <w:r w:rsidR="00B33CD9">
              <w:rPr>
                <w:rStyle w:val="Hyperlink"/>
                <w:noProof/>
                <w:webHidden/>
              </w:rPr>
              <w:t>13</w:t>
            </w:r>
            <w:r w:rsidR="00B33CD9">
              <w:rPr>
                <w:rStyle w:val="Hyperlink"/>
                <w:noProof/>
                <w:webHidden/>
              </w:rPr>
              <w:fldChar w:fldCharType="end"/>
            </w:r>
          </w:hyperlink>
        </w:p>
        <w:p w14:paraId="6E8A6A6E" w14:textId="77777777" w:rsidR="00B33CD9" w:rsidRDefault="00000000" w:rsidP="00B33CD9">
          <w:pPr>
            <w:pStyle w:val="TOC1"/>
            <w:tabs>
              <w:tab w:val="left" w:pos="440"/>
              <w:tab w:val="right" w:leader="dot" w:pos="9350"/>
            </w:tabs>
            <w:rPr>
              <w:rFonts w:eastAsiaTheme="minorEastAsia"/>
              <w:noProof/>
              <w:sz w:val="22"/>
              <w:lang w:val="en-IE" w:eastAsia="en-IE"/>
            </w:rPr>
          </w:pPr>
          <w:hyperlink r:id="rId19" w:anchor="_Toc64975709" w:history="1">
            <w:r w:rsidR="00B33CD9">
              <w:rPr>
                <w:rStyle w:val="Hyperlink"/>
                <w:noProof/>
                <w:lang w:val="en-IE"/>
              </w:rPr>
              <w:t>8</w:t>
            </w:r>
            <w:r w:rsidR="00B33CD9">
              <w:rPr>
                <w:rStyle w:val="Hyperlink"/>
                <w:rFonts w:eastAsiaTheme="minorEastAsia"/>
                <w:noProof/>
                <w:sz w:val="22"/>
                <w:lang w:val="en-IE" w:eastAsia="en-IE"/>
              </w:rPr>
              <w:tab/>
            </w:r>
            <w:r w:rsidR="00B33CD9">
              <w:rPr>
                <w:rStyle w:val="Hyperlink"/>
                <w:noProof/>
                <w:lang w:val="en-IE"/>
              </w:rPr>
              <w:t>Ethics</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09 \h </w:instrText>
            </w:r>
            <w:r w:rsidR="00B33CD9">
              <w:rPr>
                <w:rStyle w:val="Hyperlink"/>
                <w:noProof/>
                <w:webHidden/>
              </w:rPr>
            </w:r>
            <w:r w:rsidR="00B33CD9">
              <w:rPr>
                <w:rStyle w:val="Hyperlink"/>
                <w:noProof/>
                <w:webHidden/>
              </w:rPr>
              <w:fldChar w:fldCharType="separate"/>
            </w:r>
            <w:r w:rsidR="00B33CD9">
              <w:rPr>
                <w:rStyle w:val="Hyperlink"/>
                <w:noProof/>
                <w:webHidden/>
              </w:rPr>
              <w:t>14</w:t>
            </w:r>
            <w:r w:rsidR="00B33CD9">
              <w:rPr>
                <w:rStyle w:val="Hyperlink"/>
                <w:noProof/>
                <w:webHidden/>
              </w:rPr>
              <w:fldChar w:fldCharType="end"/>
            </w:r>
          </w:hyperlink>
        </w:p>
        <w:p w14:paraId="4F21F83E" w14:textId="77777777" w:rsidR="00B33CD9" w:rsidRDefault="00000000" w:rsidP="00B33CD9">
          <w:pPr>
            <w:pStyle w:val="TOC1"/>
            <w:tabs>
              <w:tab w:val="left" w:pos="440"/>
              <w:tab w:val="right" w:leader="dot" w:pos="9350"/>
            </w:tabs>
            <w:rPr>
              <w:rFonts w:eastAsiaTheme="minorEastAsia"/>
              <w:noProof/>
              <w:sz w:val="22"/>
              <w:lang w:val="en-IE" w:eastAsia="en-IE"/>
            </w:rPr>
          </w:pPr>
          <w:hyperlink r:id="rId20" w:anchor="_Toc64975710" w:history="1">
            <w:r w:rsidR="00B33CD9">
              <w:rPr>
                <w:rStyle w:val="Hyperlink"/>
                <w:noProof/>
                <w:lang w:val="en-IE"/>
              </w:rPr>
              <w:t>9</w:t>
            </w:r>
            <w:r w:rsidR="00B33CD9">
              <w:rPr>
                <w:rStyle w:val="Hyperlink"/>
                <w:rFonts w:eastAsiaTheme="minorEastAsia"/>
                <w:noProof/>
                <w:sz w:val="22"/>
                <w:lang w:val="en-IE" w:eastAsia="en-IE"/>
              </w:rPr>
              <w:tab/>
            </w:r>
            <w:r w:rsidR="00B33CD9">
              <w:rPr>
                <w:rStyle w:val="Hyperlink"/>
                <w:noProof/>
                <w:lang w:val="en-IE"/>
              </w:rPr>
              <w:t>Conclusion</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10 \h </w:instrText>
            </w:r>
            <w:r w:rsidR="00B33CD9">
              <w:rPr>
                <w:rStyle w:val="Hyperlink"/>
                <w:noProof/>
                <w:webHidden/>
              </w:rPr>
            </w:r>
            <w:r w:rsidR="00B33CD9">
              <w:rPr>
                <w:rStyle w:val="Hyperlink"/>
                <w:noProof/>
                <w:webHidden/>
              </w:rPr>
              <w:fldChar w:fldCharType="separate"/>
            </w:r>
            <w:r w:rsidR="00B33CD9">
              <w:rPr>
                <w:rStyle w:val="Hyperlink"/>
                <w:noProof/>
                <w:webHidden/>
              </w:rPr>
              <w:t>15</w:t>
            </w:r>
            <w:r w:rsidR="00B33CD9">
              <w:rPr>
                <w:rStyle w:val="Hyperlink"/>
                <w:noProof/>
                <w:webHidden/>
              </w:rPr>
              <w:fldChar w:fldCharType="end"/>
            </w:r>
          </w:hyperlink>
        </w:p>
        <w:p w14:paraId="653D4D25" w14:textId="77777777" w:rsidR="00B33CD9" w:rsidRDefault="00000000" w:rsidP="00B33CD9">
          <w:pPr>
            <w:pStyle w:val="TOC1"/>
            <w:tabs>
              <w:tab w:val="left" w:pos="660"/>
              <w:tab w:val="right" w:leader="dot" w:pos="9350"/>
            </w:tabs>
            <w:rPr>
              <w:rFonts w:eastAsiaTheme="minorEastAsia"/>
              <w:noProof/>
              <w:sz w:val="22"/>
              <w:lang w:val="en-IE" w:eastAsia="en-IE"/>
            </w:rPr>
          </w:pPr>
          <w:hyperlink r:id="rId21" w:anchor="_Toc64975711" w:history="1">
            <w:r w:rsidR="00B33CD9">
              <w:rPr>
                <w:rStyle w:val="Hyperlink"/>
                <w:noProof/>
                <w:lang w:val="en-IE"/>
              </w:rPr>
              <w:t>10</w:t>
            </w:r>
            <w:r w:rsidR="00B33CD9">
              <w:rPr>
                <w:rStyle w:val="Hyperlink"/>
                <w:rFonts w:eastAsiaTheme="minorEastAsia"/>
                <w:noProof/>
                <w:sz w:val="22"/>
                <w:lang w:val="en-IE" w:eastAsia="en-IE"/>
              </w:rPr>
              <w:tab/>
            </w:r>
            <w:r w:rsidR="00B33CD9">
              <w:rPr>
                <w:rStyle w:val="Hyperlink"/>
                <w:noProof/>
                <w:lang w:val="en-IE"/>
              </w:rPr>
              <w:t>Appendix</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11 \h </w:instrText>
            </w:r>
            <w:r w:rsidR="00B33CD9">
              <w:rPr>
                <w:rStyle w:val="Hyperlink"/>
                <w:noProof/>
                <w:webHidden/>
              </w:rPr>
            </w:r>
            <w:r w:rsidR="00B33CD9">
              <w:rPr>
                <w:rStyle w:val="Hyperlink"/>
                <w:noProof/>
                <w:webHidden/>
              </w:rPr>
              <w:fldChar w:fldCharType="separate"/>
            </w:r>
            <w:r w:rsidR="00B33CD9">
              <w:rPr>
                <w:rStyle w:val="Hyperlink"/>
                <w:noProof/>
                <w:webHidden/>
              </w:rPr>
              <w:t>16</w:t>
            </w:r>
            <w:r w:rsidR="00B33CD9">
              <w:rPr>
                <w:rStyle w:val="Hyperlink"/>
                <w:noProof/>
                <w:webHidden/>
              </w:rPr>
              <w:fldChar w:fldCharType="end"/>
            </w:r>
          </w:hyperlink>
        </w:p>
        <w:p w14:paraId="7BC5707C" w14:textId="77777777" w:rsidR="00B33CD9" w:rsidRDefault="00000000" w:rsidP="00B33CD9">
          <w:pPr>
            <w:pStyle w:val="TOC1"/>
            <w:tabs>
              <w:tab w:val="left" w:pos="660"/>
              <w:tab w:val="right" w:leader="dot" w:pos="9350"/>
            </w:tabs>
            <w:rPr>
              <w:rFonts w:eastAsiaTheme="minorEastAsia"/>
              <w:noProof/>
              <w:sz w:val="22"/>
              <w:lang w:val="en-IE" w:eastAsia="en-IE"/>
            </w:rPr>
          </w:pPr>
          <w:hyperlink r:id="rId22" w:anchor="_Toc64975712" w:history="1">
            <w:r w:rsidR="00B33CD9">
              <w:rPr>
                <w:rStyle w:val="Hyperlink"/>
                <w:noProof/>
              </w:rPr>
              <w:t>11</w:t>
            </w:r>
            <w:r w:rsidR="00B33CD9">
              <w:rPr>
                <w:rStyle w:val="Hyperlink"/>
                <w:rFonts w:eastAsiaTheme="minorEastAsia"/>
                <w:noProof/>
                <w:sz w:val="22"/>
                <w:lang w:val="en-IE" w:eastAsia="en-IE"/>
              </w:rPr>
              <w:tab/>
            </w:r>
            <w:r w:rsidR="00B33CD9">
              <w:rPr>
                <w:rStyle w:val="Hyperlink"/>
                <w:noProof/>
              </w:rPr>
              <w:t>References</w:t>
            </w:r>
            <w:r w:rsidR="00B33CD9">
              <w:rPr>
                <w:rStyle w:val="Hyperlink"/>
                <w:noProof/>
                <w:webHidden/>
              </w:rPr>
              <w:tab/>
            </w:r>
            <w:r w:rsidR="00B33CD9">
              <w:rPr>
                <w:rStyle w:val="Hyperlink"/>
                <w:noProof/>
                <w:webHidden/>
              </w:rPr>
              <w:fldChar w:fldCharType="begin"/>
            </w:r>
            <w:r w:rsidR="00B33CD9">
              <w:rPr>
                <w:rStyle w:val="Hyperlink"/>
                <w:noProof/>
                <w:webHidden/>
              </w:rPr>
              <w:instrText xml:space="preserve"> PAGEREF _Toc64975712 \h </w:instrText>
            </w:r>
            <w:r w:rsidR="00B33CD9">
              <w:rPr>
                <w:rStyle w:val="Hyperlink"/>
                <w:noProof/>
                <w:webHidden/>
              </w:rPr>
            </w:r>
            <w:r w:rsidR="00B33CD9">
              <w:rPr>
                <w:rStyle w:val="Hyperlink"/>
                <w:noProof/>
                <w:webHidden/>
              </w:rPr>
              <w:fldChar w:fldCharType="separate"/>
            </w:r>
            <w:r w:rsidR="00B33CD9">
              <w:rPr>
                <w:rStyle w:val="Hyperlink"/>
                <w:noProof/>
                <w:webHidden/>
              </w:rPr>
              <w:t>17</w:t>
            </w:r>
            <w:r w:rsidR="00B33CD9">
              <w:rPr>
                <w:rStyle w:val="Hyperlink"/>
                <w:noProof/>
                <w:webHidden/>
              </w:rPr>
              <w:fldChar w:fldCharType="end"/>
            </w:r>
          </w:hyperlink>
        </w:p>
        <w:p w14:paraId="60794266" w14:textId="77777777" w:rsidR="00B33CD9" w:rsidRDefault="00B33CD9" w:rsidP="00B33CD9">
          <w:pPr>
            <w:rPr>
              <w:b/>
              <w:bCs/>
              <w:noProof/>
            </w:rPr>
          </w:pPr>
          <w:r>
            <w:rPr>
              <w:b/>
              <w:bCs/>
              <w:noProof/>
            </w:rPr>
            <w:fldChar w:fldCharType="end"/>
          </w:r>
        </w:p>
      </w:sdtContent>
    </w:sdt>
    <w:p w14:paraId="26F53EEA" w14:textId="77777777" w:rsidR="00B33CD9" w:rsidRDefault="00B33CD9" w:rsidP="00B33CD9">
      <w:pPr>
        <w:spacing w:line="256" w:lineRule="auto"/>
        <w:rPr>
          <w:b/>
          <w:bCs/>
          <w:noProof/>
        </w:rPr>
      </w:pPr>
      <w:r>
        <w:rPr>
          <w:b/>
          <w:bCs/>
          <w:noProof/>
        </w:rPr>
        <w:br w:type="page"/>
      </w:r>
    </w:p>
    <w:p w14:paraId="297B5427" w14:textId="77777777" w:rsidR="00B33CD9" w:rsidRDefault="00B33CD9" w:rsidP="00B33CD9">
      <w:pPr>
        <w:pStyle w:val="Heading1"/>
      </w:pPr>
      <w:bookmarkStart w:id="0" w:name="_Toc64975700"/>
      <w:r>
        <w:lastRenderedPageBreak/>
        <w:t>Summary</w:t>
      </w:r>
      <w:bookmarkEnd w:id="0"/>
    </w:p>
    <w:p w14:paraId="0B4B8765" w14:textId="2F04E1EF" w:rsidR="00901BF1" w:rsidRPr="00514962" w:rsidRDefault="00901BF1" w:rsidP="00901BF1">
      <w:pPr>
        <w:rPr>
          <w:lang w:val="en-IE"/>
        </w:rPr>
      </w:pPr>
      <w:r>
        <w:t>The Gig</w:t>
      </w:r>
      <w:r w:rsidR="00C97A2F">
        <w:t>-</w:t>
      </w:r>
      <w:r>
        <w:t xml:space="preserve">Guide project is a mobile application developed using React Native and Expo, designed to enhance the concert discovery experience for music enthusiasts. The primary goal of </w:t>
      </w:r>
      <w:r w:rsidR="002E7F1A">
        <w:t>Gig</w:t>
      </w:r>
      <w:r w:rsidR="00C97A2F">
        <w:t>-</w:t>
      </w:r>
      <w:r w:rsidR="002E7F1A">
        <w:t>Guide</w:t>
      </w:r>
      <w:r>
        <w:t xml:space="preserve"> is to leverage Spotify's API to recommend concerts based on a user's music preferences, thereby providing a personalized and engaging experience for </w:t>
      </w:r>
      <w:r w:rsidR="00EF74D3">
        <w:t>concert</w:t>
      </w:r>
      <w:r w:rsidR="0095431F">
        <w:t xml:space="preserve"> </w:t>
      </w:r>
      <w:r w:rsidR="00EF74D3">
        <w:t>goers</w:t>
      </w:r>
      <w:r>
        <w:t>.</w:t>
      </w:r>
      <w:r w:rsidR="00D71188">
        <w:t xml:space="preserve"> The app also uses </w:t>
      </w:r>
      <w:r w:rsidR="00514962">
        <w:t xml:space="preserve">Google places API to display maps of the </w:t>
      </w:r>
      <w:r w:rsidR="007D3B00">
        <w:t>venues.</w:t>
      </w:r>
    </w:p>
    <w:p w14:paraId="716C6147" w14:textId="77F12D2C" w:rsidR="00901BF1" w:rsidRDefault="00901BF1" w:rsidP="00901BF1">
      <w:r>
        <w:t xml:space="preserve">The scope of the project encompasses the development of a </w:t>
      </w:r>
      <w:r w:rsidR="007F088E">
        <w:t xml:space="preserve">cross </w:t>
      </w:r>
      <w:r>
        <w:t>mobile application</w:t>
      </w:r>
      <w:r w:rsidR="007F088E">
        <w:t xml:space="preserve"> built on react native and expo that</w:t>
      </w:r>
      <w:r>
        <w:t xml:space="preserve"> integrates with Spotify's API, allowing users to log in and access their music data. This includes the use of OAuth for secure authentication and the retrieval of user's music interests. </w:t>
      </w:r>
      <w:r w:rsidR="007F088E">
        <w:t>The application is built with many APIs which give it varying functionality. These APIS include ChatGPT for AI concert recommendations based on initial user music taste, Ticketmaster API to get up to date concert information as soon as its available and Google places A.P.I to provide venue location information to the user.</w:t>
      </w:r>
    </w:p>
    <w:p w14:paraId="4B8E7226" w14:textId="77777777" w:rsidR="008F54A0" w:rsidRDefault="008F54A0" w:rsidP="00901BF1"/>
    <w:p w14:paraId="161CDC82" w14:textId="77777777" w:rsidR="00E050A3" w:rsidRDefault="00E050A3" w:rsidP="00901BF1"/>
    <w:p w14:paraId="0CB59213" w14:textId="77777777" w:rsidR="00E050A3" w:rsidRDefault="00E050A3" w:rsidP="00901BF1"/>
    <w:p w14:paraId="3313E239" w14:textId="77777777" w:rsidR="00E050A3" w:rsidRDefault="00E050A3" w:rsidP="00901BF1"/>
    <w:p w14:paraId="039D64E6" w14:textId="77777777" w:rsidR="00E050A3" w:rsidRDefault="00E050A3" w:rsidP="00901BF1"/>
    <w:p w14:paraId="225E978B" w14:textId="77777777" w:rsidR="00E050A3" w:rsidRDefault="00E050A3" w:rsidP="00901BF1"/>
    <w:p w14:paraId="6F00CFE6" w14:textId="77777777" w:rsidR="00E050A3" w:rsidRDefault="00E050A3" w:rsidP="00901BF1"/>
    <w:p w14:paraId="3437D7E3" w14:textId="77777777" w:rsidR="00E050A3" w:rsidRDefault="00E050A3" w:rsidP="00901BF1"/>
    <w:p w14:paraId="0F503D6C" w14:textId="77777777" w:rsidR="00E050A3" w:rsidRDefault="00E050A3" w:rsidP="00901BF1"/>
    <w:p w14:paraId="039CFDE8" w14:textId="77777777" w:rsidR="00E050A3" w:rsidRDefault="00E050A3" w:rsidP="00901BF1"/>
    <w:p w14:paraId="06856B02" w14:textId="77777777" w:rsidR="00E050A3" w:rsidRDefault="00E050A3" w:rsidP="00901BF1"/>
    <w:p w14:paraId="4EB914A4" w14:textId="77777777" w:rsidR="00E050A3" w:rsidRDefault="00E050A3" w:rsidP="00901BF1"/>
    <w:p w14:paraId="67D52690" w14:textId="77777777" w:rsidR="00E050A3" w:rsidRDefault="00E050A3" w:rsidP="00901BF1"/>
    <w:p w14:paraId="53BE2E65" w14:textId="77777777" w:rsidR="00E050A3" w:rsidRDefault="00E050A3" w:rsidP="00901BF1"/>
    <w:p w14:paraId="0398D252" w14:textId="206550BC" w:rsidR="00AF69C0" w:rsidRPr="009D44E4" w:rsidRDefault="00901BF1" w:rsidP="00901BF1">
      <w:pPr>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0A3">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features:</w:t>
      </w:r>
    </w:p>
    <w:p w14:paraId="7C2DCCB3" w14:textId="697BCCD4" w:rsidR="009D44E4" w:rsidRPr="006F2F01" w:rsidRDefault="009D44E4" w:rsidP="00AF69C0">
      <w:r w:rsidRPr="009D44E4">
        <w:t>There</w:t>
      </w:r>
      <w:r>
        <w:t xml:space="preserve"> are so </w:t>
      </w:r>
      <w:r w:rsidR="004A0EBB">
        <w:t>many features</w:t>
      </w:r>
      <w:r>
        <w:t xml:space="preserve"> in Gig-guide that make it worth downloading. </w:t>
      </w:r>
      <w:r w:rsidR="004A0EBB">
        <w:t>Let’s</w:t>
      </w:r>
      <w:r>
        <w:t xml:space="preserve"> explore a few of these.</w:t>
      </w:r>
    </w:p>
    <w:p w14:paraId="5E30ED11" w14:textId="5805282F" w:rsidR="00AF69C0" w:rsidRDefault="00AF69C0" w:rsidP="00AF69C0">
      <w:r w:rsidRPr="009D44E4">
        <w:rPr>
          <w:b/>
          <w:bCs/>
        </w:rPr>
        <w:t>OAuth 2.0 Authentication</w:t>
      </w:r>
      <w:r>
        <w:t>: The core of Spotify's API integration is OAuth 2.0, a protocol that allows Gig-Guide to request access to user accounts on Spotify without sharing passwords. This process involves obtaining an access token and a refresh token. The access token is used for making API requests on behalf of the user, while the refresh token is used to obtain a new access token when the current one expires, ensuring a seamless user experience without frequent re-authentication.</w:t>
      </w:r>
    </w:p>
    <w:p w14:paraId="16038B4E" w14:textId="578F5C4F" w:rsidR="00AF69C0" w:rsidRDefault="00AF69C0" w:rsidP="00AF69C0">
      <w:r w:rsidRPr="00AF69C0">
        <w:rPr>
          <w:b/>
          <w:bCs/>
        </w:rPr>
        <w:t>Expo's Auth Session:</w:t>
      </w:r>
      <w:r>
        <w:t xml:space="preserve"> Utilizing Expo's Auth Session functionality simplifies the OAuth flow. It handles the redirection to Spotify's authorization URL and the subsequent handling of the authorization code. This abstraction reduces the complexity of managing the OAuth flow, making it easier to implement secure and efficient user authentication.</w:t>
      </w:r>
    </w:p>
    <w:p w14:paraId="2103F8EB" w14:textId="77777777" w:rsidR="00AF69C0" w:rsidRDefault="00AF69C0" w:rsidP="00AF69C0">
      <w:r>
        <w:t>Personalized Concert Recommendations Based on User's Music Preferences</w:t>
      </w:r>
    </w:p>
    <w:p w14:paraId="30711116" w14:textId="77777777" w:rsidR="00AF69C0" w:rsidRDefault="00AF69C0" w:rsidP="00AF69C0">
      <w:r>
        <w:t>Data Analysis: By leveraging Spotify's API, Gig-Guide can access a user's listening history, top artists, and playlists. This data is then analyzed to understand the user's music preferences.</w:t>
      </w:r>
    </w:p>
    <w:p w14:paraId="02D3957C" w14:textId="77777777" w:rsidR="00AF69C0" w:rsidRDefault="00AF69C0" w:rsidP="00AF69C0">
      <w:r w:rsidRPr="00AF69C0">
        <w:rPr>
          <w:b/>
          <w:bCs/>
        </w:rPr>
        <w:t>User Interface:</w:t>
      </w:r>
      <w:r>
        <w:t xml:space="preserve"> The recommendations are displayed in a user-friendly interface, making it easy for users to navigate through the concert options and find the ones that best match their preferences.</w:t>
      </w:r>
    </w:p>
    <w:p w14:paraId="2FBFA8D7" w14:textId="77777777" w:rsidR="00AF69C0" w:rsidRDefault="00AF69C0" w:rsidP="00AF69C0">
      <w:r w:rsidRPr="009D44E4">
        <w:rPr>
          <w:b/>
          <w:bCs/>
        </w:rPr>
        <w:t>Responsive Design:</w:t>
      </w:r>
      <w:r>
        <w:t xml:space="preserve"> The interface is designed to be responsive, ensuring that it provides an optimal viewing experience across a wide range of devices, from smartphones to tablets and desktop computers.</w:t>
      </w:r>
    </w:p>
    <w:p w14:paraId="66BD1D01" w14:textId="77777777" w:rsidR="00AF69C0" w:rsidRDefault="00AF69C0" w:rsidP="00AF69C0">
      <w:r w:rsidRPr="00AF69C0">
        <w:rPr>
          <w:b/>
          <w:bCs/>
        </w:rPr>
        <w:t>Intuitive Navigation:</w:t>
      </w:r>
      <w:r>
        <w:t xml:space="preserve"> The app features a clear and intuitive navigation system, allowing users to easily find information about concerts, venues, and artists.</w:t>
      </w:r>
    </w:p>
    <w:p w14:paraId="000EA950" w14:textId="77777777" w:rsidR="00AF69C0" w:rsidRDefault="00AF69C0" w:rsidP="00AF69C0">
      <w:r w:rsidRPr="00AF69C0">
        <w:rPr>
          <w:b/>
          <w:bCs/>
        </w:rPr>
        <w:t>Visual Enhancements:</w:t>
      </w:r>
      <w:r>
        <w:t xml:space="preserve"> The use of high-quality images, icons, and animations enhances the visual appeal of the app, making it more engaging and enjoyable to use.</w:t>
      </w:r>
    </w:p>
    <w:p w14:paraId="133078EC" w14:textId="77777777" w:rsidR="00AF69C0" w:rsidRDefault="00AF69C0" w:rsidP="00AF69C0">
      <w:r w:rsidRPr="009D44E4">
        <w:rPr>
          <w:b/>
          <w:bCs/>
        </w:rPr>
        <w:lastRenderedPageBreak/>
        <w:t>Venue Information:</w:t>
      </w:r>
      <w:r>
        <w:t xml:space="preserve"> The Google Places API provides detailed information about concert venues, including location, opening hours, and user reviews. This data is integrated into the app to give users a comprehensive overview of the venues.</w:t>
      </w:r>
    </w:p>
    <w:p w14:paraId="459BA131" w14:textId="77777777" w:rsidR="00AF69C0" w:rsidRDefault="00AF69C0" w:rsidP="00AF69C0">
      <w:r w:rsidRPr="009D44E4">
        <w:rPr>
          <w:b/>
          <w:bCs/>
        </w:rPr>
        <w:t>Map Integration:</w:t>
      </w:r>
      <w:r>
        <w:t xml:space="preserve"> By integrating Google Maps, Gig-Guide allows users to view the location of concerts on a map, making it easier for them to plan their attendance and travel.</w:t>
      </w:r>
    </w:p>
    <w:p w14:paraId="7E83BC20" w14:textId="77777777" w:rsidR="00AF69C0" w:rsidRDefault="00AF69C0" w:rsidP="00AF69C0">
      <w:r>
        <w:t>ChatGPT Recommendations to Further Expand Users' Music Taste</w:t>
      </w:r>
    </w:p>
    <w:p w14:paraId="1ED503F9" w14:textId="4CEC4127" w:rsidR="00AF69C0" w:rsidRDefault="00AF69C0" w:rsidP="00AF69C0">
      <w:r w:rsidRPr="009D44E4">
        <w:rPr>
          <w:b/>
          <w:bCs/>
        </w:rPr>
        <w:t>Music Discovery:</w:t>
      </w:r>
      <w:r>
        <w:t xml:space="preserve"> ChatGPT can generate recommendations for new artists, albums, or playlists based on the user's current listening habits. This feature helps users discover new music that aligns with their tastes</w:t>
      </w:r>
      <w:r w:rsidR="009D44E4">
        <w:t xml:space="preserve"> and expand them</w:t>
      </w:r>
      <w:r>
        <w:t>.</w:t>
      </w:r>
    </w:p>
    <w:p w14:paraId="62B6A29F" w14:textId="70B17F4A" w:rsidR="009D44E4" w:rsidRDefault="009D44E4" w:rsidP="009D44E4">
      <w:r w:rsidRPr="009D44E4">
        <w:rPr>
          <w:b/>
          <w:bCs/>
        </w:rPr>
        <w:t>Firebase Auth Integration</w:t>
      </w:r>
      <w:r>
        <w:t xml:space="preserve">: </w:t>
      </w:r>
      <w:r>
        <w:t xml:space="preserve">Firebase Auth provides a secure and easy-to-use authentication system. By integrating Firebase Auth, Gig-Guide can offer users a seamless sign-up and login experience. Users can </w:t>
      </w:r>
      <w:r>
        <w:t>quickly sign</w:t>
      </w:r>
      <w:r w:rsidR="004A0EBB">
        <w:t xml:space="preserve"> i</w:t>
      </w:r>
      <w:r>
        <w:t xml:space="preserve">n with </w:t>
      </w:r>
      <w:r w:rsidR="004A0EBB">
        <w:t xml:space="preserve">no </w:t>
      </w:r>
      <w:r>
        <w:t>hassle and Gig-Guide will remember they have done so thanks to firebase auth persistence.</w:t>
      </w:r>
    </w:p>
    <w:p w14:paraId="7FD6E646" w14:textId="668F0A5A" w:rsidR="004A0EBB" w:rsidRDefault="00EB6FBF" w:rsidP="009D44E4">
      <w:pPr>
        <w:rPr>
          <w:b/>
          <w:bCs/>
        </w:rPr>
      </w:pPr>
      <w:r>
        <w:rPr>
          <w:b/>
          <w:bCs/>
        </w:rPr>
        <w:t>Notifications for newly released Concerts</w:t>
      </w:r>
    </w:p>
    <w:p w14:paraId="75CDD2EB" w14:textId="7BC902C2" w:rsidR="00EB6FBF" w:rsidRPr="00EB6FBF" w:rsidRDefault="00EB6FBF" w:rsidP="009D44E4">
      <w:r w:rsidRPr="00EB6FBF">
        <w:t xml:space="preserve">One of the main features of Gig-Guide </w:t>
      </w:r>
      <w:r>
        <w:t xml:space="preserve">is the instant expo </w:t>
      </w:r>
      <w:r w:rsidR="007F088E">
        <w:t xml:space="preserve">push </w:t>
      </w:r>
      <w:r>
        <w:t>notifications</w:t>
      </w:r>
      <w:r w:rsidR="007F088E">
        <w:t xml:space="preserve">. These are triggered whenever a new piece of data is added to my firebase database using real triggers which can be semi-reliable. </w:t>
      </w:r>
      <w:r w:rsidR="006F2F01">
        <w:t>To</w:t>
      </w:r>
      <w:r w:rsidR="007F088E">
        <w:t xml:space="preserve"> develop Gig-Guide in the feature I would utilize </w:t>
      </w:r>
      <w:r w:rsidR="007116BE">
        <w:t>Firebase Cloud functions which allow for instant reactions to changes in a database which Gig-Guide needs.</w:t>
      </w:r>
    </w:p>
    <w:p w14:paraId="18BAD3D7" w14:textId="77777777" w:rsidR="00305204" w:rsidRDefault="00305204" w:rsidP="00901BF1"/>
    <w:p w14:paraId="6A4BD59E" w14:textId="77777777" w:rsidR="00305204" w:rsidRDefault="00305204" w:rsidP="00901BF1"/>
    <w:p w14:paraId="44EA6763" w14:textId="77777777" w:rsidR="00305204" w:rsidRDefault="00305204" w:rsidP="00901BF1"/>
    <w:p w14:paraId="69D3BDB7" w14:textId="77777777" w:rsidR="00B33CD9" w:rsidRDefault="00B33CD9" w:rsidP="00B33CD9">
      <w:pPr>
        <w:rPr>
          <w:lang w:val="en-IE"/>
        </w:rPr>
      </w:pPr>
    </w:p>
    <w:p w14:paraId="7B22177A" w14:textId="77777777" w:rsidR="00B33CD9" w:rsidRDefault="00B33CD9" w:rsidP="00B33CD9">
      <w:pPr>
        <w:rPr>
          <w:lang w:val="en-IE"/>
        </w:rPr>
      </w:pPr>
    </w:p>
    <w:p w14:paraId="2D132B02" w14:textId="77777777" w:rsidR="006F2F01" w:rsidRDefault="006F2F01" w:rsidP="00B33CD9">
      <w:pPr>
        <w:rPr>
          <w:lang w:val="en-IE"/>
        </w:rPr>
      </w:pPr>
    </w:p>
    <w:p w14:paraId="00636E00" w14:textId="77777777" w:rsidR="006F2F01" w:rsidRDefault="006F2F01" w:rsidP="00B33CD9">
      <w:pPr>
        <w:rPr>
          <w:lang w:val="en-IE"/>
        </w:rPr>
      </w:pPr>
    </w:p>
    <w:p w14:paraId="614273A8" w14:textId="77777777" w:rsidR="009D44E4" w:rsidRDefault="009D44E4" w:rsidP="00B33CD9">
      <w:pPr>
        <w:spacing w:line="256" w:lineRule="auto"/>
        <w:rPr>
          <w:lang w:val="en-IE"/>
        </w:rPr>
      </w:pPr>
    </w:p>
    <w:p w14:paraId="710B9F3A" w14:textId="01F2E3C5" w:rsidR="004A0EBB" w:rsidRDefault="00B33CD9" w:rsidP="006F2F01">
      <w:pPr>
        <w:pStyle w:val="Heading1"/>
        <w:spacing w:before="0"/>
        <w:rPr>
          <w:lang w:val="en-IE"/>
        </w:rPr>
      </w:pPr>
      <w:bookmarkStart w:id="1" w:name="_Toc64975701"/>
      <w:r>
        <w:rPr>
          <w:lang w:val="en-IE"/>
        </w:rPr>
        <w:t>Poster</w:t>
      </w:r>
      <w:bookmarkEnd w:id="1"/>
    </w:p>
    <w:p w14:paraId="22346E01" w14:textId="77777777" w:rsidR="004A0EBB" w:rsidRDefault="004A0EBB" w:rsidP="00B33CD9">
      <w:pPr>
        <w:spacing w:line="256" w:lineRule="auto"/>
        <w:rPr>
          <w:noProof/>
          <w:lang w:val="en-IE"/>
        </w:rPr>
      </w:pPr>
    </w:p>
    <w:p w14:paraId="32018C2B" w14:textId="714AC068" w:rsidR="004A0EBB" w:rsidRDefault="006F2F01" w:rsidP="00B33CD9">
      <w:pPr>
        <w:spacing w:line="256" w:lineRule="auto"/>
        <w:rPr>
          <w:noProof/>
          <w:lang w:val="en-IE"/>
        </w:rPr>
      </w:pPr>
      <w:r w:rsidRPr="006F2F01">
        <w:rPr>
          <w:noProof/>
          <w:lang w:val="en-IE"/>
        </w:rPr>
        <w:drawing>
          <wp:inline distT="0" distB="0" distL="0" distR="0" wp14:anchorId="5BC451C9" wp14:editId="48A4E625">
            <wp:extent cx="5820355" cy="4435970"/>
            <wp:effectExtent l="0" t="0" r="0" b="3175"/>
            <wp:docPr id="75779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1342" name="Picture 1" descr="A screenshot of a computer&#10;&#10;Description automatically generated"/>
                    <pic:cNvPicPr/>
                  </pic:nvPicPr>
                  <pic:blipFill>
                    <a:blip r:embed="rId23"/>
                    <a:stretch>
                      <a:fillRect/>
                    </a:stretch>
                  </pic:blipFill>
                  <pic:spPr>
                    <a:xfrm>
                      <a:off x="0" y="0"/>
                      <a:ext cx="5850704" cy="4459101"/>
                    </a:xfrm>
                    <a:prstGeom prst="rect">
                      <a:avLst/>
                    </a:prstGeom>
                  </pic:spPr>
                </pic:pic>
              </a:graphicData>
            </a:graphic>
          </wp:inline>
        </w:drawing>
      </w:r>
    </w:p>
    <w:p w14:paraId="5BA7BD59" w14:textId="77777777" w:rsidR="004A0EBB" w:rsidRDefault="004A0EBB" w:rsidP="00B33CD9">
      <w:pPr>
        <w:spacing w:line="256" w:lineRule="auto"/>
        <w:rPr>
          <w:noProof/>
          <w:lang w:val="en-IE"/>
        </w:rPr>
      </w:pPr>
    </w:p>
    <w:p w14:paraId="4C1B4D1C" w14:textId="77777777" w:rsidR="004A0EBB" w:rsidRDefault="004A0EBB" w:rsidP="00B33CD9">
      <w:pPr>
        <w:spacing w:line="256" w:lineRule="auto"/>
        <w:rPr>
          <w:noProof/>
          <w:lang w:val="en-IE"/>
        </w:rPr>
      </w:pPr>
    </w:p>
    <w:p w14:paraId="197597E7" w14:textId="3054BDCE" w:rsidR="004A0EBB" w:rsidRDefault="004A0EBB" w:rsidP="00B33CD9">
      <w:pPr>
        <w:spacing w:line="256" w:lineRule="auto"/>
        <w:rPr>
          <w:noProof/>
          <w:lang w:val="en-IE"/>
        </w:rPr>
      </w:pPr>
    </w:p>
    <w:p w14:paraId="31D3B21A" w14:textId="77777777" w:rsidR="004A0EBB" w:rsidRDefault="004A0EBB" w:rsidP="00B33CD9">
      <w:pPr>
        <w:spacing w:line="256" w:lineRule="auto"/>
        <w:rPr>
          <w:noProof/>
          <w:lang w:val="en-IE"/>
        </w:rPr>
      </w:pPr>
    </w:p>
    <w:p w14:paraId="56667D68" w14:textId="77777777" w:rsidR="004A0EBB" w:rsidRDefault="004A0EBB" w:rsidP="00B33CD9">
      <w:pPr>
        <w:spacing w:line="256" w:lineRule="auto"/>
        <w:rPr>
          <w:noProof/>
          <w:lang w:val="en-IE"/>
        </w:rPr>
      </w:pPr>
    </w:p>
    <w:p w14:paraId="000342B0" w14:textId="77777777" w:rsidR="004A0EBB" w:rsidRDefault="004A0EBB" w:rsidP="00B33CD9">
      <w:pPr>
        <w:spacing w:line="256" w:lineRule="auto"/>
        <w:rPr>
          <w:noProof/>
          <w:lang w:val="en-IE"/>
        </w:rPr>
      </w:pPr>
    </w:p>
    <w:p w14:paraId="7A6B1E68" w14:textId="77777777" w:rsidR="004A0EBB" w:rsidRDefault="004A0EBB" w:rsidP="00B33CD9">
      <w:pPr>
        <w:spacing w:line="256" w:lineRule="auto"/>
        <w:rPr>
          <w:noProof/>
          <w:lang w:val="en-IE"/>
        </w:rPr>
      </w:pPr>
    </w:p>
    <w:p w14:paraId="0B3B2FC6" w14:textId="77777777" w:rsidR="004A0EBB" w:rsidRDefault="004A0EBB" w:rsidP="00B33CD9">
      <w:pPr>
        <w:spacing w:line="256" w:lineRule="auto"/>
        <w:rPr>
          <w:noProof/>
          <w:lang w:val="en-IE"/>
        </w:rPr>
      </w:pPr>
    </w:p>
    <w:p w14:paraId="4721398A" w14:textId="77777777" w:rsidR="004A0EBB" w:rsidRDefault="004A0EBB" w:rsidP="00B33CD9">
      <w:pPr>
        <w:spacing w:line="256" w:lineRule="auto"/>
        <w:rPr>
          <w:noProof/>
          <w:lang w:val="en-IE"/>
        </w:rPr>
      </w:pPr>
    </w:p>
    <w:p w14:paraId="3CAEAF6A" w14:textId="77777777" w:rsidR="004A0EBB" w:rsidRDefault="004A0EBB" w:rsidP="00B33CD9">
      <w:pPr>
        <w:spacing w:line="256" w:lineRule="auto"/>
        <w:rPr>
          <w:noProof/>
          <w:lang w:val="en-IE"/>
        </w:rPr>
      </w:pPr>
    </w:p>
    <w:p w14:paraId="1485939B" w14:textId="77777777" w:rsidR="004A0EBB" w:rsidRDefault="004A0EBB" w:rsidP="00B33CD9">
      <w:pPr>
        <w:spacing w:line="256" w:lineRule="auto"/>
        <w:rPr>
          <w:noProof/>
          <w:lang w:val="en-IE"/>
        </w:rPr>
      </w:pPr>
    </w:p>
    <w:p w14:paraId="63D9E02E" w14:textId="77777777" w:rsidR="004A0EBB" w:rsidRDefault="004A0EBB" w:rsidP="00B33CD9">
      <w:pPr>
        <w:spacing w:line="256" w:lineRule="auto"/>
        <w:rPr>
          <w:noProof/>
          <w:lang w:val="en-IE"/>
        </w:rPr>
      </w:pPr>
    </w:p>
    <w:p w14:paraId="4B29514C" w14:textId="77777777" w:rsidR="004A0EBB" w:rsidRDefault="004A0EBB" w:rsidP="00B33CD9">
      <w:pPr>
        <w:spacing w:line="256" w:lineRule="auto"/>
        <w:rPr>
          <w:noProof/>
          <w:lang w:val="en-IE"/>
        </w:rPr>
      </w:pPr>
    </w:p>
    <w:p w14:paraId="3AE9D8E4" w14:textId="77777777" w:rsidR="004A0EBB" w:rsidRDefault="004A0EBB" w:rsidP="00B33CD9">
      <w:pPr>
        <w:spacing w:line="256" w:lineRule="auto"/>
        <w:rPr>
          <w:noProof/>
          <w:lang w:val="en-IE"/>
        </w:rPr>
      </w:pPr>
    </w:p>
    <w:p w14:paraId="05248F71" w14:textId="77777777" w:rsidR="004A0EBB" w:rsidRDefault="004A0EBB" w:rsidP="00B33CD9">
      <w:pPr>
        <w:spacing w:line="256" w:lineRule="auto"/>
        <w:rPr>
          <w:noProof/>
          <w:lang w:val="en-IE"/>
        </w:rPr>
      </w:pPr>
    </w:p>
    <w:p w14:paraId="13970973" w14:textId="77777777" w:rsidR="004A0EBB" w:rsidRDefault="004A0EBB" w:rsidP="00B33CD9">
      <w:pPr>
        <w:spacing w:line="256" w:lineRule="auto"/>
        <w:rPr>
          <w:noProof/>
          <w:lang w:val="en-IE"/>
        </w:rPr>
      </w:pPr>
    </w:p>
    <w:p w14:paraId="0337F5EF" w14:textId="77777777" w:rsidR="004A0EBB" w:rsidRDefault="004A0EBB" w:rsidP="00B33CD9">
      <w:pPr>
        <w:spacing w:line="256" w:lineRule="auto"/>
        <w:rPr>
          <w:noProof/>
          <w:lang w:val="en-IE"/>
        </w:rPr>
      </w:pPr>
    </w:p>
    <w:p w14:paraId="4ED926E6" w14:textId="77777777" w:rsidR="004A0EBB" w:rsidRDefault="004A0EBB" w:rsidP="00B33CD9">
      <w:pPr>
        <w:spacing w:line="256" w:lineRule="auto"/>
        <w:rPr>
          <w:noProof/>
          <w:lang w:val="en-IE"/>
        </w:rPr>
      </w:pPr>
    </w:p>
    <w:p w14:paraId="1723DD3E" w14:textId="77777777" w:rsidR="004A0EBB" w:rsidRDefault="004A0EBB" w:rsidP="00B33CD9">
      <w:pPr>
        <w:spacing w:line="256" w:lineRule="auto"/>
        <w:rPr>
          <w:noProof/>
          <w:lang w:val="en-IE"/>
        </w:rPr>
      </w:pPr>
    </w:p>
    <w:p w14:paraId="1BFEE789" w14:textId="77777777" w:rsidR="00957E4D" w:rsidRDefault="00957E4D" w:rsidP="00B33CD9">
      <w:pPr>
        <w:spacing w:line="256" w:lineRule="auto"/>
        <w:rPr>
          <w:noProof/>
          <w:lang w:val="en-IE"/>
        </w:rPr>
      </w:pPr>
    </w:p>
    <w:p w14:paraId="6D1FA7F3" w14:textId="77777777" w:rsidR="00957E4D" w:rsidRDefault="00957E4D" w:rsidP="00B33CD9">
      <w:pPr>
        <w:spacing w:line="256" w:lineRule="auto"/>
        <w:rPr>
          <w:noProof/>
          <w:lang w:val="en-IE"/>
        </w:rPr>
      </w:pPr>
    </w:p>
    <w:p w14:paraId="72AF9292" w14:textId="77777777" w:rsidR="00957E4D" w:rsidRDefault="00957E4D" w:rsidP="00B33CD9">
      <w:pPr>
        <w:spacing w:line="256" w:lineRule="auto"/>
        <w:rPr>
          <w:noProof/>
          <w:lang w:val="en-IE"/>
        </w:rPr>
      </w:pPr>
    </w:p>
    <w:p w14:paraId="17C28289" w14:textId="77777777" w:rsidR="004A0EBB" w:rsidRDefault="004A0EBB" w:rsidP="00B33CD9">
      <w:pPr>
        <w:spacing w:line="256" w:lineRule="auto"/>
        <w:rPr>
          <w:lang w:val="en-IE"/>
        </w:rPr>
      </w:pPr>
    </w:p>
    <w:p w14:paraId="6A1AA519" w14:textId="77777777" w:rsidR="00B33CD9" w:rsidRDefault="00B33CD9" w:rsidP="00B33CD9">
      <w:pPr>
        <w:pStyle w:val="Heading1"/>
        <w:rPr>
          <w:lang w:val="en-IE"/>
        </w:rPr>
      </w:pPr>
      <w:bookmarkStart w:id="2" w:name="_Toc64975702"/>
      <w:r>
        <w:rPr>
          <w:lang w:val="en-IE"/>
        </w:rPr>
        <w:t>Introduction</w:t>
      </w:r>
      <w:bookmarkEnd w:id="2"/>
    </w:p>
    <w:p w14:paraId="7789309B" w14:textId="52B4618E" w:rsidR="009159A3" w:rsidRDefault="009159A3" w:rsidP="009159A3">
      <w:pPr>
        <w:jc w:val="both"/>
        <w:rPr>
          <w:lang w:val="en-IE"/>
        </w:rPr>
      </w:pPr>
      <w:r w:rsidRPr="009159A3">
        <w:rPr>
          <w:lang w:val="en-IE"/>
        </w:rPr>
        <w:t>The Gig</w:t>
      </w:r>
      <w:r w:rsidR="00F54D89">
        <w:rPr>
          <w:lang w:val="en-IE"/>
        </w:rPr>
        <w:t>-</w:t>
      </w:r>
      <w:r w:rsidRPr="009159A3">
        <w:rPr>
          <w:lang w:val="en-IE"/>
        </w:rPr>
        <w:t xml:space="preserve">Guide project aims to revolutionize the concert discovery process for music enthusiasts by leveraging Spotify's API to recommend concerts based on a user's music preferences. This initiative was motivated by the desire to create a personalized and engaging experience for </w:t>
      </w:r>
      <w:r w:rsidR="00731AED" w:rsidRPr="009159A3">
        <w:rPr>
          <w:lang w:val="en-IE"/>
        </w:rPr>
        <w:t>concertgoers</w:t>
      </w:r>
      <w:r w:rsidRPr="009159A3">
        <w:rPr>
          <w:lang w:val="en-IE"/>
        </w:rPr>
        <w:t>, who often struggle to find concerts that align with their musical tastes. By integrating with Spotify, Gig</w:t>
      </w:r>
      <w:r w:rsidR="00F54D89">
        <w:rPr>
          <w:lang w:val="en-IE"/>
        </w:rPr>
        <w:t>-</w:t>
      </w:r>
      <w:r w:rsidRPr="009159A3">
        <w:rPr>
          <w:lang w:val="en-IE"/>
        </w:rPr>
        <w:t>Guide can access a vast database of user's music interests, thereby offering a tailored concert discovery platform.</w:t>
      </w:r>
    </w:p>
    <w:p w14:paraId="017E0F16" w14:textId="77777777" w:rsidR="004A0EBB" w:rsidRPr="009159A3" w:rsidRDefault="004A0EBB" w:rsidP="009159A3">
      <w:pPr>
        <w:jc w:val="both"/>
        <w:rPr>
          <w:lang w:val="en-IE"/>
        </w:rPr>
      </w:pPr>
    </w:p>
    <w:p w14:paraId="651A912F" w14:textId="77777777" w:rsidR="009159A3" w:rsidRPr="009159A3" w:rsidRDefault="009159A3" w:rsidP="009159A3">
      <w:pPr>
        <w:jc w:val="both"/>
        <w:rPr>
          <w:lang w:val="en-IE"/>
        </w:rPr>
      </w:pPr>
      <w:r w:rsidRPr="009159A3">
        <w:rPr>
          <w:lang w:val="en-IE"/>
        </w:rPr>
        <w:t>The scope of the project includes the development of a mobile application using React Native and Expo, which will integrate with Spotify's API to authenticate users and access their music data. The application will then use this data to recommend concerts that best match the user's music interests. This involves the use of OAuth for secure authentication, the retrieval of user data, and the implementation of a personalized concert recommendation system.</w:t>
      </w:r>
    </w:p>
    <w:p w14:paraId="4740A10C" w14:textId="77777777" w:rsidR="009159A3" w:rsidRPr="009159A3" w:rsidRDefault="009159A3" w:rsidP="009159A3">
      <w:pPr>
        <w:jc w:val="both"/>
        <w:rPr>
          <w:lang w:val="en-IE"/>
        </w:rPr>
      </w:pPr>
    </w:p>
    <w:p w14:paraId="26B564E7" w14:textId="156F358F" w:rsidR="00351D49" w:rsidRDefault="009159A3" w:rsidP="009159A3">
      <w:pPr>
        <w:jc w:val="both"/>
        <w:rPr>
          <w:lang w:val="en-IE"/>
        </w:rPr>
      </w:pPr>
      <w:r w:rsidRPr="009159A3">
        <w:rPr>
          <w:lang w:val="en-IE"/>
        </w:rPr>
        <w:t xml:space="preserve">The report will be structured as follows: It will begin with an overview of the project, including the goal, motivation, and scope. This will be followed by a detailed description of the project's approach, including the methods and technologies used, such as React Native, Expo, and </w:t>
      </w:r>
      <w:r w:rsidRPr="009159A3">
        <w:rPr>
          <w:lang w:val="en-IE"/>
        </w:rPr>
        <w:lastRenderedPageBreak/>
        <w:t>Spotify's Web API. The report will then delve into the specific features of the application, the challenges encountered during development, and the solutions implemented to overcome these challenges. Finally, the report will conclude with a summary of the project's accomplishments and the main conclusions drawn from the project.</w:t>
      </w:r>
    </w:p>
    <w:p w14:paraId="6D527CB2" w14:textId="77777777" w:rsidR="00351D49" w:rsidRDefault="00351D49" w:rsidP="00B33CD9">
      <w:pPr>
        <w:jc w:val="both"/>
        <w:rPr>
          <w:lang w:val="en-GB"/>
        </w:rPr>
      </w:pPr>
    </w:p>
    <w:p w14:paraId="2372F01B" w14:textId="77777777" w:rsidR="00B33CD9" w:rsidRDefault="00B33CD9" w:rsidP="00B33CD9">
      <w:pPr>
        <w:rPr>
          <w:lang w:val="en-IE"/>
        </w:rPr>
      </w:pPr>
    </w:p>
    <w:p w14:paraId="0B7205FE" w14:textId="77777777" w:rsidR="00B33CD9" w:rsidRDefault="00B33CD9" w:rsidP="00B33CD9">
      <w:pPr>
        <w:rPr>
          <w:rFonts w:asciiTheme="majorHAnsi" w:eastAsiaTheme="majorEastAsia" w:hAnsiTheme="majorHAnsi" w:cstheme="majorBidi"/>
          <w:color w:val="2F5496" w:themeColor="accent1" w:themeShade="BF"/>
          <w:sz w:val="32"/>
          <w:szCs w:val="32"/>
          <w:lang w:val="en-IE"/>
        </w:rPr>
      </w:pPr>
      <w:r>
        <w:rPr>
          <w:lang w:val="en-IE"/>
        </w:rPr>
        <w:br w:type="page"/>
      </w:r>
    </w:p>
    <w:p w14:paraId="3C0B8652" w14:textId="05493215" w:rsidR="00957E4D" w:rsidRPr="00957E4D" w:rsidRDefault="00553662" w:rsidP="00957E4D">
      <w:pPr>
        <w:pStyle w:val="Heading1"/>
        <w:rPr>
          <w:lang w:val="en-IE"/>
        </w:rPr>
      </w:pPr>
      <w:r>
        <w:rPr>
          <w:lang w:val="en-IE"/>
        </w:rPr>
        <w:lastRenderedPageBreak/>
        <w:t xml:space="preserve">Background </w:t>
      </w:r>
      <w:r w:rsidR="007743E9">
        <w:rPr>
          <w:lang w:val="en-IE"/>
        </w:rPr>
        <w:t>Research</w:t>
      </w:r>
    </w:p>
    <w:p w14:paraId="7F2C4308" w14:textId="77777777" w:rsidR="00957E4D" w:rsidRDefault="00957E4D" w:rsidP="00957E4D">
      <w:pPr>
        <w:rPr>
          <w:b/>
          <w:bCs/>
          <w:sz w:val="28"/>
          <w:szCs w:val="28"/>
          <w:u w:val="single"/>
          <w:lang w:val="en-IE"/>
        </w:rPr>
      </w:pPr>
      <w:r w:rsidRPr="00957E4D">
        <w:rPr>
          <w:b/>
          <w:bCs/>
          <w:sz w:val="28"/>
          <w:szCs w:val="28"/>
          <w:u w:val="single"/>
          <w:lang w:val="en-IE"/>
        </w:rPr>
        <w:t>React Native</w:t>
      </w:r>
    </w:p>
    <w:p w14:paraId="7384C761" w14:textId="113D1430" w:rsidR="00957E4D" w:rsidRPr="00EB6FBF" w:rsidRDefault="00957E4D" w:rsidP="00EB6FBF">
      <w:pPr>
        <w:spacing w:line="240" w:lineRule="auto"/>
        <w:rPr>
          <w:szCs w:val="24"/>
          <w:lang w:val="en-IE"/>
        </w:rPr>
      </w:pPr>
      <w:r w:rsidRPr="00EB6FBF">
        <w:rPr>
          <w:szCs w:val="24"/>
          <w:lang w:val="en-IE"/>
        </w:rPr>
        <w:t xml:space="preserve">When I first had the idea regarding making a cross platform mobile app for my final year </w:t>
      </w:r>
      <w:proofErr w:type="gramStart"/>
      <w:r w:rsidRPr="00EB6FBF">
        <w:rPr>
          <w:szCs w:val="24"/>
          <w:lang w:val="en-IE"/>
        </w:rPr>
        <w:t>project</w:t>
      </w:r>
      <w:proofErr w:type="gramEnd"/>
      <w:r w:rsidRPr="00EB6FBF">
        <w:rPr>
          <w:szCs w:val="24"/>
          <w:lang w:val="en-IE"/>
        </w:rPr>
        <w:t xml:space="preserve"> I had no idea where to start. </w:t>
      </w:r>
      <w:r w:rsidR="00EB6FBF" w:rsidRPr="00EB6FBF">
        <w:rPr>
          <w:szCs w:val="24"/>
          <w:lang w:val="en-IE"/>
        </w:rPr>
        <w:t>But after</w:t>
      </w:r>
      <w:r w:rsidRPr="00EB6FBF">
        <w:rPr>
          <w:szCs w:val="24"/>
          <w:lang w:val="en-IE"/>
        </w:rPr>
        <w:t xml:space="preserve"> talking to my fellow classmate </w:t>
      </w:r>
      <w:proofErr w:type="gramStart"/>
      <w:r w:rsidRPr="00EB6FBF">
        <w:rPr>
          <w:szCs w:val="24"/>
          <w:lang w:val="en-IE"/>
        </w:rPr>
        <w:t xml:space="preserve">Patryk </w:t>
      </w:r>
      <w:proofErr w:type="spellStart"/>
      <w:r w:rsidRPr="00EB6FBF">
        <w:rPr>
          <w:szCs w:val="24"/>
          <w:lang w:val="en-IE"/>
        </w:rPr>
        <w:t>Milkiewicz</w:t>
      </w:r>
      <w:proofErr w:type="spellEnd"/>
      <w:proofErr w:type="gramEnd"/>
      <w:r w:rsidRPr="00EB6FBF">
        <w:rPr>
          <w:szCs w:val="24"/>
          <w:lang w:val="en-IE"/>
        </w:rPr>
        <w:t xml:space="preserve"> he pointed me towards react native for its cross platform nature, massive </w:t>
      </w:r>
      <w:r w:rsidR="00EB6FBF" w:rsidRPr="00EB6FBF">
        <w:rPr>
          <w:szCs w:val="24"/>
          <w:lang w:val="en-IE"/>
        </w:rPr>
        <w:t>community</w:t>
      </w:r>
      <w:r w:rsidRPr="00EB6FBF">
        <w:rPr>
          <w:szCs w:val="24"/>
          <w:lang w:val="en-IE"/>
        </w:rPr>
        <w:t xml:space="preserve"> support </w:t>
      </w:r>
      <w:r w:rsidR="00EB6FBF" w:rsidRPr="00EB6FBF">
        <w:rPr>
          <w:szCs w:val="24"/>
          <w:lang w:val="en-IE"/>
        </w:rPr>
        <w:t>and similarity to react which we had been learning already in our full stack module in college, taught by Brian O Shea.</w:t>
      </w:r>
    </w:p>
    <w:p w14:paraId="6F0DD340" w14:textId="69766C79" w:rsidR="00957E4D" w:rsidRPr="00957E4D" w:rsidRDefault="00957E4D" w:rsidP="00957E4D">
      <w:pPr>
        <w:spacing w:line="240" w:lineRule="auto"/>
        <w:rPr>
          <w:b/>
          <w:bCs/>
          <w:sz w:val="28"/>
          <w:szCs w:val="28"/>
          <w:u w:val="single"/>
          <w:lang w:val="en-IE"/>
        </w:rPr>
      </w:pPr>
      <w:r w:rsidRPr="00957E4D">
        <w:rPr>
          <w:lang w:val="en-IE"/>
        </w:rPr>
        <w:t>React Native is an open-source framework developed by Facebook for building mobile applications using JavaScript and React. It enables cross-platform development, allowing developers to create applications that run on both iOS and Android platforms with a single codebase. This is achieved by rendering the UI to the native platform's programming interface, rather than creating a web-based view, which results in applications that behave like native apps, offering better performance and user experience.</w:t>
      </w:r>
    </w:p>
    <w:p w14:paraId="006E2CB3" w14:textId="77777777" w:rsidR="00957E4D" w:rsidRPr="00957E4D" w:rsidRDefault="00957E4D" w:rsidP="00957E4D">
      <w:pPr>
        <w:pStyle w:val="ListParagraph"/>
        <w:spacing w:line="240" w:lineRule="auto"/>
        <w:ind w:left="0"/>
        <w:jc w:val="both"/>
        <w:rPr>
          <w:lang w:val="en-IE"/>
        </w:rPr>
      </w:pPr>
    </w:p>
    <w:p w14:paraId="1DB5789D" w14:textId="77777777" w:rsidR="00957E4D" w:rsidRPr="00957E4D" w:rsidRDefault="00957E4D" w:rsidP="00957E4D">
      <w:pPr>
        <w:pStyle w:val="ListParagraph"/>
        <w:spacing w:line="240" w:lineRule="auto"/>
        <w:ind w:left="0"/>
        <w:jc w:val="both"/>
        <w:rPr>
          <w:lang w:val="en-IE"/>
        </w:rPr>
      </w:pPr>
      <w:r w:rsidRPr="00957E4D">
        <w:rPr>
          <w:lang w:val="en-IE"/>
        </w:rPr>
        <w:t>React Native is built on React, a JavaScript library for building user interfaces, but it differs in that it targets mobile application development instead of web development. React Native provides pre-built components, libraries, and reference material, making it easier for developers to build applications without starting from scratch.</w:t>
      </w:r>
    </w:p>
    <w:p w14:paraId="55E0F19B" w14:textId="77777777" w:rsidR="00957E4D" w:rsidRPr="00957E4D" w:rsidRDefault="00957E4D" w:rsidP="00957E4D">
      <w:pPr>
        <w:pStyle w:val="ListParagraph"/>
        <w:spacing w:line="240" w:lineRule="auto"/>
        <w:ind w:left="0"/>
        <w:jc w:val="both"/>
        <w:rPr>
          <w:lang w:val="en-IE"/>
        </w:rPr>
      </w:pPr>
    </w:p>
    <w:p w14:paraId="31A1B318" w14:textId="77777777" w:rsidR="00957E4D" w:rsidRPr="00957E4D" w:rsidRDefault="00957E4D" w:rsidP="00957E4D">
      <w:pPr>
        <w:pStyle w:val="ListParagraph"/>
        <w:spacing w:line="240" w:lineRule="auto"/>
        <w:ind w:left="0"/>
        <w:jc w:val="both"/>
        <w:rPr>
          <w:lang w:val="en-IE"/>
        </w:rPr>
      </w:pPr>
      <w:r w:rsidRPr="00957E4D">
        <w:rPr>
          <w:lang w:val="en-IE"/>
        </w:rPr>
        <w:t xml:space="preserve">One of the key advantages of React Native is its active community and ecosystem of tools. Developers can seek support and share insights through channels like the </w:t>
      </w:r>
      <w:proofErr w:type="spellStart"/>
      <w:r w:rsidRPr="00957E4D">
        <w:rPr>
          <w:lang w:val="en-IE"/>
        </w:rPr>
        <w:t>Reactiflux</w:t>
      </w:r>
      <w:proofErr w:type="spellEnd"/>
      <w:r w:rsidRPr="00957E4D">
        <w:rPr>
          <w:lang w:val="en-IE"/>
        </w:rPr>
        <w:t xml:space="preserve"> Discord channel or attend React Native Meetups. This community support, along with the framework's performance and code reusability, makes React Native a popular choice for mobile app development.</w:t>
      </w:r>
    </w:p>
    <w:p w14:paraId="2360718B" w14:textId="77777777" w:rsidR="00957E4D" w:rsidRPr="00957E4D" w:rsidRDefault="00957E4D" w:rsidP="00957E4D">
      <w:pPr>
        <w:pStyle w:val="ListParagraph"/>
        <w:spacing w:line="240" w:lineRule="auto"/>
        <w:ind w:left="0"/>
        <w:jc w:val="both"/>
        <w:rPr>
          <w:lang w:val="en-IE"/>
        </w:rPr>
      </w:pPr>
    </w:p>
    <w:p w14:paraId="45F0A275" w14:textId="77777777" w:rsidR="00957E4D" w:rsidRPr="00957E4D" w:rsidRDefault="00957E4D" w:rsidP="00957E4D">
      <w:pPr>
        <w:pStyle w:val="ListParagraph"/>
        <w:spacing w:line="240" w:lineRule="auto"/>
        <w:ind w:left="0"/>
        <w:jc w:val="both"/>
        <w:rPr>
          <w:lang w:val="en-IE"/>
        </w:rPr>
      </w:pPr>
      <w:r w:rsidRPr="00957E4D">
        <w:rPr>
          <w:lang w:val="en-IE"/>
        </w:rPr>
        <w:t>React Native's performance is comparable to native applications, as it renders applications natively. This means that even though the application is not specifically designed for a particular device, it can still use the same programming platform as a native application, leading to faster and more efficient execution.</w:t>
      </w:r>
    </w:p>
    <w:p w14:paraId="3B954EDA" w14:textId="77777777" w:rsidR="00957E4D" w:rsidRPr="00957E4D" w:rsidRDefault="00957E4D" w:rsidP="00957E4D">
      <w:pPr>
        <w:pStyle w:val="ListParagraph"/>
        <w:spacing w:line="240" w:lineRule="auto"/>
        <w:ind w:left="0"/>
        <w:jc w:val="both"/>
        <w:rPr>
          <w:lang w:val="en-IE"/>
        </w:rPr>
      </w:pPr>
    </w:p>
    <w:p w14:paraId="2BB25A16" w14:textId="7C8EC1B1" w:rsidR="00957E4D" w:rsidRDefault="00957E4D" w:rsidP="00957E4D">
      <w:pPr>
        <w:pStyle w:val="ListParagraph"/>
        <w:spacing w:line="240" w:lineRule="auto"/>
        <w:ind w:left="0"/>
        <w:jc w:val="both"/>
        <w:rPr>
          <w:lang w:val="en-IE"/>
        </w:rPr>
      </w:pPr>
      <w:r w:rsidRPr="00957E4D">
        <w:rPr>
          <w:lang w:val="en-IE"/>
        </w:rPr>
        <w:t xml:space="preserve">The framework is supported by contributions from individuals and companies worldwide, including major players like </w:t>
      </w:r>
      <w:r w:rsidRPr="00957E4D">
        <w:rPr>
          <w:lang w:val="en-IE"/>
        </w:rPr>
        <w:t>Call stack</w:t>
      </w:r>
      <w:r w:rsidRPr="00957E4D">
        <w:rPr>
          <w:lang w:val="en-IE"/>
        </w:rPr>
        <w:t>, Expo, Infinite Red, Microsoft, and Software Mansion. This support ensures that React Native continues to evolve and expand its capabilities beyond Android and iOS, with projects like React Native Windows and React Native macOS exploring new platforms.</w:t>
      </w:r>
    </w:p>
    <w:p w14:paraId="3511980E" w14:textId="77777777" w:rsidR="00957E4D" w:rsidRDefault="00957E4D" w:rsidP="00957E4D">
      <w:pPr>
        <w:pStyle w:val="ListParagraph"/>
        <w:spacing w:line="240" w:lineRule="auto"/>
        <w:rPr>
          <w:lang w:val="en-IE"/>
        </w:rPr>
      </w:pPr>
    </w:p>
    <w:p w14:paraId="464632F0" w14:textId="77777777" w:rsidR="00957E4D" w:rsidRDefault="00957E4D" w:rsidP="00957E4D">
      <w:pPr>
        <w:pStyle w:val="ListParagraph"/>
        <w:spacing w:line="240" w:lineRule="auto"/>
        <w:rPr>
          <w:lang w:val="en-IE"/>
        </w:rPr>
      </w:pPr>
    </w:p>
    <w:p w14:paraId="0A1635DE" w14:textId="77777777" w:rsidR="00957E4D" w:rsidRDefault="00957E4D" w:rsidP="00957E4D">
      <w:pPr>
        <w:pStyle w:val="ListParagraph"/>
        <w:spacing w:line="240" w:lineRule="auto"/>
        <w:rPr>
          <w:lang w:val="en-IE"/>
        </w:rPr>
      </w:pPr>
    </w:p>
    <w:p w14:paraId="28285DAE" w14:textId="77777777" w:rsidR="00957E4D" w:rsidRDefault="00957E4D" w:rsidP="00957E4D">
      <w:pPr>
        <w:pStyle w:val="ListParagraph"/>
        <w:spacing w:line="240" w:lineRule="auto"/>
        <w:rPr>
          <w:lang w:val="en-IE"/>
        </w:rPr>
      </w:pPr>
    </w:p>
    <w:p w14:paraId="3411C01F" w14:textId="77777777" w:rsidR="00957E4D" w:rsidRDefault="00957E4D" w:rsidP="00957E4D">
      <w:pPr>
        <w:pStyle w:val="ListParagraph"/>
        <w:spacing w:line="240" w:lineRule="auto"/>
        <w:rPr>
          <w:lang w:val="en-IE"/>
        </w:rPr>
      </w:pPr>
    </w:p>
    <w:p w14:paraId="43213AB5" w14:textId="77777777" w:rsidR="00957E4D" w:rsidRDefault="00957E4D" w:rsidP="00957E4D">
      <w:pPr>
        <w:pStyle w:val="ListParagraph"/>
        <w:spacing w:line="240" w:lineRule="auto"/>
        <w:rPr>
          <w:lang w:val="en-IE"/>
        </w:rPr>
      </w:pPr>
    </w:p>
    <w:p w14:paraId="0F3403A6" w14:textId="77777777" w:rsidR="00957E4D" w:rsidRDefault="00957E4D" w:rsidP="00957E4D">
      <w:pPr>
        <w:pStyle w:val="ListParagraph"/>
        <w:spacing w:line="240" w:lineRule="auto"/>
        <w:rPr>
          <w:lang w:val="en-IE"/>
        </w:rPr>
      </w:pPr>
    </w:p>
    <w:p w14:paraId="1F9F2199" w14:textId="77777777" w:rsidR="00957E4D" w:rsidRDefault="00957E4D" w:rsidP="00957E4D">
      <w:pPr>
        <w:pStyle w:val="ListParagraph"/>
        <w:spacing w:line="240" w:lineRule="auto"/>
        <w:rPr>
          <w:lang w:val="en-IE"/>
        </w:rPr>
      </w:pPr>
    </w:p>
    <w:p w14:paraId="4B8A23F0" w14:textId="2B092445" w:rsidR="00957E4D" w:rsidRPr="00814CE6" w:rsidRDefault="00957E4D" w:rsidP="007116BE">
      <w:pPr>
        <w:spacing w:line="240" w:lineRule="auto"/>
        <w:jc w:val="both"/>
        <w:rPr>
          <w:b/>
          <w:bCs/>
          <w:sz w:val="28"/>
          <w:szCs w:val="28"/>
          <w:u w:val="single"/>
          <w:lang w:val="en-IE"/>
        </w:rPr>
      </w:pPr>
      <w:r w:rsidRPr="00814CE6">
        <w:rPr>
          <w:b/>
          <w:bCs/>
          <w:sz w:val="28"/>
          <w:szCs w:val="28"/>
          <w:u w:val="single"/>
          <w:lang w:val="en-IE"/>
        </w:rPr>
        <w:lastRenderedPageBreak/>
        <w:t xml:space="preserve">Spotify </w:t>
      </w:r>
      <w:proofErr w:type="spellStart"/>
      <w:r w:rsidRPr="00814CE6">
        <w:rPr>
          <w:b/>
          <w:bCs/>
          <w:sz w:val="28"/>
          <w:szCs w:val="28"/>
          <w:u w:val="single"/>
          <w:lang w:val="en-IE"/>
        </w:rPr>
        <w:t>Oauth</w:t>
      </w:r>
      <w:proofErr w:type="spellEnd"/>
      <w:r w:rsidRPr="00814CE6">
        <w:rPr>
          <w:b/>
          <w:bCs/>
          <w:sz w:val="28"/>
          <w:szCs w:val="28"/>
          <w:u w:val="single"/>
          <w:lang w:val="en-IE"/>
        </w:rPr>
        <w:t xml:space="preserve"> Authentication</w:t>
      </w:r>
    </w:p>
    <w:p w14:paraId="610EDB77" w14:textId="4BD87EED" w:rsidR="00DD54C6" w:rsidRDefault="00883CE7" w:rsidP="007116BE">
      <w:pPr>
        <w:pStyle w:val="ListParagraph"/>
        <w:spacing w:line="240" w:lineRule="auto"/>
        <w:jc w:val="both"/>
        <w:rPr>
          <w:lang w:val="en-IE"/>
        </w:rPr>
      </w:pPr>
      <w:r w:rsidRPr="00DD54C6">
        <w:rPr>
          <w:lang w:val="en-IE"/>
        </w:rPr>
        <w:t>A lot of my research throughout this</w:t>
      </w:r>
      <w:r w:rsidR="001B7FAE" w:rsidRPr="00DD54C6">
        <w:rPr>
          <w:lang w:val="en-IE"/>
        </w:rPr>
        <w:t xml:space="preserve"> project was revolved around the implementation of Spotify Oath and having a seamless authentication system in my project</w:t>
      </w:r>
      <w:r w:rsidR="000179B7" w:rsidRPr="00DD54C6">
        <w:rPr>
          <w:lang w:val="en-IE"/>
        </w:rPr>
        <w:t>.</w:t>
      </w:r>
      <w:r w:rsidR="00D32FB7" w:rsidRPr="00DD54C6">
        <w:rPr>
          <w:lang w:val="en-IE"/>
        </w:rPr>
        <w:t xml:space="preserve"> I </w:t>
      </w:r>
      <w:r w:rsidR="00856FC6" w:rsidRPr="00DD54C6">
        <w:rPr>
          <w:lang w:val="en-IE"/>
        </w:rPr>
        <w:t>had a</w:t>
      </w:r>
      <w:r w:rsidR="00D32FB7" w:rsidRPr="00DD54C6">
        <w:rPr>
          <w:lang w:val="en-IE"/>
        </w:rPr>
        <w:t xml:space="preserve"> lot of questions on this topic when I first began this project such as</w:t>
      </w:r>
      <w:r w:rsidR="00DD54C6">
        <w:rPr>
          <w:lang w:val="en-IE"/>
        </w:rPr>
        <w:t>.</w:t>
      </w:r>
    </w:p>
    <w:p w14:paraId="46DFB10E" w14:textId="77777777" w:rsidR="009A0B64" w:rsidRPr="00B664E8" w:rsidRDefault="009A0B64" w:rsidP="007116BE">
      <w:pPr>
        <w:pStyle w:val="ListParagraph"/>
        <w:spacing w:line="240" w:lineRule="auto"/>
        <w:jc w:val="both"/>
        <w:rPr>
          <w:lang w:val="en-IE"/>
        </w:rPr>
      </w:pPr>
    </w:p>
    <w:p w14:paraId="7B524269" w14:textId="62F4CA3E" w:rsidR="003F54CA" w:rsidRDefault="00856FC6" w:rsidP="007116BE">
      <w:pPr>
        <w:pStyle w:val="ListParagraph"/>
        <w:numPr>
          <w:ilvl w:val="0"/>
          <w:numId w:val="3"/>
        </w:numPr>
        <w:spacing w:line="240" w:lineRule="auto"/>
        <w:jc w:val="both"/>
        <w:rPr>
          <w:lang w:val="en-IE"/>
        </w:rPr>
      </w:pPr>
      <w:r w:rsidRPr="00DD54C6">
        <w:rPr>
          <w:lang w:val="en-IE"/>
        </w:rPr>
        <w:t>How do I authenticate users with Spotify using OAuth in a React Native Expo app?</w:t>
      </w:r>
    </w:p>
    <w:p w14:paraId="5EFA56A0" w14:textId="77777777" w:rsidR="007116BE" w:rsidRPr="003F54CA" w:rsidRDefault="007116BE" w:rsidP="007116BE">
      <w:pPr>
        <w:pStyle w:val="ListParagraph"/>
        <w:spacing w:line="240" w:lineRule="auto"/>
        <w:jc w:val="both"/>
        <w:rPr>
          <w:lang w:val="en-IE"/>
        </w:rPr>
      </w:pPr>
    </w:p>
    <w:p w14:paraId="42DDF702" w14:textId="76F5B82E" w:rsidR="00856FC6" w:rsidRDefault="00856FC6" w:rsidP="007116BE">
      <w:pPr>
        <w:pStyle w:val="ListParagraph"/>
        <w:numPr>
          <w:ilvl w:val="0"/>
          <w:numId w:val="3"/>
        </w:numPr>
        <w:spacing w:line="240" w:lineRule="auto"/>
        <w:jc w:val="both"/>
        <w:rPr>
          <w:lang w:val="en-IE"/>
        </w:rPr>
      </w:pPr>
      <w:r w:rsidRPr="00DD54C6">
        <w:rPr>
          <w:lang w:val="en-IE"/>
        </w:rPr>
        <w:t>How do I refresh the access token to maintain user sessions without requiring them to log in again?</w:t>
      </w:r>
    </w:p>
    <w:p w14:paraId="30E8DB3C" w14:textId="77777777" w:rsidR="007116BE" w:rsidRPr="00DD54C6" w:rsidRDefault="007116BE" w:rsidP="007116BE">
      <w:pPr>
        <w:pStyle w:val="ListParagraph"/>
        <w:spacing w:line="240" w:lineRule="auto"/>
        <w:jc w:val="both"/>
        <w:rPr>
          <w:lang w:val="en-IE"/>
        </w:rPr>
      </w:pPr>
    </w:p>
    <w:p w14:paraId="5859F007" w14:textId="77777777" w:rsidR="00856FC6" w:rsidRDefault="00856FC6" w:rsidP="007116BE">
      <w:pPr>
        <w:pStyle w:val="ListParagraph"/>
        <w:numPr>
          <w:ilvl w:val="0"/>
          <w:numId w:val="3"/>
        </w:numPr>
        <w:spacing w:line="240" w:lineRule="auto"/>
        <w:jc w:val="both"/>
        <w:rPr>
          <w:lang w:val="en-IE"/>
        </w:rPr>
      </w:pPr>
      <w:r w:rsidRPr="00DD54C6">
        <w:rPr>
          <w:lang w:val="en-IE"/>
        </w:rPr>
        <w:t>What scopes do I need to request from Spotify to access a user's music taste data?</w:t>
      </w:r>
    </w:p>
    <w:p w14:paraId="622E103A" w14:textId="77777777" w:rsidR="007116BE" w:rsidRPr="00DD54C6" w:rsidRDefault="007116BE" w:rsidP="007116BE">
      <w:pPr>
        <w:pStyle w:val="ListParagraph"/>
        <w:spacing w:line="240" w:lineRule="auto"/>
        <w:jc w:val="both"/>
        <w:rPr>
          <w:lang w:val="en-IE"/>
        </w:rPr>
      </w:pPr>
    </w:p>
    <w:p w14:paraId="5F9C36E7" w14:textId="1EE9AAC6" w:rsidR="003F54CA" w:rsidRPr="00957E4D" w:rsidRDefault="00856FC6" w:rsidP="007116BE">
      <w:pPr>
        <w:pStyle w:val="ListParagraph"/>
        <w:numPr>
          <w:ilvl w:val="0"/>
          <w:numId w:val="3"/>
        </w:numPr>
        <w:spacing w:line="240" w:lineRule="auto"/>
        <w:jc w:val="both"/>
        <w:rPr>
          <w:lang w:val="en-IE"/>
        </w:rPr>
      </w:pPr>
      <w:r w:rsidRPr="00DD54C6">
        <w:rPr>
          <w:lang w:val="en-IE"/>
        </w:rPr>
        <w:t>How do I handle the authorization code flow to securely obtain user data from Spotify?</w:t>
      </w:r>
      <w:r w:rsidR="000179B7" w:rsidRPr="00DD54C6">
        <w:rPr>
          <w:lang w:val="en-IE"/>
        </w:rPr>
        <w:t xml:space="preserve"> </w:t>
      </w:r>
      <w:r w:rsidR="001B49C4" w:rsidRPr="00DD54C6">
        <w:rPr>
          <w:lang w:val="en-IE"/>
        </w:rPr>
        <w:t xml:space="preserve">I used </w:t>
      </w:r>
      <w:r w:rsidR="00145220" w:rsidRPr="00DD54C6">
        <w:rPr>
          <w:lang w:val="en-IE"/>
        </w:rPr>
        <w:t>a helpful</w:t>
      </w:r>
      <w:r w:rsidR="000179B7" w:rsidRPr="00DD54C6">
        <w:rPr>
          <w:lang w:val="en-IE"/>
        </w:rPr>
        <w:t xml:space="preserve"> </w:t>
      </w:r>
      <w:r w:rsidR="001B49C4" w:rsidRPr="00DD54C6">
        <w:rPr>
          <w:lang w:val="en-IE"/>
        </w:rPr>
        <w:t xml:space="preserve">medium </w:t>
      </w:r>
      <w:r w:rsidR="000179B7" w:rsidRPr="00DD54C6">
        <w:rPr>
          <w:lang w:val="en-IE"/>
        </w:rPr>
        <w:t xml:space="preserve">article </w:t>
      </w:r>
      <w:r w:rsidR="001B49C4" w:rsidRPr="00DD54C6">
        <w:rPr>
          <w:lang w:val="en-IE"/>
        </w:rPr>
        <w:t xml:space="preserve">which </w:t>
      </w:r>
      <w:r w:rsidR="000179B7" w:rsidRPr="00DD54C6">
        <w:rPr>
          <w:lang w:val="en-IE"/>
        </w:rPr>
        <w:t xml:space="preserve">really accelerated this </w:t>
      </w:r>
      <w:r w:rsidR="00145220" w:rsidRPr="00DD54C6">
        <w:rPr>
          <w:lang w:val="en-IE"/>
        </w:rPr>
        <w:t>progress [</w:t>
      </w:r>
      <w:r w:rsidR="001B49C4" w:rsidRPr="00DD54C6">
        <w:rPr>
          <w:lang w:val="en-IE"/>
        </w:rPr>
        <w:t xml:space="preserve">1]. This helped massively as </w:t>
      </w:r>
      <w:r w:rsidR="00145220" w:rsidRPr="00DD54C6">
        <w:rPr>
          <w:lang w:val="en-IE"/>
        </w:rPr>
        <w:t>it gives a solid idea of what a seamless Spotify Oath and firebase authentication could look like.</w:t>
      </w:r>
      <w:r w:rsidR="003F54CA">
        <w:rPr>
          <w:lang w:val="en-IE"/>
        </w:rPr>
        <w:t xml:space="preserve"> This diagram which I found on the </w:t>
      </w:r>
      <w:r w:rsidR="00B664E8">
        <w:rPr>
          <w:lang w:val="en-IE"/>
        </w:rPr>
        <w:t>Spotify</w:t>
      </w:r>
      <w:r w:rsidR="003F54CA">
        <w:rPr>
          <w:lang w:val="en-IE"/>
        </w:rPr>
        <w:t xml:space="preserve"> website really helped me to grasp this concept.</w:t>
      </w:r>
    </w:p>
    <w:p w14:paraId="32761FDF" w14:textId="1E8C75F7" w:rsidR="002C6619" w:rsidRDefault="001855D1" w:rsidP="001659FB">
      <w:pPr>
        <w:rPr>
          <w:lang w:val="en-IE"/>
        </w:rPr>
      </w:pPr>
      <w:r>
        <w:rPr>
          <w:noProof/>
        </w:rPr>
        <w:drawing>
          <wp:inline distT="0" distB="0" distL="0" distR="0" wp14:anchorId="0D964A91" wp14:editId="59B75B3D">
            <wp:extent cx="5191125" cy="3930160"/>
            <wp:effectExtent l="0" t="0" r="0" b="0"/>
            <wp:docPr id="847965247" name="Picture 1"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zation Code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447" cy="3931918"/>
                    </a:xfrm>
                    <a:prstGeom prst="rect">
                      <a:avLst/>
                    </a:prstGeom>
                    <a:noFill/>
                    <a:ln>
                      <a:noFill/>
                    </a:ln>
                  </pic:spPr>
                </pic:pic>
              </a:graphicData>
            </a:graphic>
          </wp:inline>
        </w:drawing>
      </w:r>
    </w:p>
    <w:p w14:paraId="495A3A0C" w14:textId="4D0014A4" w:rsidR="002C6619" w:rsidRDefault="001855D1" w:rsidP="00946F55">
      <w:pPr>
        <w:tabs>
          <w:tab w:val="left" w:pos="1515"/>
        </w:tabs>
        <w:rPr>
          <w:lang w:val="en-IE"/>
        </w:rPr>
      </w:pPr>
      <w:r>
        <w:rPr>
          <w:lang w:val="en-IE"/>
        </w:rPr>
        <w:t>[2].</w:t>
      </w:r>
      <w:r w:rsidR="00946F55">
        <w:rPr>
          <w:lang w:val="en-IE"/>
        </w:rPr>
        <w:tab/>
      </w:r>
    </w:p>
    <w:p w14:paraId="24F2FDB4" w14:textId="354FAA17" w:rsidR="0098203F" w:rsidRPr="0098203F" w:rsidRDefault="00946F55" w:rsidP="00AD0772">
      <w:pPr>
        <w:tabs>
          <w:tab w:val="left" w:pos="1515"/>
        </w:tabs>
        <w:spacing w:line="276" w:lineRule="auto"/>
        <w:rPr>
          <w:lang w:val="en-IE"/>
        </w:rPr>
      </w:pPr>
      <w:r>
        <w:rPr>
          <w:lang w:val="en-IE"/>
        </w:rPr>
        <w:t>To a</w:t>
      </w:r>
      <w:r w:rsidR="00506E51">
        <w:rPr>
          <w:lang w:val="en-IE"/>
        </w:rPr>
        <w:t xml:space="preserve">uthenticate </w:t>
      </w:r>
      <w:r w:rsidR="00C94CBA">
        <w:rPr>
          <w:lang w:val="en-IE"/>
        </w:rPr>
        <w:t>a user’s</w:t>
      </w:r>
      <w:r w:rsidR="00506E51">
        <w:rPr>
          <w:lang w:val="en-IE"/>
        </w:rPr>
        <w:t xml:space="preserve"> Spotify within your app I learned you must</w:t>
      </w:r>
      <w:r w:rsidR="00CC1587">
        <w:rPr>
          <w:lang w:val="en-IE"/>
        </w:rPr>
        <w:t xml:space="preserve"> utilis</w:t>
      </w:r>
      <w:r w:rsidR="0098203F" w:rsidRPr="0098203F">
        <w:rPr>
          <w:lang w:val="en-IE"/>
        </w:rPr>
        <w:t xml:space="preserve">e Expo's </w:t>
      </w:r>
      <w:r w:rsidR="0098203F" w:rsidRPr="0098203F">
        <w:rPr>
          <w:lang w:val="en-IE"/>
        </w:rPr>
        <w:t>AUTH Session</w:t>
      </w:r>
      <w:r w:rsidR="0098203F" w:rsidRPr="0098203F">
        <w:rPr>
          <w:lang w:val="en-IE"/>
        </w:rPr>
        <w:t xml:space="preserve"> to handle the OAuth flow. This involves redirecting users to Spotify's authorization URL where they can log in and grant </w:t>
      </w:r>
      <w:r w:rsidR="00B07836">
        <w:rPr>
          <w:lang w:val="en-IE"/>
        </w:rPr>
        <w:t>Gig-Guide</w:t>
      </w:r>
      <w:r w:rsidR="0098203F" w:rsidRPr="0098203F">
        <w:rPr>
          <w:lang w:val="en-IE"/>
        </w:rPr>
        <w:t xml:space="preserve"> access to their Spotify data.</w:t>
      </w:r>
    </w:p>
    <w:p w14:paraId="18FBB4D1" w14:textId="1F7DE9F9" w:rsidR="0098203F" w:rsidRPr="0098203F" w:rsidRDefault="00CC1587" w:rsidP="00AD0772">
      <w:pPr>
        <w:tabs>
          <w:tab w:val="left" w:pos="1515"/>
        </w:tabs>
        <w:spacing w:line="276" w:lineRule="auto"/>
        <w:rPr>
          <w:lang w:val="en-IE"/>
        </w:rPr>
      </w:pPr>
      <w:r>
        <w:rPr>
          <w:lang w:val="en-IE"/>
        </w:rPr>
        <w:lastRenderedPageBreak/>
        <w:t>I then</w:t>
      </w:r>
      <w:r w:rsidR="00C176A7">
        <w:rPr>
          <w:lang w:val="en-IE"/>
        </w:rPr>
        <w:t xml:space="preserve"> </w:t>
      </w:r>
      <w:r w:rsidR="0098203F" w:rsidRPr="0098203F">
        <w:rPr>
          <w:lang w:val="en-IE"/>
        </w:rPr>
        <w:t>need</w:t>
      </w:r>
      <w:r>
        <w:rPr>
          <w:lang w:val="en-IE"/>
        </w:rPr>
        <w:t>ed</w:t>
      </w:r>
      <w:r w:rsidR="0098203F" w:rsidRPr="0098203F">
        <w:rPr>
          <w:lang w:val="en-IE"/>
        </w:rPr>
        <w:t xml:space="preserve"> to provide </w:t>
      </w:r>
      <w:r>
        <w:rPr>
          <w:lang w:val="en-IE"/>
        </w:rPr>
        <w:t xml:space="preserve">my </w:t>
      </w:r>
      <w:r w:rsidR="0098203F" w:rsidRPr="0098203F">
        <w:rPr>
          <w:lang w:val="en-IE"/>
        </w:rPr>
        <w:t xml:space="preserve">Spotify app credentials (client ID and client secret) and specify the scopes </w:t>
      </w:r>
      <w:r w:rsidR="00F3649F">
        <w:rPr>
          <w:lang w:val="en-IE"/>
        </w:rPr>
        <w:t xml:space="preserve">Gig-Guide </w:t>
      </w:r>
      <w:r w:rsidR="0098203F" w:rsidRPr="0098203F">
        <w:rPr>
          <w:lang w:val="en-IE"/>
        </w:rPr>
        <w:t>require</w:t>
      </w:r>
      <w:r w:rsidR="00F3649F">
        <w:rPr>
          <w:lang w:val="en-IE"/>
        </w:rPr>
        <w:t>d</w:t>
      </w:r>
      <w:r w:rsidR="0098203F" w:rsidRPr="0098203F">
        <w:rPr>
          <w:lang w:val="en-IE"/>
        </w:rPr>
        <w:t>. Scopes determine the level of access your app has to the user's Spotify data. For example, to access a user's music taste data, you might need scopes like user-top-read or user-read-private.</w:t>
      </w:r>
    </w:p>
    <w:p w14:paraId="0B5461EA" w14:textId="567F19CE" w:rsidR="0098203F" w:rsidRPr="0098203F" w:rsidRDefault="0098203F" w:rsidP="00AD0772">
      <w:pPr>
        <w:tabs>
          <w:tab w:val="left" w:pos="1515"/>
        </w:tabs>
        <w:spacing w:line="240" w:lineRule="auto"/>
        <w:rPr>
          <w:lang w:val="en-IE"/>
        </w:rPr>
      </w:pPr>
      <w:r w:rsidRPr="0098203F">
        <w:rPr>
          <w:lang w:val="en-IE"/>
        </w:rPr>
        <w:t xml:space="preserve">After the user logs in and grants access, Spotify will redirect them back to your app with an authorization code. This code is used in the next step to obtain an access token </w:t>
      </w:r>
      <w:r w:rsidR="00AD0772">
        <w:rPr>
          <w:lang w:val="en-IE"/>
        </w:rPr>
        <w:t>[3]</w:t>
      </w:r>
      <w:r w:rsidRPr="0098203F">
        <w:rPr>
          <w:lang w:val="en-IE"/>
        </w:rPr>
        <w:t>.</w:t>
      </w:r>
    </w:p>
    <w:p w14:paraId="3F3CF306" w14:textId="77777777" w:rsidR="0098203F" w:rsidRPr="00AD0772" w:rsidRDefault="0098203F" w:rsidP="00AD0772">
      <w:pPr>
        <w:tabs>
          <w:tab w:val="left" w:pos="1515"/>
        </w:tabs>
        <w:spacing w:line="240" w:lineRule="auto"/>
        <w:rPr>
          <w:b/>
          <w:bCs/>
          <w:lang w:val="en-IE"/>
        </w:rPr>
      </w:pPr>
      <w:r w:rsidRPr="00AD0772">
        <w:rPr>
          <w:b/>
          <w:bCs/>
          <w:lang w:val="en-IE"/>
        </w:rPr>
        <w:t>Refresh the Access Token:</w:t>
      </w:r>
    </w:p>
    <w:p w14:paraId="2043FCAE" w14:textId="2DD2C78A" w:rsidR="0098203F" w:rsidRPr="0098203F" w:rsidRDefault="0098203F" w:rsidP="00AD0772">
      <w:pPr>
        <w:tabs>
          <w:tab w:val="left" w:pos="1515"/>
        </w:tabs>
        <w:spacing w:line="240" w:lineRule="auto"/>
        <w:rPr>
          <w:lang w:val="en-IE"/>
        </w:rPr>
      </w:pPr>
      <w:r w:rsidRPr="0098203F">
        <w:rPr>
          <w:lang w:val="en-IE"/>
        </w:rPr>
        <w:t xml:space="preserve">Access tokens have a limited lifetime. To maintain user sessions without requiring them to log in again, </w:t>
      </w:r>
      <w:r w:rsidR="00CC1587">
        <w:rPr>
          <w:lang w:val="en-IE"/>
        </w:rPr>
        <w:t>I needed to</w:t>
      </w:r>
      <w:r w:rsidRPr="0098203F">
        <w:rPr>
          <w:lang w:val="en-IE"/>
        </w:rPr>
        <w:t xml:space="preserve"> use a refresh token.</w:t>
      </w:r>
    </w:p>
    <w:p w14:paraId="6B416E55" w14:textId="77777777" w:rsidR="0098203F" w:rsidRPr="0098203F" w:rsidRDefault="0098203F" w:rsidP="00AD0772">
      <w:pPr>
        <w:tabs>
          <w:tab w:val="left" w:pos="1515"/>
        </w:tabs>
        <w:spacing w:line="240" w:lineRule="auto"/>
        <w:rPr>
          <w:lang w:val="en-IE"/>
        </w:rPr>
      </w:pPr>
      <w:r w:rsidRPr="0098203F">
        <w:rPr>
          <w:lang w:val="en-IE"/>
        </w:rPr>
        <w:t>When you first authenticate the user and obtain the access token, Spotify also provides a refresh token. Store this refresh token securely.</w:t>
      </w:r>
    </w:p>
    <w:p w14:paraId="4832ABE3" w14:textId="277B70EC" w:rsidR="0098203F" w:rsidRPr="0098203F" w:rsidRDefault="0098203F" w:rsidP="00AD0772">
      <w:pPr>
        <w:tabs>
          <w:tab w:val="left" w:pos="1515"/>
        </w:tabs>
        <w:spacing w:line="240" w:lineRule="auto"/>
        <w:rPr>
          <w:lang w:val="en-IE"/>
        </w:rPr>
      </w:pPr>
      <w:r w:rsidRPr="0098203F">
        <w:rPr>
          <w:lang w:val="en-IE"/>
        </w:rPr>
        <w:t>Before the access token expires, use the refresh token to request a new access token from Spotify. This process does not require the user to log in again, ensuring a seamless experience.</w:t>
      </w:r>
    </w:p>
    <w:p w14:paraId="441B5B44" w14:textId="3454F7E9" w:rsidR="00A40586" w:rsidRPr="00EB644A" w:rsidRDefault="0098203F" w:rsidP="00AD0772">
      <w:pPr>
        <w:tabs>
          <w:tab w:val="left" w:pos="1515"/>
        </w:tabs>
        <w:spacing w:line="240" w:lineRule="auto"/>
        <w:rPr>
          <w:b/>
          <w:bCs/>
          <w:lang w:val="en-IE"/>
        </w:rPr>
      </w:pPr>
      <w:r w:rsidRPr="00A40586">
        <w:rPr>
          <w:b/>
          <w:bCs/>
          <w:lang w:val="en-IE"/>
        </w:rPr>
        <w:t>Request Scopes for User's Music Taste Data:</w:t>
      </w:r>
    </w:p>
    <w:p w14:paraId="1F1FD3BB" w14:textId="77777777" w:rsidR="0098203F" w:rsidRPr="0098203F" w:rsidRDefault="0098203F" w:rsidP="00AD0772">
      <w:pPr>
        <w:tabs>
          <w:tab w:val="left" w:pos="1515"/>
        </w:tabs>
        <w:spacing w:line="240" w:lineRule="auto"/>
        <w:rPr>
          <w:lang w:val="en-IE"/>
        </w:rPr>
      </w:pPr>
      <w:r w:rsidRPr="0098203F">
        <w:rPr>
          <w:lang w:val="en-IE"/>
        </w:rPr>
        <w:t>To access a user's music taste data, you'll need to request specific scopes during the authentication process. Spotify's API documentation provides a full list of available scopes.</w:t>
      </w:r>
    </w:p>
    <w:p w14:paraId="230A7970" w14:textId="35C38586" w:rsidR="0098203F" w:rsidRDefault="0098203F" w:rsidP="00AD0772">
      <w:pPr>
        <w:tabs>
          <w:tab w:val="left" w:pos="1515"/>
        </w:tabs>
        <w:spacing w:line="240" w:lineRule="auto"/>
        <w:rPr>
          <w:lang w:val="en-IE"/>
        </w:rPr>
      </w:pPr>
      <w:r w:rsidRPr="0098203F">
        <w:rPr>
          <w:lang w:val="en-IE"/>
        </w:rPr>
        <w:t>For example, to read a user's top artists</w:t>
      </w:r>
      <w:r w:rsidR="00EB644A">
        <w:rPr>
          <w:lang w:val="en-IE"/>
        </w:rPr>
        <w:t xml:space="preserve"> like I did for Gig-Guide</w:t>
      </w:r>
      <w:r w:rsidRPr="0098203F">
        <w:rPr>
          <w:lang w:val="en-IE"/>
        </w:rPr>
        <w:t>, you might request the user-top-read scope. Adjust the scopes based on the data your app needs to access.</w:t>
      </w:r>
      <w:r w:rsidR="00843139">
        <w:rPr>
          <w:lang w:val="en-IE"/>
        </w:rPr>
        <w:t xml:space="preserve"> </w:t>
      </w:r>
    </w:p>
    <w:p w14:paraId="24E03A53" w14:textId="47846314" w:rsidR="00C15A07" w:rsidRPr="0098203F" w:rsidRDefault="00C15A07" w:rsidP="00AD0772">
      <w:pPr>
        <w:tabs>
          <w:tab w:val="left" w:pos="1515"/>
        </w:tabs>
        <w:spacing w:line="240" w:lineRule="auto"/>
        <w:rPr>
          <w:lang w:val="en-IE"/>
        </w:rPr>
      </w:pPr>
      <w:r w:rsidRPr="00C15A07">
        <w:rPr>
          <w:lang w:val="en-IE"/>
        </w:rPr>
        <w:drawing>
          <wp:inline distT="0" distB="0" distL="0" distR="0" wp14:anchorId="3CD9D281" wp14:editId="5DDCFD8C">
            <wp:extent cx="5731510" cy="1644015"/>
            <wp:effectExtent l="0" t="0" r="2540" b="0"/>
            <wp:docPr id="523384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4459" name="Picture 1" descr="A screenshot of a computer program&#10;&#10;Description automatically generated"/>
                    <pic:cNvPicPr/>
                  </pic:nvPicPr>
                  <pic:blipFill>
                    <a:blip r:embed="rId25"/>
                    <a:stretch>
                      <a:fillRect/>
                    </a:stretch>
                  </pic:blipFill>
                  <pic:spPr>
                    <a:xfrm>
                      <a:off x="0" y="0"/>
                      <a:ext cx="5731510" cy="1644015"/>
                    </a:xfrm>
                    <a:prstGeom prst="rect">
                      <a:avLst/>
                    </a:prstGeom>
                  </pic:spPr>
                </pic:pic>
              </a:graphicData>
            </a:graphic>
          </wp:inline>
        </w:drawing>
      </w:r>
    </w:p>
    <w:p w14:paraId="63E1829F" w14:textId="77777777" w:rsidR="0098203F" w:rsidRPr="00B664B6" w:rsidRDefault="0098203F" w:rsidP="00AD0772">
      <w:pPr>
        <w:tabs>
          <w:tab w:val="left" w:pos="1515"/>
        </w:tabs>
        <w:spacing w:line="240" w:lineRule="auto"/>
        <w:rPr>
          <w:b/>
          <w:bCs/>
          <w:lang w:val="en-IE"/>
        </w:rPr>
      </w:pPr>
      <w:r w:rsidRPr="00B664B6">
        <w:rPr>
          <w:b/>
          <w:bCs/>
          <w:lang w:val="en-IE"/>
        </w:rPr>
        <w:t>Handle the Authorization Code Flow:</w:t>
      </w:r>
    </w:p>
    <w:p w14:paraId="5D5CEBCC" w14:textId="10736B89" w:rsidR="0098203F" w:rsidRPr="0098203F" w:rsidRDefault="0098203F" w:rsidP="00AD0772">
      <w:pPr>
        <w:tabs>
          <w:tab w:val="left" w:pos="1515"/>
        </w:tabs>
        <w:spacing w:line="240" w:lineRule="auto"/>
        <w:rPr>
          <w:lang w:val="en-IE"/>
        </w:rPr>
      </w:pPr>
      <w:r w:rsidRPr="0098203F">
        <w:rPr>
          <w:lang w:val="en-IE"/>
        </w:rPr>
        <w:t xml:space="preserve">After obtaining the authorization code, </w:t>
      </w:r>
      <w:r w:rsidR="00CC5B38">
        <w:rPr>
          <w:lang w:val="en-IE"/>
        </w:rPr>
        <w:t>I the</w:t>
      </w:r>
      <w:r w:rsidR="00936939">
        <w:rPr>
          <w:lang w:val="en-IE"/>
        </w:rPr>
        <w:t>n</w:t>
      </w:r>
      <w:r w:rsidRPr="0098203F">
        <w:rPr>
          <w:lang w:val="en-IE"/>
        </w:rPr>
        <w:t xml:space="preserve"> need</w:t>
      </w:r>
      <w:r w:rsidR="00936939">
        <w:rPr>
          <w:lang w:val="en-IE"/>
        </w:rPr>
        <w:t>ed</w:t>
      </w:r>
      <w:r w:rsidRPr="0098203F">
        <w:rPr>
          <w:lang w:val="en-IE"/>
        </w:rPr>
        <w:t xml:space="preserve"> to exchange it for an access token and a refresh token. This is done by making a POST request to Spotify's token endpoint (https://accounts.spotify.com/api/token) with your app credentials, the authorization code, and the redirect URI.</w:t>
      </w:r>
      <w:r w:rsidR="00936939">
        <w:rPr>
          <w:lang w:val="en-IE"/>
        </w:rPr>
        <w:t xml:space="preserve"> </w:t>
      </w:r>
    </w:p>
    <w:p w14:paraId="75420A87" w14:textId="459430FD" w:rsidR="002C6619" w:rsidRDefault="0098203F" w:rsidP="002A4311">
      <w:pPr>
        <w:tabs>
          <w:tab w:val="left" w:pos="1515"/>
        </w:tabs>
        <w:spacing w:line="276" w:lineRule="auto"/>
        <w:rPr>
          <w:lang w:val="en-IE"/>
        </w:rPr>
      </w:pPr>
      <w:r w:rsidRPr="0098203F">
        <w:rPr>
          <w:lang w:val="en-IE"/>
        </w:rPr>
        <w:t>The response from this request will include the access token, refresh token, and the token's expiration time. Store these securely for future use.</w:t>
      </w:r>
      <w:r w:rsidR="00E4487D">
        <w:rPr>
          <w:lang w:val="en-IE"/>
        </w:rPr>
        <w:t xml:space="preserve"> [3]</w:t>
      </w:r>
    </w:p>
    <w:p w14:paraId="0DE812DE" w14:textId="77777777" w:rsidR="007116BE" w:rsidRDefault="007116BE" w:rsidP="00B33CD9">
      <w:pPr>
        <w:rPr>
          <w:b/>
          <w:bCs/>
          <w:lang w:val="en-IE"/>
        </w:rPr>
      </w:pPr>
    </w:p>
    <w:p w14:paraId="7A4BCBDB" w14:textId="77777777" w:rsidR="007116BE" w:rsidRDefault="007116BE" w:rsidP="00B33CD9">
      <w:pPr>
        <w:rPr>
          <w:b/>
          <w:bCs/>
          <w:lang w:val="en-IE"/>
        </w:rPr>
      </w:pPr>
    </w:p>
    <w:p w14:paraId="30B629DB" w14:textId="77777777" w:rsidR="00892A83" w:rsidRDefault="00056530" w:rsidP="00B33CD9">
      <w:pPr>
        <w:rPr>
          <w:lang w:val="en-IE"/>
        </w:rPr>
      </w:pPr>
      <w:r w:rsidRPr="00DE0FFA">
        <w:rPr>
          <w:b/>
          <w:bCs/>
          <w:lang w:val="en-IE"/>
        </w:rPr>
        <w:lastRenderedPageBreak/>
        <w:t>UI:</w:t>
      </w:r>
      <w:r>
        <w:rPr>
          <w:lang w:val="en-IE"/>
        </w:rPr>
        <w:br/>
      </w:r>
      <w:r w:rsidR="007417DD" w:rsidRPr="007417DD">
        <w:rPr>
          <w:lang w:val="en-IE"/>
        </w:rPr>
        <w:t>During the initial development of Gig-Guide, the user interface (UI) significantly influenced my thought process. I dedicated considerable time to mastering the desired UI style for my project, aiming to evoke a sense of fun and excitement in the user. To achieve this, I utilized Figma to create a mock-up design for the project, ensuring that the app's purpose was effectively communicated and adhered to best practices in UI design. Here are the Figma designs I developed</w:t>
      </w:r>
      <w:r w:rsidR="008A0033">
        <w:rPr>
          <w:lang w:val="en-IE"/>
        </w:rPr>
        <w:t xml:space="preserve"> </w:t>
      </w:r>
      <w:r w:rsidR="009B6E61">
        <w:rPr>
          <w:lang w:val="en-IE"/>
        </w:rPr>
        <w:t>to</w:t>
      </w:r>
      <w:r w:rsidR="008A0033">
        <w:rPr>
          <w:lang w:val="en-IE"/>
        </w:rPr>
        <w:t xml:space="preserve"> give me of give me a good idea </w:t>
      </w:r>
      <w:r w:rsidR="003943BE">
        <w:rPr>
          <w:lang w:val="en-IE"/>
        </w:rPr>
        <w:t>of what Gig</w:t>
      </w:r>
      <w:r w:rsidR="00521AAC">
        <w:rPr>
          <w:lang w:val="en-IE"/>
        </w:rPr>
        <w:t>-</w:t>
      </w:r>
      <w:r w:rsidR="003943BE">
        <w:rPr>
          <w:lang w:val="en-IE"/>
        </w:rPr>
        <w:t>Guide should look like</w:t>
      </w:r>
      <w:r w:rsidR="00521AAC">
        <w:rPr>
          <w:lang w:val="en-IE"/>
        </w:rPr>
        <w:t>.</w:t>
      </w:r>
    </w:p>
    <w:p w14:paraId="18221B07" w14:textId="77777777" w:rsidR="00892A83" w:rsidRDefault="003943BE" w:rsidP="00B33CD9">
      <w:pPr>
        <w:rPr>
          <w:i/>
          <w:iCs/>
          <w:noProof/>
          <w:u w:val="single"/>
          <w:lang w:val="en-IE"/>
        </w:rPr>
      </w:pPr>
      <w:r w:rsidRPr="00DF10B4">
        <w:rPr>
          <w:b/>
          <w:bCs/>
          <w:u w:val="single"/>
          <w:lang w:val="en-IE"/>
        </w:rPr>
        <w:t xml:space="preserve">Initial </w:t>
      </w:r>
      <w:r w:rsidR="00DF10B4" w:rsidRPr="00DF10B4">
        <w:rPr>
          <w:b/>
          <w:bCs/>
          <w:u w:val="single"/>
          <w:lang w:val="en-IE"/>
        </w:rPr>
        <w:t>Figma Design Prot</w:t>
      </w:r>
      <w:r w:rsidR="00DF10B4" w:rsidRPr="00892A83">
        <w:rPr>
          <w:b/>
          <w:bCs/>
          <w:u w:val="single"/>
          <w:lang w:val="en-IE"/>
        </w:rPr>
        <w:t>otypes</w:t>
      </w:r>
      <w:r w:rsidR="00892A83" w:rsidRPr="00892A83">
        <w:rPr>
          <w:i/>
          <w:iCs/>
          <w:noProof/>
          <w:u w:val="single"/>
          <w:lang w:val="en-IE"/>
        </w:rPr>
        <w:t xml:space="preserve">                                                       </w:t>
      </w:r>
    </w:p>
    <w:p w14:paraId="094F50C7" w14:textId="0950CB5F" w:rsidR="003943BE" w:rsidRPr="00892A83" w:rsidRDefault="006F2F01" w:rsidP="00B33CD9">
      <w:pPr>
        <w:rPr>
          <w:lang w:val="en-IE"/>
        </w:rPr>
      </w:pPr>
      <w:r w:rsidRPr="00053B45">
        <w:rPr>
          <w:i/>
          <w:iCs/>
          <w:noProof/>
          <w:u w:val="single"/>
          <w:lang w:val="en-IE"/>
        </w:rPr>
        <w:drawing>
          <wp:inline distT="0" distB="0" distL="0" distR="0" wp14:anchorId="4FD62846" wp14:editId="096AB89E">
            <wp:extent cx="1296063" cy="2740025"/>
            <wp:effectExtent l="0" t="0" r="0" b="3175"/>
            <wp:docPr id="11196822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2224" name="Picture 1" descr="A screenshot of a login form&#10;&#10;Description automatically generated"/>
                    <pic:cNvPicPr/>
                  </pic:nvPicPr>
                  <pic:blipFill>
                    <a:blip r:embed="rId26"/>
                    <a:stretch>
                      <a:fillRect/>
                    </a:stretch>
                  </pic:blipFill>
                  <pic:spPr>
                    <a:xfrm>
                      <a:off x="0" y="0"/>
                      <a:ext cx="1334282" cy="2820824"/>
                    </a:xfrm>
                    <a:prstGeom prst="rect">
                      <a:avLst/>
                    </a:prstGeom>
                  </pic:spPr>
                </pic:pic>
              </a:graphicData>
            </a:graphic>
          </wp:inline>
        </w:drawing>
      </w:r>
      <w:r>
        <w:rPr>
          <w:i/>
          <w:iCs/>
          <w:noProof/>
          <w:u w:val="single"/>
          <w:lang w:val="en-IE"/>
        </w:rPr>
        <w:t xml:space="preserve">       </w:t>
      </w:r>
      <w:r w:rsidRPr="00892A83">
        <w:rPr>
          <w:i/>
          <w:iCs/>
          <w:noProof/>
          <w:u w:val="single"/>
          <w:lang w:val="en-IE"/>
        </w:rPr>
        <w:drawing>
          <wp:inline distT="0" distB="0" distL="0" distR="0" wp14:anchorId="1E4B735F" wp14:editId="01A0C4E4">
            <wp:extent cx="1293667" cy="2748280"/>
            <wp:effectExtent l="0" t="0" r="1905" b="0"/>
            <wp:docPr id="9697535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3522" name="Picture 1" descr="A screenshot of a cell phone&#10;&#10;Description automatically generated"/>
                    <pic:cNvPicPr/>
                  </pic:nvPicPr>
                  <pic:blipFill>
                    <a:blip r:embed="rId27"/>
                    <a:stretch>
                      <a:fillRect/>
                    </a:stretch>
                  </pic:blipFill>
                  <pic:spPr>
                    <a:xfrm>
                      <a:off x="0" y="0"/>
                      <a:ext cx="1307993" cy="2778714"/>
                    </a:xfrm>
                    <a:prstGeom prst="rect">
                      <a:avLst/>
                    </a:prstGeom>
                  </pic:spPr>
                </pic:pic>
              </a:graphicData>
            </a:graphic>
          </wp:inline>
        </w:drawing>
      </w:r>
      <w:r>
        <w:rPr>
          <w:i/>
          <w:iCs/>
          <w:noProof/>
          <w:u w:val="single"/>
          <w:lang w:val="en-IE"/>
        </w:rPr>
        <w:t xml:space="preserve">             </w:t>
      </w:r>
      <w:r w:rsidR="00892A83" w:rsidRPr="00892A83">
        <w:rPr>
          <w:i/>
          <w:iCs/>
          <w:noProof/>
          <w:u w:val="single"/>
          <w:lang w:val="en-IE"/>
        </w:rPr>
        <w:drawing>
          <wp:inline distT="0" distB="0" distL="0" distR="0" wp14:anchorId="5AB4E611" wp14:editId="7F5AAF20">
            <wp:extent cx="1304014" cy="2767215"/>
            <wp:effectExtent l="0" t="0" r="0" b="0"/>
            <wp:docPr id="1023950667"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0667" name="Picture 1" descr="A screenshot of a music album&#10;&#10;Description automatically generated"/>
                    <pic:cNvPicPr/>
                  </pic:nvPicPr>
                  <pic:blipFill>
                    <a:blip r:embed="rId28"/>
                    <a:stretch>
                      <a:fillRect/>
                    </a:stretch>
                  </pic:blipFill>
                  <pic:spPr>
                    <a:xfrm>
                      <a:off x="0" y="0"/>
                      <a:ext cx="1339693" cy="2842928"/>
                    </a:xfrm>
                    <a:prstGeom prst="rect">
                      <a:avLst/>
                    </a:prstGeom>
                  </pic:spPr>
                </pic:pic>
              </a:graphicData>
            </a:graphic>
          </wp:inline>
        </w:drawing>
      </w:r>
      <w:r w:rsidR="00892A83">
        <w:rPr>
          <w:i/>
          <w:iCs/>
          <w:noProof/>
          <w:u w:val="single"/>
          <w:lang w:val="en-IE"/>
        </w:rPr>
        <w:t xml:space="preserve">             </w:t>
      </w:r>
      <w:r w:rsidR="00892A83" w:rsidRPr="00892A83">
        <w:rPr>
          <w:i/>
          <w:iCs/>
          <w:noProof/>
          <w:u w:val="single"/>
          <w:lang w:val="en-IE"/>
        </w:rPr>
        <w:drawing>
          <wp:inline distT="0" distB="0" distL="0" distR="0" wp14:anchorId="6EE76266" wp14:editId="00609322">
            <wp:extent cx="1367029" cy="2742786"/>
            <wp:effectExtent l="0" t="0" r="5080" b="635"/>
            <wp:docPr id="572939543" name="Picture 1" descr="A screenshot of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9543" name="Picture 1" descr="A screenshot of a concert&#10;&#10;Description automatically generated"/>
                    <pic:cNvPicPr/>
                  </pic:nvPicPr>
                  <pic:blipFill>
                    <a:blip r:embed="rId29"/>
                    <a:stretch>
                      <a:fillRect/>
                    </a:stretch>
                  </pic:blipFill>
                  <pic:spPr>
                    <a:xfrm>
                      <a:off x="0" y="0"/>
                      <a:ext cx="1392444" cy="2793779"/>
                    </a:xfrm>
                    <a:prstGeom prst="rect">
                      <a:avLst/>
                    </a:prstGeom>
                  </pic:spPr>
                </pic:pic>
              </a:graphicData>
            </a:graphic>
          </wp:inline>
        </w:drawing>
      </w:r>
    </w:p>
    <w:p w14:paraId="300BD9B3" w14:textId="0C4DA757" w:rsidR="00111D1C" w:rsidRDefault="00D63513" w:rsidP="00B33CD9">
      <w:pPr>
        <w:rPr>
          <w:i/>
          <w:iCs/>
          <w:u w:val="single"/>
          <w:lang w:val="en-IE"/>
        </w:rPr>
      </w:pPr>
      <w:r w:rsidRPr="00892A83">
        <w:rPr>
          <w:i/>
          <w:iCs/>
          <w:noProof/>
          <w:u w:val="single"/>
          <w:lang w:val="en-IE"/>
        </w:rPr>
        <w:t xml:space="preserve">      </w:t>
      </w:r>
      <w:r w:rsidR="004A0EBB">
        <w:rPr>
          <w:i/>
          <w:iCs/>
          <w:noProof/>
          <w:u w:val="single"/>
          <w:lang w:val="en-IE"/>
        </w:rPr>
        <w:t xml:space="preserve">    </w:t>
      </w:r>
    </w:p>
    <w:p w14:paraId="0AFC4379" w14:textId="18971A71" w:rsidR="004A0EBB" w:rsidRDefault="00D63513" w:rsidP="00B33CD9">
      <w:pPr>
        <w:rPr>
          <w:i/>
          <w:iCs/>
          <w:noProof/>
          <w:u w:val="single"/>
          <w:lang w:val="en-IE"/>
        </w:rPr>
      </w:pPr>
      <w:r>
        <w:rPr>
          <w:i/>
          <w:iCs/>
          <w:noProof/>
          <w:u w:val="single"/>
          <w:lang w:val="en-IE"/>
        </w:rPr>
        <w:lastRenderedPageBreak/>
        <w:t xml:space="preserve">    </w:t>
      </w:r>
      <w:r w:rsidR="00C31EC0">
        <w:rPr>
          <w:i/>
          <w:iCs/>
          <w:noProof/>
          <w:u w:val="single"/>
          <w:lang w:val="en-IE"/>
        </w:rPr>
        <w:t xml:space="preserve">     </w:t>
      </w:r>
    </w:p>
    <w:p w14:paraId="38AFE374" w14:textId="5CC29F1D" w:rsidR="00A73B51" w:rsidRDefault="00A73B51" w:rsidP="00A73B51">
      <w:pPr>
        <w:rPr>
          <w:lang w:val="en-IE"/>
        </w:rPr>
      </w:pPr>
      <w:r>
        <w:rPr>
          <w:lang w:val="en-IE"/>
        </w:rPr>
        <w:t xml:space="preserve">UI was very important to this project considering the theme. To accommodate for </w:t>
      </w:r>
      <w:proofErr w:type="gramStart"/>
      <w:r>
        <w:rPr>
          <w:lang w:val="en-IE"/>
        </w:rPr>
        <w:t>this</w:t>
      </w:r>
      <w:proofErr w:type="gramEnd"/>
      <w:r>
        <w:rPr>
          <w:lang w:val="en-IE"/>
        </w:rPr>
        <w:t xml:space="preserve"> </w:t>
      </w:r>
      <w:r w:rsidRPr="002C2C99">
        <w:rPr>
          <w:lang w:val="en-IE"/>
        </w:rPr>
        <w:t>I</w:t>
      </w:r>
      <w:r w:rsidRPr="002C2C99">
        <w:rPr>
          <w:lang w:val="en-IE"/>
        </w:rPr>
        <w:t xml:space="preserve"> been </w:t>
      </w:r>
      <w:r w:rsidR="007F3B85">
        <w:rPr>
          <w:lang w:val="en-IE"/>
        </w:rPr>
        <w:t xml:space="preserve">studied </w:t>
      </w:r>
      <w:r w:rsidR="007F3B85" w:rsidRPr="002C2C99">
        <w:rPr>
          <w:lang w:val="en-IE"/>
        </w:rPr>
        <w:t>various</w:t>
      </w:r>
      <w:r w:rsidRPr="002C2C99">
        <w:rPr>
          <w:lang w:val="en-IE"/>
        </w:rPr>
        <w:t xml:space="preserve"> UI design techniques and principles. One of the key principles I've focused on is ensuring clarity and user control. This means making sure that the interface is straightforward and that users have the freedom to navigate and interact with the application as they see fit</w:t>
      </w:r>
      <w:r>
        <w:rPr>
          <w:lang w:val="en-IE"/>
        </w:rPr>
        <w:t>.</w:t>
      </w:r>
      <w:r w:rsidR="007F3B85">
        <w:rPr>
          <w:lang w:val="en-IE"/>
        </w:rPr>
        <w:t xml:space="preserve"> [4]</w:t>
      </w:r>
    </w:p>
    <w:p w14:paraId="13596D0A" w14:textId="68B8D3E6" w:rsidR="006F2F01" w:rsidRPr="006F2F01" w:rsidRDefault="00481AF9" w:rsidP="00B33CD9">
      <w:pPr>
        <w:rPr>
          <w:lang w:val="en-IE"/>
        </w:rPr>
      </w:pPr>
      <w:r w:rsidRPr="00481AF9">
        <w:rPr>
          <w:lang w:val="en-IE"/>
        </w:rPr>
        <w:t>I've also been exploring the importance of aesthetics in UI design</w:t>
      </w:r>
      <w:r>
        <w:rPr>
          <w:lang w:val="en-IE"/>
        </w:rPr>
        <w:t xml:space="preserve"> during the development of Gig-Guide</w:t>
      </w:r>
      <w:r w:rsidRPr="00481AF9">
        <w:rPr>
          <w:lang w:val="en-IE"/>
        </w:rPr>
        <w:t xml:space="preserve">. This involves using </w:t>
      </w:r>
      <w:r w:rsidRPr="00481AF9">
        <w:rPr>
          <w:lang w:val="en-IE"/>
        </w:rPr>
        <w:t>colours</w:t>
      </w:r>
      <w:r w:rsidRPr="00481AF9">
        <w:rPr>
          <w:lang w:val="en-IE"/>
        </w:rPr>
        <w:t>, typography, and layout to create a visually appealing interface that is enjoyable to look at and use. By focusing on these elements, I aim to make Gig-</w:t>
      </w:r>
      <w:r>
        <w:rPr>
          <w:lang w:val="en-IE"/>
        </w:rPr>
        <w:t>Guide</w:t>
      </w:r>
      <w:r w:rsidRPr="00481AF9">
        <w:rPr>
          <w:lang w:val="en-IE"/>
        </w:rPr>
        <w:t xml:space="preserve"> not just functional but also aesthetically pleasing.</w:t>
      </w:r>
      <w:r>
        <w:rPr>
          <w:lang w:val="en-IE"/>
        </w:rPr>
        <w:t>[5]</w:t>
      </w:r>
    </w:p>
    <w:p w14:paraId="722A5A08" w14:textId="3FECC59B" w:rsidR="00892A83" w:rsidRDefault="009C1131" w:rsidP="00B33CD9">
      <w:pPr>
        <w:rPr>
          <w:lang w:val="en-IE"/>
        </w:rPr>
      </w:pPr>
      <w:r w:rsidRPr="009C1131">
        <w:rPr>
          <w:lang w:val="en-IE"/>
        </w:rPr>
        <w:t xml:space="preserve">One feature I decided </w:t>
      </w:r>
      <w:r>
        <w:rPr>
          <w:lang w:val="en-IE"/>
        </w:rPr>
        <w:t>to implement in my code to ensure that the user had a good experience was loading buffers while waiting for the Api calls to return the concert and AI data. This was done so that users don’t become annoyed and confused that the data is not loading and instead tells them that it is on the way I implemented these in the following way.</w:t>
      </w:r>
    </w:p>
    <w:p w14:paraId="484A3956" w14:textId="5D1B9735" w:rsidR="009C1131" w:rsidRDefault="009C1131" w:rsidP="00B33CD9">
      <w:pPr>
        <w:rPr>
          <w:lang w:val="en-IE"/>
        </w:rPr>
      </w:pPr>
      <w:r w:rsidRPr="009C1131">
        <w:rPr>
          <w:lang w:val="en-IE"/>
        </w:rPr>
        <w:drawing>
          <wp:inline distT="0" distB="0" distL="0" distR="0" wp14:anchorId="0684AEB7" wp14:editId="5AB44FBA">
            <wp:extent cx="5731510" cy="429895"/>
            <wp:effectExtent l="0" t="0" r="2540" b="8255"/>
            <wp:docPr id="8377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7815" name=""/>
                    <pic:cNvPicPr/>
                  </pic:nvPicPr>
                  <pic:blipFill>
                    <a:blip r:embed="rId30"/>
                    <a:stretch>
                      <a:fillRect/>
                    </a:stretch>
                  </pic:blipFill>
                  <pic:spPr>
                    <a:xfrm>
                      <a:off x="0" y="0"/>
                      <a:ext cx="5731510" cy="429895"/>
                    </a:xfrm>
                    <a:prstGeom prst="rect">
                      <a:avLst/>
                    </a:prstGeom>
                  </pic:spPr>
                </pic:pic>
              </a:graphicData>
            </a:graphic>
          </wp:inline>
        </w:drawing>
      </w:r>
    </w:p>
    <w:p w14:paraId="4A85125A" w14:textId="73310974" w:rsidR="009C1131" w:rsidRDefault="009C1131" w:rsidP="00B33CD9">
      <w:pPr>
        <w:rPr>
          <w:lang w:val="en-IE"/>
        </w:rPr>
      </w:pPr>
      <w:r>
        <w:rPr>
          <w:lang w:val="en-IE"/>
        </w:rPr>
        <w:t>This code calls activity indicator for the built in react-native library so that the user knows results are on their way soon.</w:t>
      </w:r>
    </w:p>
    <w:p w14:paraId="40BB4F41" w14:textId="7FCE5F34" w:rsidR="009C1131" w:rsidRDefault="009C1131" w:rsidP="00B33CD9">
      <w:pPr>
        <w:rPr>
          <w:lang w:val="en-IE"/>
        </w:rPr>
      </w:pPr>
      <w:r>
        <w:rPr>
          <w:lang w:val="en-IE"/>
        </w:rPr>
        <w:t>To further improve the user experience, I decided to add a greetings message that dynamically changes based on the time of day. Using the following code.</w:t>
      </w:r>
    </w:p>
    <w:p w14:paraId="2E581845" w14:textId="2B274C39" w:rsidR="00892A83" w:rsidRPr="009C1131" w:rsidRDefault="009C1131" w:rsidP="00B33CD9">
      <w:pPr>
        <w:rPr>
          <w:lang w:val="en-IE"/>
        </w:rPr>
      </w:pPr>
      <w:r w:rsidRPr="009C1131">
        <w:rPr>
          <w:lang w:val="en-IE"/>
        </w:rPr>
        <w:drawing>
          <wp:inline distT="0" distB="0" distL="0" distR="0" wp14:anchorId="5DF89362" wp14:editId="772A9C37">
            <wp:extent cx="3554233" cy="1935250"/>
            <wp:effectExtent l="0" t="0" r="8255" b="8255"/>
            <wp:docPr id="4773633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350" name="Picture 1" descr="A computer screen shot of text&#10;&#10;Description automatically generated"/>
                    <pic:cNvPicPr/>
                  </pic:nvPicPr>
                  <pic:blipFill>
                    <a:blip r:embed="rId31"/>
                    <a:stretch>
                      <a:fillRect/>
                    </a:stretch>
                  </pic:blipFill>
                  <pic:spPr>
                    <a:xfrm>
                      <a:off x="0" y="0"/>
                      <a:ext cx="3564608" cy="1940899"/>
                    </a:xfrm>
                    <a:prstGeom prst="rect">
                      <a:avLst/>
                    </a:prstGeom>
                  </pic:spPr>
                </pic:pic>
              </a:graphicData>
            </a:graphic>
          </wp:inline>
        </w:drawing>
      </w:r>
    </w:p>
    <w:p w14:paraId="3FA8B5E6" w14:textId="116BCCB1" w:rsidR="006448A1" w:rsidRDefault="00300DD3" w:rsidP="00B33CD9">
      <w:pPr>
        <w:rPr>
          <w:lang w:val="en-IE"/>
        </w:rPr>
      </w:pPr>
      <w:r w:rsidRPr="007116BE">
        <w:rPr>
          <w:b/>
          <w:bCs/>
          <w:lang w:val="en-IE"/>
        </w:rPr>
        <w:lastRenderedPageBreak/>
        <w:t>Fire Store</w:t>
      </w:r>
      <w:r w:rsidR="000622B0" w:rsidRPr="007116BE">
        <w:rPr>
          <w:b/>
          <w:bCs/>
          <w:lang w:val="en-IE"/>
        </w:rPr>
        <w:t>:</w:t>
      </w:r>
      <w:r w:rsidR="00003EFE" w:rsidRPr="007116BE">
        <w:rPr>
          <w:b/>
          <w:bCs/>
          <w:lang w:val="en-IE"/>
        </w:rPr>
        <w:t xml:space="preserve"> </w:t>
      </w:r>
      <w:r>
        <w:rPr>
          <w:lang w:val="en-IE"/>
        </w:rPr>
        <w:t>Fire Store</w:t>
      </w:r>
      <w:r w:rsidR="00003EFE">
        <w:rPr>
          <w:lang w:val="en-IE"/>
        </w:rPr>
        <w:t xml:space="preserve"> is the database I decided to use </w:t>
      </w:r>
      <w:r w:rsidR="00EA24A4">
        <w:rPr>
          <w:lang w:val="en-IE"/>
        </w:rPr>
        <w:t xml:space="preserve">to store the concert results. I chose this </w:t>
      </w:r>
      <w:r w:rsidR="00280975">
        <w:rPr>
          <w:lang w:val="en-IE"/>
        </w:rPr>
        <w:t xml:space="preserve">as my </w:t>
      </w:r>
      <w:r w:rsidR="00EA24A4">
        <w:rPr>
          <w:lang w:val="en-IE"/>
        </w:rPr>
        <w:t xml:space="preserve">database as </w:t>
      </w:r>
      <w:r w:rsidR="008A41D2">
        <w:rPr>
          <w:lang w:val="en-IE"/>
        </w:rPr>
        <w:t xml:space="preserve">it </w:t>
      </w:r>
      <w:r w:rsidR="00280975">
        <w:rPr>
          <w:lang w:val="en-IE"/>
        </w:rPr>
        <w:t xml:space="preserve">made the most sense </w:t>
      </w:r>
      <w:r w:rsidR="004F104B">
        <w:rPr>
          <w:lang w:val="en-IE"/>
        </w:rPr>
        <w:t>as I was already using firebase auth for my login.</w:t>
      </w:r>
      <w:r w:rsidR="00D81534">
        <w:rPr>
          <w:lang w:val="en-IE"/>
        </w:rPr>
        <w:t xml:space="preserve"> </w:t>
      </w:r>
      <w:r w:rsidR="007116BE">
        <w:rPr>
          <w:lang w:val="en-IE"/>
        </w:rPr>
        <w:t>Here is the configuration file for my firebase Auth.</w:t>
      </w:r>
      <w:r w:rsidR="00892A83">
        <w:rPr>
          <w:lang w:val="en-IE"/>
        </w:rPr>
        <w:t xml:space="preserve"> Here is Gig-Guides firebase database dashboard.</w:t>
      </w:r>
    </w:p>
    <w:p w14:paraId="4604F817" w14:textId="25A8E963" w:rsidR="00892A83" w:rsidRDefault="00892A83" w:rsidP="00B33CD9">
      <w:pPr>
        <w:rPr>
          <w:lang w:val="en-IE"/>
        </w:rPr>
      </w:pPr>
      <w:r w:rsidRPr="00892A83">
        <w:rPr>
          <w:lang w:val="en-IE"/>
        </w:rPr>
        <w:drawing>
          <wp:inline distT="0" distB="0" distL="0" distR="0" wp14:anchorId="5C0E53AE" wp14:editId="7979CE57">
            <wp:extent cx="5731510" cy="2874645"/>
            <wp:effectExtent l="0" t="0" r="2540" b="1905"/>
            <wp:docPr id="22164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2354" name="Picture 1" descr="A screenshot of a computer&#10;&#10;Description automatically generated"/>
                    <pic:cNvPicPr/>
                  </pic:nvPicPr>
                  <pic:blipFill>
                    <a:blip r:embed="rId32"/>
                    <a:stretch>
                      <a:fillRect/>
                    </a:stretch>
                  </pic:blipFill>
                  <pic:spPr>
                    <a:xfrm>
                      <a:off x="0" y="0"/>
                      <a:ext cx="5731510" cy="2874645"/>
                    </a:xfrm>
                    <a:prstGeom prst="rect">
                      <a:avLst/>
                    </a:prstGeom>
                  </pic:spPr>
                </pic:pic>
              </a:graphicData>
            </a:graphic>
          </wp:inline>
        </w:drawing>
      </w:r>
    </w:p>
    <w:p w14:paraId="3835324A" w14:textId="6F08083D" w:rsidR="007116BE" w:rsidRDefault="00892A83" w:rsidP="00B33CD9">
      <w:pPr>
        <w:rPr>
          <w:lang w:val="en-IE"/>
        </w:rPr>
      </w:pPr>
      <w:r>
        <w:rPr>
          <w:lang w:val="en-IE"/>
        </w:rPr>
        <w:t xml:space="preserve">The user ID is gotten from the user’s firebase auth profile and allows for different storage between profiles. I decided to go with a firebase database as my project supervisor advised me to as I was already using Firebase authentication and they work seamlessly </w:t>
      </w:r>
      <w:r w:rsidR="006F2F01">
        <w:rPr>
          <w:lang w:val="en-IE"/>
        </w:rPr>
        <w:t>together.</w:t>
      </w:r>
    </w:p>
    <w:p w14:paraId="621974B8" w14:textId="77777777" w:rsidR="00814CE6" w:rsidRDefault="00814CE6" w:rsidP="00B33CD9">
      <w:pPr>
        <w:rPr>
          <w:b/>
          <w:bCs/>
          <w:lang w:val="en-IE"/>
        </w:rPr>
      </w:pPr>
    </w:p>
    <w:p w14:paraId="59DC88F0" w14:textId="77777777" w:rsidR="00814CE6" w:rsidRDefault="00814CE6" w:rsidP="00B33CD9">
      <w:pPr>
        <w:rPr>
          <w:b/>
          <w:bCs/>
          <w:lang w:val="en-IE"/>
        </w:rPr>
      </w:pPr>
    </w:p>
    <w:p w14:paraId="1286A5E6" w14:textId="77777777" w:rsidR="00814CE6" w:rsidRDefault="00814CE6" w:rsidP="00B33CD9">
      <w:pPr>
        <w:rPr>
          <w:b/>
          <w:bCs/>
          <w:lang w:val="en-IE"/>
        </w:rPr>
      </w:pPr>
    </w:p>
    <w:p w14:paraId="09ADF57F" w14:textId="77777777" w:rsidR="00814CE6" w:rsidRDefault="00814CE6" w:rsidP="00B33CD9">
      <w:pPr>
        <w:rPr>
          <w:b/>
          <w:bCs/>
          <w:lang w:val="en-IE"/>
        </w:rPr>
      </w:pPr>
    </w:p>
    <w:p w14:paraId="7E4B200C" w14:textId="77777777" w:rsidR="00814CE6" w:rsidRDefault="00814CE6" w:rsidP="00B33CD9">
      <w:pPr>
        <w:rPr>
          <w:b/>
          <w:bCs/>
          <w:lang w:val="en-IE"/>
        </w:rPr>
      </w:pPr>
    </w:p>
    <w:p w14:paraId="221E99C9" w14:textId="77777777" w:rsidR="00814CE6" w:rsidRDefault="00814CE6" w:rsidP="00B33CD9">
      <w:pPr>
        <w:rPr>
          <w:b/>
          <w:bCs/>
          <w:lang w:val="en-IE"/>
        </w:rPr>
      </w:pPr>
    </w:p>
    <w:p w14:paraId="5E875147" w14:textId="77777777" w:rsidR="00814CE6" w:rsidRDefault="00814CE6" w:rsidP="00B33CD9">
      <w:pPr>
        <w:rPr>
          <w:b/>
          <w:bCs/>
          <w:lang w:val="en-IE"/>
        </w:rPr>
      </w:pPr>
    </w:p>
    <w:p w14:paraId="01B0C7B4" w14:textId="77777777" w:rsidR="00814CE6" w:rsidRDefault="00814CE6" w:rsidP="00B33CD9">
      <w:pPr>
        <w:rPr>
          <w:b/>
          <w:bCs/>
          <w:lang w:val="en-IE"/>
        </w:rPr>
      </w:pPr>
    </w:p>
    <w:p w14:paraId="2A868075" w14:textId="77777777" w:rsidR="00814CE6" w:rsidRDefault="00814CE6" w:rsidP="00B33CD9">
      <w:pPr>
        <w:rPr>
          <w:b/>
          <w:bCs/>
          <w:lang w:val="en-IE"/>
        </w:rPr>
      </w:pPr>
    </w:p>
    <w:p w14:paraId="22F05383" w14:textId="77777777" w:rsidR="00814CE6" w:rsidRDefault="00814CE6" w:rsidP="00B33CD9">
      <w:pPr>
        <w:rPr>
          <w:b/>
          <w:bCs/>
          <w:lang w:val="en-IE"/>
        </w:rPr>
      </w:pPr>
    </w:p>
    <w:p w14:paraId="32F001FF" w14:textId="04FAC1FA" w:rsidR="007116BE" w:rsidRPr="007116BE" w:rsidRDefault="007116BE" w:rsidP="00B33CD9">
      <w:pPr>
        <w:rPr>
          <w:b/>
          <w:bCs/>
          <w:lang w:val="en-IE"/>
        </w:rPr>
      </w:pPr>
      <w:r w:rsidRPr="007116BE">
        <w:rPr>
          <w:b/>
          <w:bCs/>
          <w:lang w:val="en-IE"/>
        </w:rPr>
        <w:lastRenderedPageBreak/>
        <w:t>ChatGPT-API Usage</w:t>
      </w:r>
    </w:p>
    <w:p w14:paraId="13195902" w14:textId="2AE70E8B" w:rsidR="006448A1" w:rsidRDefault="006448A1" w:rsidP="00814CE6">
      <w:pPr>
        <w:spacing w:line="240" w:lineRule="auto"/>
        <w:rPr>
          <w:lang w:val="en-IE"/>
        </w:rPr>
      </w:pPr>
      <w:r>
        <w:rPr>
          <w:lang w:val="en-IE"/>
        </w:rPr>
        <w:t xml:space="preserve">When I </w:t>
      </w:r>
      <w:r w:rsidR="00C37F0A">
        <w:rPr>
          <w:lang w:val="en-IE"/>
        </w:rPr>
        <w:t>first started</w:t>
      </w:r>
      <w:r w:rsidR="00755A25">
        <w:rPr>
          <w:lang w:val="en-IE"/>
        </w:rPr>
        <w:t xml:space="preserve"> to </w:t>
      </w:r>
      <w:r w:rsidR="00D63513">
        <w:rPr>
          <w:lang w:val="en-IE"/>
        </w:rPr>
        <w:t>investigate</w:t>
      </w:r>
      <w:r w:rsidR="00755A25">
        <w:rPr>
          <w:lang w:val="en-IE"/>
        </w:rPr>
        <w:t xml:space="preserve"> the idea of a suggestion system for the </w:t>
      </w:r>
      <w:r w:rsidR="00EC78C8">
        <w:rPr>
          <w:lang w:val="en-IE"/>
        </w:rPr>
        <w:t>artists,</w:t>
      </w:r>
      <w:r w:rsidR="00755A25">
        <w:rPr>
          <w:lang w:val="en-IE"/>
        </w:rPr>
        <w:t xml:space="preserve"> I thought I would have to </w:t>
      </w:r>
      <w:r w:rsidR="00A16477">
        <w:rPr>
          <w:lang w:val="en-IE"/>
        </w:rPr>
        <w:t xml:space="preserve">use Python in my backend to suggest </w:t>
      </w:r>
      <w:r w:rsidR="005C62DB">
        <w:rPr>
          <w:lang w:val="en-IE"/>
        </w:rPr>
        <w:t xml:space="preserve">accurate </w:t>
      </w:r>
      <w:r w:rsidR="00C37F0A">
        <w:rPr>
          <w:lang w:val="en-IE"/>
        </w:rPr>
        <w:t>concert suggestions to my users.</w:t>
      </w:r>
      <w:r w:rsidR="007116BE">
        <w:rPr>
          <w:lang w:val="en-IE"/>
        </w:rPr>
        <w:t xml:space="preserve"> However, I was soon convinced by my project supervisor Brian O’Shea to use a node express backend and utilise the ChatGPT A.I within that </w:t>
      </w:r>
      <w:r w:rsidR="009C1131">
        <w:rPr>
          <w:lang w:val="en-IE"/>
        </w:rPr>
        <w:t>to</w:t>
      </w:r>
      <w:r w:rsidR="007116BE">
        <w:rPr>
          <w:lang w:val="en-IE"/>
        </w:rPr>
        <w:t xml:space="preserve"> achieve an A.I recommendation system.</w:t>
      </w:r>
      <w:r w:rsidR="009C1131">
        <w:rPr>
          <w:lang w:val="en-IE"/>
        </w:rPr>
        <w:t xml:space="preserve"> He then gave me example code which I changed to fit my own use case. </w:t>
      </w:r>
      <w:r w:rsidR="00814CE6">
        <w:rPr>
          <w:lang w:val="en-IE"/>
        </w:rPr>
        <w:t>Here is the A.I code I implemented in my project.</w:t>
      </w:r>
    </w:p>
    <w:p w14:paraId="31A7DCA9" w14:textId="760399A6" w:rsidR="00814CE6" w:rsidRDefault="00814CE6" w:rsidP="00B33CD9">
      <w:pPr>
        <w:rPr>
          <w:lang w:val="en-IE"/>
        </w:rPr>
      </w:pPr>
      <w:r w:rsidRPr="00814CE6">
        <w:rPr>
          <w:lang w:val="en-IE"/>
        </w:rPr>
        <w:drawing>
          <wp:inline distT="0" distB="0" distL="0" distR="0" wp14:anchorId="032A7AD5" wp14:editId="19C95059">
            <wp:extent cx="5064242" cy="1956021"/>
            <wp:effectExtent l="0" t="0" r="3175" b="6350"/>
            <wp:docPr id="1758890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90193" name="Picture 1" descr="A screenshot of a computer program&#10;&#10;Description automatically generated"/>
                    <pic:cNvPicPr/>
                  </pic:nvPicPr>
                  <pic:blipFill>
                    <a:blip r:embed="rId33"/>
                    <a:stretch>
                      <a:fillRect/>
                    </a:stretch>
                  </pic:blipFill>
                  <pic:spPr>
                    <a:xfrm>
                      <a:off x="0" y="0"/>
                      <a:ext cx="5126814" cy="1980189"/>
                    </a:xfrm>
                    <a:prstGeom prst="rect">
                      <a:avLst/>
                    </a:prstGeom>
                  </pic:spPr>
                </pic:pic>
              </a:graphicData>
            </a:graphic>
          </wp:inline>
        </w:drawing>
      </w:r>
    </w:p>
    <w:p w14:paraId="7318D1D0" w14:textId="56BCA866" w:rsidR="007116BE" w:rsidRDefault="00194201" w:rsidP="00B33CD9">
      <w:pPr>
        <w:rPr>
          <w:lang w:val="en-IE"/>
        </w:rPr>
      </w:pPr>
      <w:r>
        <w:rPr>
          <w:lang w:val="en-IE"/>
        </w:rPr>
        <w:t xml:space="preserve">The above code assigns </w:t>
      </w:r>
      <w:proofErr w:type="spellStart"/>
      <w:r>
        <w:rPr>
          <w:lang w:val="en-IE"/>
        </w:rPr>
        <w:t>chatGPT</w:t>
      </w:r>
      <w:proofErr w:type="spellEnd"/>
      <w:r>
        <w:rPr>
          <w:lang w:val="en-IE"/>
        </w:rPr>
        <w:t xml:space="preserve"> 4 a role </w:t>
      </w:r>
      <w:proofErr w:type="gramStart"/>
      <w:r>
        <w:rPr>
          <w:lang w:val="en-IE"/>
        </w:rPr>
        <w:t>as  a</w:t>
      </w:r>
      <w:proofErr w:type="gramEnd"/>
      <w:r>
        <w:rPr>
          <w:lang w:val="en-IE"/>
        </w:rPr>
        <w:t xml:space="preserve"> helpful music enjoyer and then follows up with several prompts in order to receive concert recommendations. I had to tweak these several times to get the perfect recommendation from the API.</w:t>
      </w:r>
    </w:p>
    <w:p w14:paraId="731DD88F" w14:textId="77777777" w:rsidR="009C1131" w:rsidRDefault="009C1131" w:rsidP="00B33CD9">
      <w:pPr>
        <w:rPr>
          <w:lang w:val="en-IE"/>
        </w:rPr>
      </w:pPr>
    </w:p>
    <w:p w14:paraId="150D04F6" w14:textId="77777777" w:rsidR="009C1131" w:rsidRDefault="009C1131" w:rsidP="00B33CD9">
      <w:pPr>
        <w:rPr>
          <w:lang w:val="en-IE"/>
        </w:rPr>
      </w:pPr>
    </w:p>
    <w:p w14:paraId="2C2EA03A" w14:textId="77777777" w:rsidR="00814CE6" w:rsidRDefault="00814CE6" w:rsidP="00B33CD9">
      <w:pPr>
        <w:rPr>
          <w:lang w:val="en-IE"/>
        </w:rPr>
      </w:pPr>
    </w:p>
    <w:p w14:paraId="1D40EC1A" w14:textId="77777777" w:rsidR="00814CE6" w:rsidRDefault="00814CE6" w:rsidP="00B33CD9">
      <w:pPr>
        <w:rPr>
          <w:lang w:val="en-IE"/>
        </w:rPr>
      </w:pPr>
    </w:p>
    <w:p w14:paraId="6113B25F" w14:textId="77777777" w:rsidR="00814CE6" w:rsidRDefault="00814CE6" w:rsidP="00B33CD9">
      <w:pPr>
        <w:rPr>
          <w:lang w:val="en-IE"/>
        </w:rPr>
      </w:pPr>
    </w:p>
    <w:p w14:paraId="0AD3C5D6" w14:textId="77777777" w:rsidR="00814CE6" w:rsidRDefault="00814CE6" w:rsidP="00B33CD9">
      <w:pPr>
        <w:rPr>
          <w:lang w:val="en-IE"/>
        </w:rPr>
      </w:pPr>
    </w:p>
    <w:p w14:paraId="72B7FABD" w14:textId="77777777" w:rsidR="00814CE6" w:rsidRDefault="00814CE6" w:rsidP="00B33CD9">
      <w:pPr>
        <w:rPr>
          <w:lang w:val="en-IE"/>
        </w:rPr>
      </w:pPr>
    </w:p>
    <w:p w14:paraId="04F51FF8" w14:textId="77777777" w:rsidR="00814CE6" w:rsidRDefault="00814CE6" w:rsidP="00B33CD9">
      <w:pPr>
        <w:rPr>
          <w:lang w:val="en-IE"/>
        </w:rPr>
      </w:pPr>
    </w:p>
    <w:p w14:paraId="628B5A02" w14:textId="77777777" w:rsidR="00814CE6" w:rsidRDefault="00814CE6" w:rsidP="00B33CD9">
      <w:pPr>
        <w:rPr>
          <w:lang w:val="en-IE"/>
        </w:rPr>
      </w:pPr>
    </w:p>
    <w:p w14:paraId="4C1DC52E" w14:textId="77777777" w:rsidR="00814CE6" w:rsidRDefault="00814CE6" w:rsidP="00B33CD9">
      <w:pPr>
        <w:rPr>
          <w:lang w:val="en-IE"/>
        </w:rPr>
      </w:pPr>
    </w:p>
    <w:p w14:paraId="18E53F4D" w14:textId="77777777" w:rsidR="00814CE6" w:rsidRDefault="00814CE6" w:rsidP="00B33CD9">
      <w:pPr>
        <w:rPr>
          <w:lang w:val="en-IE"/>
        </w:rPr>
      </w:pPr>
    </w:p>
    <w:p w14:paraId="5B69EBB2" w14:textId="77777777" w:rsidR="00814CE6" w:rsidRDefault="00814CE6" w:rsidP="00B33CD9">
      <w:pPr>
        <w:rPr>
          <w:lang w:val="en-IE"/>
        </w:rPr>
      </w:pPr>
    </w:p>
    <w:p w14:paraId="23C07AC5" w14:textId="77777777" w:rsidR="00814CE6" w:rsidRDefault="00814CE6" w:rsidP="00B33CD9">
      <w:pPr>
        <w:rPr>
          <w:lang w:val="en-IE"/>
        </w:rPr>
      </w:pPr>
    </w:p>
    <w:p w14:paraId="4037DEBF" w14:textId="781BAEE5" w:rsidR="004A0EBB" w:rsidRDefault="004A0EBB" w:rsidP="004A0EBB">
      <w:r w:rsidRPr="009D44E4">
        <w:rPr>
          <w:b/>
          <w:bCs/>
        </w:rPr>
        <w:t>Expo</w:t>
      </w:r>
      <w:r>
        <w:rPr>
          <w:b/>
          <w:bCs/>
        </w:rPr>
        <w:t xml:space="preserve">: </w:t>
      </w:r>
      <w:r w:rsidRPr="009D44E4">
        <w:t>Using expo t</w:t>
      </w:r>
      <w:r>
        <w:t>o build Gig-Guide was a really good experience as a developer.</w:t>
      </w:r>
      <w:r w:rsidRPr="004A0EBB">
        <w:t xml:space="preserve"> Expo streamlines the development process by handling app build, deployment, and submission, code-signing and certificate management, version upgrades, third-party library dependency management, and TypeScript integration. These aspects can be challenging with React Native CLI, but Expo simplifies them, making the development process more efficient and less cumbersome.</w:t>
      </w:r>
      <w:r>
        <w:t xml:space="preserve"> </w:t>
      </w:r>
      <w:r w:rsidR="009C1131">
        <w:t xml:space="preserve">When initially starting out Gig-Guide we hadn’t had our mobile app module yet as that was to come in semester 2. Starting out developing on expo using </w:t>
      </w:r>
      <w:proofErr w:type="gramStart"/>
      <w:r w:rsidR="009C1131">
        <w:t>react  native</w:t>
      </w:r>
      <w:proofErr w:type="gramEnd"/>
      <w:r w:rsidR="009C1131">
        <w:t xml:space="preserve"> I was very lost initially</w:t>
      </w:r>
      <w:r w:rsidR="00814CE6">
        <w:t xml:space="preserve"> but luckily I was recommended a video by my project supervisor Brian </w:t>
      </w:r>
      <w:proofErr w:type="spellStart"/>
      <w:r w:rsidR="00814CE6">
        <w:t>O’shea</w:t>
      </w:r>
      <w:proofErr w:type="spellEnd"/>
      <w:r w:rsidR="00814CE6">
        <w:t xml:space="preserve"> which greatly assisted in helping learn react native with expo. The video was by </w:t>
      </w:r>
      <w:proofErr w:type="spellStart"/>
      <w:proofErr w:type="gramStart"/>
      <w:r w:rsidR="00814CE6">
        <w:t>Academind</w:t>
      </w:r>
      <w:proofErr w:type="spellEnd"/>
      <w:proofErr w:type="gramEnd"/>
      <w:r w:rsidR="00814CE6">
        <w:t xml:space="preserve"> and it guided me along in making the below </w:t>
      </w:r>
      <w:proofErr w:type="spellStart"/>
      <w:r w:rsidR="00814CE6">
        <w:t>todo</w:t>
      </w:r>
      <w:proofErr w:type="spellEnd"/>
      <w:r w:rsidR="00814CE6">
        <w:t xml:space="preserve"> list app so that I had a solid foundation in react native with expo.[7]</w:t>
      </w:r>
    </w:p>
    <w:p w14:paraId="0EA3F4F7" w14:textId="77777777" w:rsidR="00814CE6" w:rsidRDefault="00814CE6" w:rsidP="004A0EBB"/>
    <w:p w14:paraId="72C276B5" w14:textId="6149C7F6" w:rsidR="00814CE6" w:rsidRPr="009D44E4" w:rsidRDefault="00814CE6" w:rsidP="004A0EBB">
      <w:r w:rsidRPr="00814CE6">
        <w:lastRenderedPageBreak/>
        <w:drawing>
          <wp:inline distT="0" distB="0" distL="0" distR="0" wp14:anchorId="66892558" wp14:editId="366AA046">
            <wp:extent cx="3248478" cy="6354062"/>
            <wp:effectExtent l="0" t="0" r="9525" b="8890"/>
            <wp:docPr id="155454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2124" name="Picture 1" descr="A screenshot of a computer&#10;&#10;Description automatically generated"/>
                    <pic:cNvPicPr/>
                  </pic:nvPicPr>
                  <pic:blipFill>
                    <a:blip r:embed="rId34"/>
                    <a:stretch>
                      <a:fillRect/>
                    </a:stretch>
                  </pic:blipFill>
                  <pic:spPr>
                    <a:xfrm>
                      <a:off x="0" y="0"/>
                      <a:ext cx="3248478" cy="6354062"/>
                    </a:xfrm>
                    <a:prstGeom prst="rect">
                      <a:avLst/>
                    </a:prstGeom>
                  </pic:spPr>
                </pic:pic>
              </a:graphicData>
            </a:graphic>
          </wp:inline>
        </w:drawing>
      </w:r>
    </w:p>
    <w:p w14:paraId="1ED5DD77" w14:textId="5C3A3609" w:rsidR="00B33CD9" w:rsidRDefault="00B33CD9" w:rsidP="00B33CD9">
      <w:pPr>
        <w:rPr>
          <w:rFonts w:asciiTheme="majorHAnsi" w:eastAsiaTheme="majorEastAsia" w:hAnsiTheme="majorHAnsi" w:cstheme="majorBidi"/>
          <w:color w:val="2F5496" w:themeColor="accent1" w:themeShade="BF"/>
          <w:sz w:val="32"/>
          <w:szCs w:val="32"/>
          <w:lang w:val="en-IE"/>
        </w:rPr>
      </w:pPr>
      <w:r>
        <w:rPr>
          <w:lang w:val="en-IE"/>
        </w:rPr>
        <w:br w:type="page"/>
      </w:r>
    </w:p>
    <w:p w14:paraId="202E0119" w14:textId="777473E3" w:rsidR="00B33CD9" w:rsidRDefault="00B33CD9" w:rsidP="009A2953">
      <w:pPr>
        <w:pStyle w:val="Heading1"/>
        <w:rPr>
          <w:lang w:val="en-IE"/>
        </w:rPr>
      </w:pPr>
      <w:bookmarkStart w:id="3" w:name="_Toc64975704"/>
      <w:r>
        <w:rPr>
          <w:lang w:val="en-IE"/>
        </w:rPr>
        <w:lastRenderedPageBreak/>
        <w:t>Project Architecture</w:t>
      </w:r>
      <w:bookmarkEnd w:id="3"/>
    </w:p>
    <w:p w14:paraId="06246907" w14:textId="534BFA36" w:rsidR="00B33CD9" w:rsidRDefault="00D63513" w:rsidP="00B33CD9">
      <w:pPr>
        <w:rPr>
          <w:lang w:val="en-IE"/>
        </w:rPr>
      </w:pPr>
      <w:r>
        <w:rPr>
          <w:lang w:val="en-IE"/>
        </w:rPr>
        <w:t xml:space="preserve">         </w:t>
      </w:r>
      <w:r w:rsidR="009C1131" w:rsidRPr="009C1131">
        <w:rPr>
          <w:lang w:val="en-IE"/>
        </w:rPr>
        <w:drawing>
          <wp:inline distT="0" distB="0" distL="0" distR="0" wp14:anchorId="24CAC39C" wp14:editId="7C769CC4">
            <wp:extent cx="5414838" cy="4166414"/>
            <wp:effectExtent l="0" t="0" r="0" b="5715"/>
            <wp:docPr id="1994295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523" name="Picture 1" descr="A screenshot of a cell phone&#10;&#10;Description automatically generated"/>
                    <pic:cNvPicPr/>
                  </pic:nvPicPr>
                  <pic:blipFill>
                    <a:blip r:embed="rId35"/>
                    <a:stretch>
                      <a:fillRect/>
                    </a:stretch>
                  </pic:blipFill>
                  <pic:spPr>
                    <a:xfrm>
                      <a:off x="0" y="0"/>
                      <a:ext cx="5420097" cy="4170460"/>
                    </a:xfrm>
                    <a:prstGeom prst="rect">
                      <a:avLst/>
                    </a:prstGeom>
                  </pic:spPr>
                </pic:pic>
              </a:graphicData>
            </a:graphic>
          </wp:inline>
        </w:drawing>
      </w:r>
    </w:p>
    <w:p w14:paraId="3DDDE29F" w14:textId="77777777" w:rsidR="00B33CD9" w:rsidRDefault="00B33CD9" w:rsidP="00B33CD9">
      <w:pPr>
        <w:pStyle w:val="Caption"/>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Architecture Diagram</w:t>
      </w:r>
    </w:p>
    <w:p w14:paraId="07E5BBDB" w14:textId="56423FB4" w:rsidR="00566862" w:rsidRPr="00566862" w:rsidRDefault="00147B6E" w:rsidP="00566862">
      <w:r>
        <w:t xml:space="preserve">In my above architecture </w:t>
      </w:r>
      <w:r w:rsidR="00CE0FBA">
        <w:t>diagram,</w:t>
      </w:r>
      <w:r>
        <w:t xml:space="preserve"> you can see that my user is initially greeted with </w:t>
      </w:r>
      <w:r w:rsidR="00B26CA3">
        <w:t>a firebase</w:t>
      </w:r>
      <w:r>
        <w:t xml:space="preserve"> auth login</w:t>
      </w:r>
      <w:r w:rsidR="00DD70BE">
        <w:t xml:space="preserve"> </w:t>
      </w:r>
      <w:r>
        <w:t>screen</w:t>
      </w:r>
      <w:r w:rsidR="0037539E">
        <w:t xml:space="preserve">. In this screen the user inputs their username and password which are securely stored on my </w:t>
      </w:r>
      <w:r w:rsidR="00B26CA3">
        <w:t xml:space="preserve">firebase auth database. After the user is securely logged </w:t>
      </w:r>
      <w:proofErr w:type="gramStart"/>
      <w:r w:rsidR="00B26CA3">
        <w:t>in</w:t>
      </w:r>
      <w:proofErr w:type="gramEnd"/>
      <w:r w:rsidR="00B26CA3">
        <w:t xml:space="preserve"> they are greeted with the </w:t>
      </w:r>
      <w:r w:rsidR="00DD70BE">
        <w:t xml:space="preserve">home screen. Here they are </w:t>
      </w:r>
      <w:r w:rsidR="003E2483">
        <w:t xml:space="preserve">then </w:t>
      </w:r>
      <w:r w:rsidR="00DD70BE">
        <w:t xml:space="preserve">prompted with a </w:t>
      </w:r>
      <w:r w:rsidR="003E2483">
        <w:t>Spotify login button</w:t>
      </w:r>
      <w:r w:rsidR="00CE0FBA">
        <w:t>. When this button is pressed the Spotify auth process has begun.</w:t>
      </w:r>
      <w:r w:rsidR="00252947">
        <w:t xml:space="preserve"> Expo auth session then sends the authorization code received from Spotify to my backend</w:t>
      </w:r>
      <w:r w:rsidR="007D297B">
        <w:t>. Here in my backend O</w:t>
      </w:r>
      <w:r w:rsidR="004328A1">
        <w:t xml:space="preserve"> </w:t>
      </w:r>
      <w:r w:rsidR="007D297B">
        <w:t xml:space="preserve">auth exchanges the token for </w:t>
      </w:r>
      <w:r w:rsidR="00761A59">
        <w:t xml:space="preserve">an access token. This then grants </w:t>
      </w:r>
      <w:r w:rsidR="003E0936">
        <w:t xml:space="preserve">my backend code access to the </w:t>
      </w:r>
      <w:r w:rsidR="003639C7">
        <w:t>users’</w:t>
      </w:r>
      <w:r w:rsidR="003E0936">
        <w:t xml:space="preserve"> top artists. </w:t>
      </w:r>
      <w:r w:rsidR="00BC2185">
        <w:t xml:space="preserve">From here my backend uses the </w:t>
      </w:r>
      <w:r w:rsidR="003639C7">
        <w:t>users’</w:t>
      </w:r>
      <w:r w:rsidR="00BC2185">
        <w:t xml:space="preserve"> top artists as query params for th</w:t>
      </w:r>
      <w:r w:rsidR="009F52D8">
        <w:t>e Ticketmaster</w:t>
      </w:r>
      <w:r w:rsidR="00BC2185">
        <w:t xml:space="preserve"> </w:t>
      </w:r>
      <w:r w:rsidR="009F52D8">
        <w:t xml:space="preserve">API. The Ticketmaster API then returns all kinds of details on the </w:t>
      </w:r>
      <w:r w:rsidR="003639C7">
        <w:t xml:space="preserve">artists upcoming concerts such as the lineup, ticket links, </w:t>
      </w:r>
    </w:p>
    <w:p w14:paraId="044BC6A1" w14:textId="3ECF4D69" w:rsidR="00B33CD9" w:rsidRDefault="00B33CD9" w:rsidP="00B33CD9">
      <w:pPr>
        <w:rPr>
          <w:rFonts w:asciiTheme="majorHAnsi" w:eastAsiaTheme="majorEastAsia" w:hAnsiTheme="majorHAnsi" w:cstheme="majorBidi"/>
          <w:color w:val="2F5496" w:themeColor="accent1" w:themeShade="BF"/>
          <w:sz w:val="32"/>
          <w:szCs w:val="32"/>
          <w:lang w:val="en-IE"/>
        </w:rPr>
      </w:pPr>
      <w:r>
        <w:rPr>
          <w:lang w:val="en-IE"/>
        </w:rPr>
        <w:br w:type="page"/>
      </w:r>
    </w:p>
    <w:p w14:paraId="6A0FD24C" w14:textId="77777777" w:rsidR="00B33CD9" w:rsidRDefault="00B33CD9" w:rsidP="00B33CD9">
      <w:pPr>
        <w:pStyle w:val="Heading1"/>
        <w:rPr>
          <w:lang w:val="en-IE"/>
        </w:rPr>
      </w:pPr>
      <w:bookmarkStart w:id="4" w:name="_Toc64975705"/>
      <w:r>
        <w:rPr>
          <w:lang w:val="en-IE"/>
        </w:rPr>
        <w:lastRenderedPageBreak/>
        <w:t>Project Plan</w:t>
      </w:r>
      <w:bookmarkEnd w:id="4"/>
    </w:p>
    <w:p w14:paraId="63D7182E" w14:textId="77777777" w:rsidR="00BE6224" w:rsidRDefault="001336AF" w:rsidP="00BE6224">
      <w:pPr>
        <w:spacing w:line="256" w:lineRule="auto"/>
        <w:ind w:left="360"/>
        <w:rPr>
          <w:lang w:val="en-IE"/>
        </w:rPr>
      </w:pPr>
      <w:r w:rsidRPr="001336AF">
        <w:rPr>
          <w:noProof/>
          <w:lang w:val="en-IE"/>
        </w:rPr>
        <w:drawing>
          <wp:inline distT="0" distB="0" distL="0" distR="0" wp14:anchorId="542B3B8F" wp14:editId="7A39A0C9">
            <wp:extent cx="5731510" cy="2817495"/>
            <wp:effectExtent l="0" t="0" r="2540" b="1905"/>
            <wp:docPr id="16102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8680" name=""/>
                    <pic:cNvPicPr/>
                  </pic:nvPicPr>
                  <pic:blipFill>
                    <a:blip r:embed="rId36"/>
                    <a:stretch>
                      <a:fillRect/>
                    </a:stretch>
                  </pic:blipFill>
                  <pic:spPr>
                    <a:xfrm>
                      <a:off x="0" y="0"/>
                      <a:ext cx="5731510" cy="2817495"/>
                    </a:xfrm>
                    <a:prstGeom prst="rect">
                      <a:avLst/>
                    </a:prstGeom>
                  </pic:spPr>
                </pic:pic>
              </a:graphicData>
            </a:graphic>
          </wp:inline>
        </w:drawing>
      </w:r>
    </w:p>
    <w:p w14:paraId="7BA82806" w14:textId="77777777" w:rsidR="00BE6224" w:rsidRDefault="00BE6224" w:rsidP="00BE6224">
      <w:pPr>
        <w:spacing w:line="256" w:lineRule="auto"/>
        <w:ind w:left="360"/>
        <w:rPr>
          <w:lang w:val="en-IE"/>
        </w:rPr>
      </w:pPr>
    </w:p>
    <w:p w14:paraId="32C2E399" w14:textId="77777777" w:rsidR="00566862" w:rsidRDefault="00BE6224" w:rsidP="00BE6224">
      <w:pPr>
        <w:spacing w:line="256" w:lineRule="auto"/>
        <w:ind w:left="360"/>
        <w:rPr>
          <w:lang w:val="en-IE"/>
        </w:rPr>
      </w:pPr>
      <w:r>
        <w:rPr>
          <w:lang w:val="en-IE"/>
        </w:rPr>
        <w:t xml:space="preserve">Here is my original </w:t>
      </w:r>
      <w:r w:rsidR="00D6550F">
        <w:rPr>
          <w:lang w:val="en-IE"/>
        </w:rPr>
        <w:t>project plan that changed as time progressed</w:t>
      </w:r>
      <w:r w:rsidR="00B33028">
        <w:rPr>
          <w:lang w:val="en-IE"/>
        </w:rPr>
        <w:t xml:space="preserve">. I had to change my goals as </w:t>
      </w:r>
      <w:r w:rsidR="005260FA">
        <w:rPr>
          <w:lang w:val="en-IE"/>
        </w:rPr>
        <w:t>implementing</w:t>
      </w:r>
      <w:r w:rsidR="00B33028">
        <w:rPr>
          <w:lang w:val="en-IE"/>
        </w:rPr>
        <w:t xml:space="preserve"> </w:t>
      </w:r>
      <w:r w:rsidR="006A3DF8">
        <w:rPr>
          <w:lang w:val="en-IE"/>
        </w:rPr>
        <w:t>Spotify</w:t>
      </w:r>
      <w:r w:rsidR="005260FA">
        <w:rPr>
          <w:lang w:val="en-IE"/>
        </w:rPr>
        <w:t xml:space="preserve"> </w:t>
      </w:r>
      <w:r w:rsidR="006A3DF8">
        <w:rPr>
          <w:lang w:val="en-IE"/>
        </w:rPr>
        <w:t>auth</w:t>
      </w:r>
      <w:r w:rsidR="005260FA">
        <w:rPr>
          <w:lang w:val="en-IE"/>
        </w:rPr>
        <w:t xml:space="preserve"> took longer than initially </w:t>
      </w:r>
      <w:r w:rsidR="00F4528F">
        <w:rPr>
          <w:lang w:val="en-IE"/>
        </w:rPr>
        <w:t>planned.</w:t>
      </w:r>
      <w:r w:rsidR="009A2953">
        <w:rPr>
          <w:lang w:val="en-IE"/>
        </w:rPr>
        <w:t xml:space="preserve"> </w:t>
      </w:r>
      <w:r w:rsidR="00965DBF">
        <w:rPr>
          <w:lang w:val="en-IE"/>
        </w:rPr>
        <w:t xml:space="preserve">I heavily logged my project progress in my </w:t>
      </w:r>
      <w:r w:rsidR="00955E78">
        <w:rPr>
          <w:lang w:val="en-IE"/>
        </w:rPr>
        <w:t>OneNote</w:t>
      </w:r>
      <w:r w:rsidR="00965DBF">
        <w:rPr>
          <w:lang w:val="en-IE"/>
        </w:rPr>
        <w:t xml:space="preserve"> logs and used t hem to keep track of how progress was going myself</w:t>
      </w:r>
      <w:r w:rsidR="00DC52A9">
        <w:rPr>
          <w:lang w:val="en-IE"/>
        </w:rPr>
        <w:t>.</w:t>
      </w:r>
      <w:r w:rsidR="00166701">
        <w:rPr>
          <w:lang w:val="en-IE"/>
        </w:rPr>
        <w:t xml:space="preserve"> Throughout the project I also had weekly discussions with my class</w:t>
      </w:r>
      <w:r w:rsidR="00005DBA">
        <w:rPr>
          <w:lang w:val="en-IE"/>
        </w:rPr>
        <w:t>-</w:t>
      </w:r>
      <w:r w:rsidR="00166701">
        <w:rPr>
          <w:lang w:val="en-IE"/>
        </w:rPr>
        <w:t xml:space="preserve">mate Robert Muldoon </w:t>
      </w:r>
      <w:r w:rsidR="001855D1">
        <w:rPr>
          <w:lang w:val="en-IE"/>
        </w:rPr>
        <w:t>to</w:t>
      </w:r>
      <w:r w:rsidR="00166701">
        <w:rPr>
          <w:lang w:val="en-IE"/>
        </w:rPr>
        <w:t xml:space="preserve"> see how his project was developing. These weekly mee</w:t>
      </w:r>
      <w:r w:rsidR="00BB30AD">
        <w:rPr>
          <w:lang w:val="en-IE"/>
        </w:rPr>
        <w:t>tings really kept me accountable and made me stay on top of work.</w:t>
      </w:r>
      <w:r w:rsidR="007A4A78">
        <w:rPr>
          <w:lang w:val="en-IE"/>
        </w:rPr>
        <w:t xml:space="preserve"> The logs for these meetings can be found in </w:t>
      </w:r>
      <w:r w:rsidR="002E0FC0">
        <w:rPr>
          <w:lang w:val="en-IE"/>
        </w:rPr>
        <w:t xml:space="preserve">my </w:t>
      </w:r>
      <w:r w:rsidR="001855D1">
        <w:rPr>
          <w:lang w:val="en-IE"/>
        </w:rPr>
        <w:t>Microsoft</w:t>
      </w:r>
      <w:r w:rsidR="002E0FC0">
        <w:rPr>
          <w:lang w:val="en-IE"/>
        </w:rPr>
        <w:t xml:space="preserve"> Teams logs.</w:t>
      </w:r>
      <w:r w:rsidR="005F1621">
        <w:rPr>
          <w:lang w:val="en-IE"/>
        </w:rPr>
        <w:t xml:space="preserve"> I also kept up to date with </w:t>
      </w:r>
      <w:r w:rsidR="00D94CEC">
        <w:rPr>
          <w:lang w:val="en-IE"/>
        </w:rPr>
        <w:t xml:space="preserve">my agile </w:t>
      </w:r>
      <w:r w:rsidR="005F1621">
        <w:rPr>
          <w:lang w:val="en-IE"/>
        </w:rPr>
        <w:t xml:space="preserve">Jira </w:t>
      </w:r>
      <w:r w:rsidR="00D94CEC">
        <w:rPr>
          <w:lang w:val="en-IE"/>
        </w:rPr>
        <w:t>board which significantly helped</w:t>
      </w:r>
      <w:r w:rsidR="00263541">
        <w:rPr>
          <w:lang w:val="en-IE"/>
        </w:rPr>
        <w:t xml:space="preserve"> with staying on track with my project.</w:t>
      </w:r>
    </w:p>
    <w:p w14:paraId="7C039635" w14:textId="0470C641" w:rsidR="00B33CD9" w:rsidRPr="00BE6224" w:rsidRDefault="00566862" w:rsidP="00BE6224">
      <w:pPr>
        <w:spacing w:line="256" w:lineRule="auto"/>
        <w:ind w:left="360"/>
        <w:rPr>
          <w:lang w:val="en-IE"/>
        </w:rPr>
      </w:pPr>
      <w:r w:rsidRPr="00566862">
        <w:rPr>
          <w:lang w:val="en-IE"/>
        </w:rPr>
        <w:drawing>
          <wp:inline distT="0" distB="0" distL="0" distR="0" wp14:anchorId="75725772" wp14:editId="05687FEE">
            <wp:extent cx="5731510" cy="3514725"/>
            <wp:effectExtent l="0" t="0" r="2540" b="9525"/>
            <wp:docPr id="92500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3754"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r w:rsidR="00B33CD9" w:rsidRPr="00BE6224">
        <w:rPr>
          <w:lang w:val="en-IE"/>
        </w:rPr>
        <w:br w:type="page"/>
      </w:r>
    </w:p>
    <w:p w14:paraId="53179836" w14:textId="6BABF6E4" w:rsidR="00B33CD9" w:rsidRDefault="00B33CD9" w:rsidP="00B33CD9">
      <w:pPr>
        <w:spacing w:line="256" w:lineRule="auto"/>
        <w:rPr>
          <w:rFonts w:asciiTheme="majorHAnsi" w:eastAsiaTheme="majorEastAsia" w:hAnsiTheme="majorHAnsi" w:cstheme="majorBidi"/>
          <w:color w:val="2F5496" w:themeColor="accent1" w:themeShade="BF"/>
          <w:sz w:val="32"/>
          <w:szCs w:val="32"/>
          <w:lang w:val="en-IE"/>
        </w:rPr>
      </w:pPr>
    </w:p>
    <w:p w14:paraId="75DFE1A4" w14:textId="21A13ECE" w:rsidR="001A3C87" w:rsidRDefault="00B33CD9" w:rsidP="00005DBA">
      <w:pPr>
        <w:pStyle w:val="Heading1"/>
        <w:rPr>
          <w:lang w:val="en-IE"/>
        </w:rPr>
      </w:pPr>
      <w:bookmarkStart w:id="5" w:name="_Toc64975709"/>
      <w:r>
        <w:rPr>
          <w:lang w:val="en-IE"/>
        </w:rPr>
        <w:t>Ethics</w:t>
      </w:r>
      <w:bookmarkEnd w:id="5"/>
    </w:p>
    <w:p w14:paraId="5C117BFD" w14:textId="4AFE4CC4" w:rsidR="00CD7459" w:rsidRDefault="001A3C87" w:rsidP="006F2F01">
      <w:pPr>
        <w:spacing w:line="240" w:lineRule="auto"/>
        <w:rPr>
          <w:lang w:val="en-IE"/>
        </w:rPr>
      </w:pPr>
      <w:r>
        <w:rPr>
          <w:lang w:val="en-IE"/>
        </w:rPr>
        <w:t>An eth</w:t>
      </w:r>
      <w:r w:rsidR="00945F84">
        <w:rPr>
          <w:lang w:val="en-IE"/>
        </w:rPr>
        <w:t xml:space="preserve">ical consideration </w:t>
      </w:r>
      <w:r w:rsidR="005A5E39">
        <w:rPr>
          <w:lang w:val="en-IE"/>
        </w:rPr>
        <w:t xml:space="preserve">I had to make when </w:t>
      </w:r>
      <w:r w:rsidR="00D4029C">
        <w:rPr>
          <w:lang w:val="en-IE"/>
        </w:rPr>
        <w:t xml:space="preserve">designing this project is </w:t>
      </w:r>
      <w:r w:rsidR="009D5C03">
        <w:rPr>
          <w:lang w:val="en-IE"/>
        </w:rPr>
        <w:t>the security of the users Spo</w:t>
      </w:r>
      <w:r w:rsidR="00B452C0">
        <w:rPr>
          <w:lang w:val="en-IE"/>
        </w:rPr>
        <w:t>tify.</w:t>
      </w:r>
      <w:r w:rsidR="007E1672">
        <w:rPr>
          <w:lang w:val="en-IE"/>
        </w:rPr>
        <w:t xml:space="preserve"> I </w:t>
      </w:r>
      <w:r w:rsidR="000A086D">
        <w:rPr>
          <w:lang w:val="en-IE"/>
        </w:rPr>
        <w:t>must</w:t>
      </w:r>
      <w:r w:rsidR="007E1672">
        <w:rPr>
          <w:lang w:val="en-IE"/>
        </w:rPr>
        <w:t xml:space="preserve"> very careful during the authentication process</w:t>
      </w:r>
      <w:r w:rsidR="00D11CE1">
        <w:rPr>
          <w:lang w:val="en-IE"/>
        </w:rPr>
        <w:t>.</w:t>
      </w:r>
      <w:r w:rsidR="00FC015E">
        <w:rPr>
          <w:lang w:val="en-IE"/>
        </w:rPr>
        <w:t xml:space="preserve"> A lot of time was spent </w:t>
      </w:r>
      <w:r w:rsidR="00A274A8">
        <w:rPr>
          <w:lang w:val="en-IE"/>
        </w:rPr>
        <w:t xml:space="preserve">studying </w:t>
      </w:r>
      <w:r w:rsidR="00005DBA">
        <w:rPr>
          <w:lang w:val="en-IE"/>
        </w:rPr>
        <w:t>Oath</w:t>
      </w:r>
      <w:r w:rsidR="00A274A8">
        <w:rPr>
          <w:lang w:val="en-IE"/>
        </w:rPr>
        <w:t xml:space="preserve"> 2.0 </w:t>
      </w:r>
      <w:r w:rsidR="00955E78">
        <w:rPr>
          <w:lang w:val="en-IE"/>
        </w:rPr>
        <w:t>in to</w:t>
      </w:r>
      <w:r w:rsidR="00A274A8">
        <w:rPr>
          <w:lang w:val="en-IE"/>
        </w:rPr>
        <w:t xml:space="preserve"> ensure the user could easily </w:t>
      </w:r>
      <w:r w:rsidR="00342EF2">
        <w:rPr>
          <w:lang w:val="en-IE"/>
        </w:rPr>
        <w:t>sync their Spotify without</w:t>
      </w:r>
      <w:r w:rsidR="00CD7459">
        <w:rPr>
          <w:lang w:val="en-IE"/>
        </w:rPr>
        <w:t xml:space="preserve"> </w:t>
      </w:r>
      <w:r w:rsidR="00AD22BF">
        <w:rPr>
          <w:lang w:val="en-IE"/>
        </w:rPr>
        <w:t xml:space="preserve">me having to store their details myself. </w:t>
      </w:r>
    </w:p>
    <w:p w14:paraId="18D95082" w14:textId="3E52CCC4" w:rsidR="000F4D14" w:rsidRDefault="00D11CE1" w:rsidP="006F2F01">
      <w:pPr>
        <w:spacing w:line="240" w:lineRule="auto"/>
        <w:rPr>
          <w:lang w:val="en-IE"/>
        </w:rPr>
      </w:pPr>
      <w:r>
        <w:rPr>
          <w:lang w:val="en-IE"/>
        </w:rPr>
        <w:t xml:space="preserve"> </w:t>
      </w:r>
      <w:r w:rsidR="005233C2">
        <w:rPr>
          <w:lang w:val="en-IE"/>
        </w:rPr>
        <w:t xml:space="preserve">There </w:t>
      </w:r>
      <w:r w:rsidR="000A086D">
        <w:rPr>
          <w:lang w:val="en-IE"/>
        </w:rPr>
        <w:t>are</w:t>
      </w:r>
      <w:r w:rsidR="005233C2">
        <w:rPr>
          <w:lang w:val="en-IE"/>
        </w:rPr>
        <w:t xml:space="preserve"> also always ethical concerns when dealing with </w:t>
      </w:r>
      <w:r w:rsidR="008D25F4">
        <w:rPr>
          <w:lang w:val="en-IE"/>
        </w:rPr>
        <w:t>ChatGPT</w:t>
      </w:r>
      <w:r w:rsidR="005233C2">
        <w:rPr>
          <w:lang w:val="en-IE"/>
        </w:rPr>
        <w:t xml:space="preserve">. </w:t>
      </w:r>
      <w:r w:rsidR="000A086D">
        <w:rPr>
          <w:lang w:val="en-IE"/>
        </w:rPr>
        <w:t>Fortunately,</w:t>
      </w:r>
      <w:r w:rsidR="005233C2">
        <w:rPr>
          <w:lang w:val="en-IE"/>
        </w:rPr>
        <w:t xml:space="preserve"> in my case I am safe from prompt injections </w:t>
      </w:r>
      <w:r w:rsidR="00DD60C2">
        <w:rPr>
          <w:lang w:val="en-IE"/>
        </w:rPr>
        <w:t xml:space="preserve">due to the way </w:t>
      </w:r>
      <w:r w:rsidR="000A086D">
        <w:rPr>
          <w:lang w:val="en-IE"/>
        </w:rPr>
        <w:t>it’s</w:t>
      </w:r>
      <w:r w:rsidR="00DD60C2">
        <w:rPr>
          <w:lang w:val="en-IE"/>
        </w:rPr>
        <w:t xml:space="preserve"> being used within in my application</w:t>
      </w:r>
      <w:r w:rsidR="00216550">
        <w:rPr>
          <w:lang w:val="en-IE"/>
        </w:rPr>
        <w:t>.</w:t>
      </w:r>
      <w:r w:rsidR="005233C2">
        <w:rPr>
          <w:lang w:val="en-IE"/>
        </w:rPr>
        <w:t xml:space="preserve"> </w:t>
      </w:r>
      <w:r w:rsidR="000A086D">
        <w:rPr>
          <w:lang w:val="en-IE"/>
        </w:rPr>
        <w:t>It’s</w:t>
      </w:r>
      <w:r w:rsidR="006E0E50">
        <w:rPr>
          <w:lang w:val="en-IE"/>
        </w:rPr>
        <w:t xml:space="preserve"> been run server </w:t>
      </w:r>
      <w:r w:rsidR="008D25F4">
        <w:rPr>
          <w:lang w:val="en-IE"/>
        </w:rPr>
        <w:t>side,</w:t>
      </w:r>
      <w:r w:rsidR="006E0E50">
        <w:rPr>
          <w:lang w:val="en-IE"/>
        </w:rPr>
        <w:t xml:space="preserve"> and the user has no way of interactin</w:t>
      </w:r>
      <w:r w:rsidR="001E0792">
        <w:rPr>
          <w:lang w:val="en-IE"/>
        </w:rPr>
        <w:t>g with it. Pro</w:t>
      </w:r>
      <w:r w:rsidR="0053513D">
        <w:rPr>
          <w:lang w:val="en-IE"/>
        </w:rPr>
        <w:t>mpt injections are when the ai can be asked to reveal sensitive information such as keys</w:t>
      </w:r>
      <w:r w:rsidR="00361134">
        <w:rPr>
          <w:lang w:val="en-IE"/>
        </w:rPr>
        <w:t>.</w:t>
      </w:r>
      <w:r w:rsidR="000C0FC8">
        <w:rPr>
          <w:lang w:val="en-IE"/>
        </w:rPr>
        <w:t xml:space="preserve"> </w:t>
      </w:r>
      <w:r w:rsidR="00072A00">
        <w:rPr>
          <w:lang w:val="en-IE"/>
        </w:rPr>
        <w:t>I had</w:t>
      </w:r>
      <w:r w:rsidR="004E6782">
        <w:rPr>
          <w:lang w:val="en-IE"/>
        </w:rPr>
        <w:t xml:space="preserve"> to also be careful with my </w:t>
      </w:r>
      <w:r w:rsidR="009C5EB0">
        <w:rPr>
          <w:lang w:val="en-IE"/>
        </w:rPr>
        <w:t>Spotify</w:t>
      </w:r>
      <w:r w:rsidR="004E6782">
        <w:rPr>
          <w:lang w:val="en-IE"/>
        </w:rPr>
        <w:t xml:space="preserve"> access token how it was stored</w:t>
      </w:r>
      <w:r w:rsidR="004C3637">
        <w:rPr>
          <w:lang w:val="en-IE"/>
        </w:rPr>
        <w:t xml:space="preserve"> used in my backend.</w:t>
      </w:r>
    </w:p>
    <w:p w14:paraId="03946FEC" w14:textId="4308272A" w:rsidR="006F2F01" w:rsidRDefault="006F2F01" w:rsidP="00B33CD9">
      <w:pPr>
        <w:spacing w:line="256" w:lineRule="auto"/>
        <w:rPr>
          <w:lang w:val="en-IE"/>
        </w:rPr>
      </w:pPr>
      <w:r>
        <w:rPr>
          <w:lang w:val="en-IE"/>
        </w:rPr>
        <w:t xml:space="preserve">Firebase auth played a major ethical role in Gig-Guide initially as because I was so new to the JavaScript language and expo development, I was not confident in securely storing </w:t>
      </w:r>
      <w:proofErr w:type="gramStart"/>
      <w:r>
        <w:rPr>
          <w:lang w:val="en-IE"/>
        </w:rPr>
        <w:t>users</w:t>
      </w:r>
      <w:proofErr w:type="gramEnd"/>
      <w:r>
        <w:rPr>
          <w:lang w:val="en-IE"/>
        </w:rPr>
        <w:t xml:space="preserve"> passwords myself using a method such as B-crypt. Luckily Google firebase offers a very easy no hassle way to add login functionality to an app/website without the worry of the developer themselves having to handle all of that. I used a great video by Dan’s react Native Lab which really helped me with adding a firebase login to my code.[6] Below id=s my firebase authentication config that sets up authentication in my project.</w:t>
      </w:r>
    </w:p>
    <w:p w14:paraId="69424CAC" w14:textId="77777777" w:rsidR="006F2F01" w:rsidRDefault="006F2F01" w:rsidP="00B33CD9">
      <w:pPr>
        <w:spacing w:line="256" w:lineRule="auto"/>
        <w:rPr>
          <w:lang w:val="en-IE"/>
        </w:rPr>
      </w:pPr>
    </w:p>
    <w:p w14:paraId="62D72B9C" w14:textId="766F7D33" w:rsidR="00B33CD9" w:rsidRDefault="006F2F01" w:rsidP="00B33CD9">
      <w:pPr>
        <w:spacing w:line="256" w:lineRule="auto"/>
        <w:rPr>
          <w:rFonts w:asciiTheme="majorHAnsi" w:eastAsiaTheme="majorEastAsia" w:hAnsiTheme="majorHAnsi" w:cstheme="majorBidi"/>
          <w:color w:val="2F5496" w:themeColor="accent1" w:themeShade="BF"/>
          <w:sz w:val="32"/>
          <w:szCs w:val="32"/>
          <w:lang w:val="en-IE"/>
        </w:rPr>
      </w:pPr>
      <w:r w:rsidRPr="00892A83">
        <w:rPr>
          <w:b/>
          <w:bCs/>
          <w:lang w:val="en-IE"/>
        </w:rPr>
        <w:drawing>
          <wp:inline distT="0" distB="0" distL="0" distR="0" wp14:anchorId="0097BBFB" wp14:editId="581345F4">
            <wp:extent cx="5731510" cy="3562350"/>
            <wp:effectExtent l="0" t="0" r="2540" b="0"/>
            <wp:docPr id="54408791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7915" name="Picture 1" descr="A screen shot of a computer screen&#10;&#10;Description automatically generated"/>
                    <pic:cNvPicPr/>
                  </pic:nvPicPr>
                  <pic:blipFill>
                    <a:blip r:embed="rId38"/>
                    <a:stretch>
                      <a:fillRect/>
                    </a:stretch>
                  </pic:blipFill>
                  <pic:spPr>
                    <a:xfrm>
                      <a:off x="0" y="0"/>
                      <a:ext cx="5731510" cy="3562350"/>
                    </a:xfrm>
                    <a:prstGeom prst="rect">
                      <a:avLst/>
                    </a:prstGeom>
                  </pic:spPr>
                </pic:pic>
              </a:graphicData>
            </a:graphic>
          </wp:inline>
        </w:drawing>
      </w:r>
      <w:r>
        <w:rPr>
          <w:lang w:val="en-IE"/>
        </w:rPr>
        <w:t xml:space="preserve"> </w:t>
      </w:r>
      <w:r w:rsidR="00B33CD9">
        <w:rPr>
          <w:lang w:val="en-IE"/>
        </w:rPr>
        <w:br w:type="page"/>
      </w:r>
    </w:p>
    <w:p w14:paraId="1C78BA21" w14:textId="66DA6DB4" w:rsidR="00AB5123" w:rsidRDefault="00B33CD9" w:rsidP="005027B4">
      <w:pPr>
        <w:pStyle w:val="Heading1"/>
        <w:rPr>
          <w:lang w:val="en-IE"/>
        </w:rPr>
      </w:pPr>
      <w:bookmarkStart w:id="6" w:name="_Toc64975710"/>
      <w:r>
        <w:rPr>
          <w:lang w:val="en-IE"/>
        </w:rPr>
        <w:lastRenderedPageBreak/>
        <w:t>Conclusion</w:t>
      </w:r>
      <w:bookmarkEnd w:id="6"/>
    </w:p>
    <w:p w14:paraId="7F0DCFE8" w14:textId="5830FB31" w:rsidR="00EC78C8" w:rsidRDefault="005254F0" w:rsidP="00B33CD9">
      <w:pPr>
        <w:spacing w:line="256" w:lineRule="auto"/>
        <w:rPr>
          <w:lang w:val="en-IE"/>
        </w:rPr>
      </w:pPr>
      <w:r>
        <w:rPr>
          <w:lang w:val="en-IE"/>
        </w:rPr>
        <w:t>Gig</w:t>
      </w:r>
      <w:r w:rsidR="005B66B6">
        <w:rPr>
          <w:lang w:val="en-IE"/>
        </w:rPr>
        <w:t>-</w:t>
      </w:r>
      <w:r>
        <w:rPr>
          <w:lang w:val="en-IE"/>
        </w:rPr>
        <w:t>guide in its current form offers the users a unique way to find concerts in their area with a</w:t>
      </w:r>
      <w:r w:rsidR="005B66B6">
        <w:rPr>
          <w:lang w:val="en-IE"/>
        </w:rPr>
        <w:t xml:space="preserve">n </w:t>
      </w:r>
      <w:r w:rsidR="00B760DF">
        <w:rPr>
          <w:lang w:val="en-IE"/>
        </w:rPr>
        <w:t>appealing</w:t>
      </w:r>
      <w:r w:rsidR="005B66B6">
        <w:rPr>
          <w:lang w:val="en-IE"/>
        </w:rPr>
        <w:t xml:space="preserve"> user interface</w:t>
      </w:r>
      <w:r w:rsidR="00E3726B">
        <w:rPr>
          <w:lang w:val="en-IE"/>
        </w:rPr>
        <w:t xml:space="preserve"> and alerts them to concerts from their favourite artists while also</w:t>
      </w:r>
      <w:r w:rsidR="00B30A90">
        <w:rPr>
          <w:lang w:val="en-IE"/>
        </w:rPr>
        <w:t xml:space="preserve"> allowing them to discover new artist </w:t>
      </w:r>
      <w:r w:rsidR="002B2E14">
        <w:rPr>
          <w:lang w:val="en-IE"/>
        </w:rPr>
        <w:t>using</w:t>
      </w:r>
      <w:r w:rsidR="00B30A90">
        <w:rPr>
          <w:lang w:val="en-IE"/>
        </w:rPr>
        <w:t xml:space="preserve"> my ChatGPT AI recommendations </w:t>
      </w:r>
      <w:r w:rsidR="009F1851">
        <w:rPr>
          <w:lang w:val="en-IE"/>
        </w:rPr>
        <w:t>system.</w:t>
      </w:r>
      <w:r w:rsidR="005B11BF">
        <w:rPr>
          <w:lang w:val="en-IE"/>
        </w:rPr>
        <w:t xml:space="preserve"> I learned a lot about making an expo app</w:t>
      </w:r>
      <w:r w:rsidR="004D3520">
        <w:rPr>
          <w:lang w:val="en-IE"/>
        </w:rPr>
        <w:t xml:space="preserve"> and deploying a node express backend</w:t>
      </w:r>
      <w:r w:rsidR="005B11BF">
        <w:rPr>
          <w:lang w:val="en-IE"/>
        </w:rPr>
        <w:t xml:space="preserve"> as I went and the </w:t>
      </w:r>
      <w:r w:rsidR="00FD2BCA">
        <w:rPr>
          <w:lang w:val="en-IE"/>
        </w:rPr>
        <w:t>hurdles,</w:t>
      </w:r>
      <w:r w:rsidR="005B11BF">
        <w:rPr>
          <w:lang w:val="en-IE"/>
        </w:rPr>
        <w:t xml:space="preserve"> I faced only further developed my learning. </w:t>
      </w:r>
      <w:r w:rsidR="004D3520">
        <w:rPr>
          <w:lang w:val="en-IE"/>
        </w:rPr>
        <w:t>I would love to continue</w:t>
      </w:r>
      <w:r w:rsidR="007C3EBF">
        <w:rPr>
          <w:lang w:val="en-IE"/>
        </w:rPr>
        <w:t xml:space="preserve"> developing Gig</w:t>
      </w:r>
      <w:r w:rsidR="00114981">
        <w:rPr>
          <w:lang w:val="en-IE"/>
        </w:rPr>
        <w:t>-</w:t>
      </w:r>
      <w:r w:rsidR="007C3EBF">
        <w:rPr>
          <w:lang w:val="en-IE"/>
        </w:rPr>
        <w:t>Guide further as I see great p</w:t>
      </w:r>
      <w:r w:rsidR="00114981">
        <w:rPr>
          <w:lang w:val="en-IE"/>
        </w:rPr>
        <w:t xml:space="preserve">otential in the </w:t>
      </w:r>
      <w:r w:rsidR="009C5EB0">
        <w:rPr>
          <w:lang w:val="en-IE"/>
        </w:rPr>
        <w:t>project.</w:t>
      </w:r>
      <w:r w:rsidR="00EE35CA">
        <w:rPr>
          <w:lang w:val="en-IE"/>
        </w:rPr>
        <w:t xml:space="preserve"> </w:t>
      </w:r>
      <w:r w:rsidR="006964A4">
        <w:rPr>
          <w:lang w:val="en-IE"/>
        </w:rPr>
        <w:t xml:space="preserve">I was the further the development of this project I would add in more </w:t>
      </w:r>
      <w:r w:rsidR="00AF70CF">
        <w:rPr>
          <w:lang w:val="en-IE"/>
        </w:rPr>
        <w:t xml:space="preserve">community centric features </w:t>
      </w:r>
      <w:r w:rsidR="00352032">
        <w:rPr>
          <w:lang w:val="en-IE"/>
        </w:rPr>
        <w:t>like following and comment sections for each Gig-Guide. I believe this could set the app apart from other concert recommendation applications</w:t>
      </w:r>
      <w:r w:rsidR="00501FD7">
        <w:rPr>
          <w:lang w:val="en-IE"/>
        </w:rPr>
        <w:t xml:space="preserve"> and make it worth downloading.</w:t>
      </w:r>
      <w:r w:rsidR="000F34F8">
        <w:rPr>
          <w:lang w:val="en-IE"/>
        </w:rPr>
        <w:t xml:space="preserve"> I have already planted the seeds for future development with my research into Firebase </w:t>
      </w:r>
      <w:r w:rsidR="009A1C31">
        <w:rPr>
          <w:lang w:val="en-IE"/>
        </w:rPr>
        <w:t>cloud functions</w:t>
      </w:r>
      <w:r w:rsidR="00977A48">
        <w:rPr>
          <w:lang w:val="en-IE"/>
        </w:rPr>
        <w:t xml:space="preserve"> which can be </w:t>
      </w:r>
      <w:r w:rsidR="009A1C31">
        <w:rPr>
          <w:lang w:val="en-IE"/>
        </w:rPr>
        <w:t>used,</w:t>
      </w:r>
      <w:r w:rsidR="00977A48">
        <w:rPr>
          <w:lang w:val="en-IE"/>
        </w:rPr>
        <w:t xml:space="preserve"> or a more accurate</w:t>
      </w:r>
      <w:r w:rsidR="00F73617">
        <w:rPr>
          <w:lang w:val="en-IE"/>
        </w:rPr>
        <w:t xml:space="preserve"> notification system based on </w:t>
      </w:r>
      <w:r w:rsidR="0016106B">
        <w:rPr>
          <w:lang w:val="en-IE"/>
        </w:rPr>
        <w:t xml:space="preserve">changes that happen in the database. Finalizing the addition of this feature </w:t>
      </w:r>
      <w:r w:rsidR="00293FA5">
        <w:rPr>
          <w:lang w:val="en-IE"/>
        </w:rPr>
        <w:t xml:space="preserve">is the next plan I have for Gig-Guide. In conclusion I had a great time </w:t>
      </w:r>
      <w:r w:rsidR="00BA33E3">
        <w:rPr>
          <w:lang w:val="en-IE"/>
        </w:rPr>
        <w:t>developing an app which revolved around something</w:t>
      </w:r>
      <w:r w:rsidR="009A1C31">
        <w:rPr>
          <w:lang w:val="en-IE"/>
        </w:rPr>
        <w:t xml:space="preserve"> </w:t>
      </w:r>
      <w:r w:rsidR="000124C5">
        <w:rPr>
          <w:lang w:val="en-IE"/>
        </w:rPr>
        <w:t>that I’m</w:t>
      </w:r>
      <w:r w:rsidR="00BA33E3">
        <w:rPr>
          <w:lang w:val="en-IE"/>
        </w:rPr>
        <w:t xml:space="preserve"> passionate about</w:t>
      </w:r>
      <w:r w:rsidR="008C36B1">
        <w:rPr>
          <w:lang w:val="en-IE"/>
        </w:rPr>
        <w:t xml:space="preserve"> and it made me really invested in learning the various technolo</w:t>
      </w:r>
      <w:r w:rsidR="008761BC">
        <w:rPr>
          <w:lang w:val="en-IE"/>
        </w:rPr>
        <w:t>gies that made my project happen such as expo and node express</w:t>
      </w:r>
      <w:r w:rsidR="000124C5">
        <w:rPr>
          <w:lang w:val="en-IE"/>
        </w:rPr>
        <w:t xml:space="preserve">. This passion makes me want to continue to develop Gig-Guide and see where I can go with it next. Thank you for your </w:t>
      </w:r>
      <w:r w:rsidR="005027B4">
        <w:rPr>
          <w:lang w:val="en-IE"/>
        </w:rPr>
        <w:t>time.</w:t>
      </w:r>
      <w:r w:rsidR="000124C5">
        <w:rPr>
          <w:lang w:val="en-IE"/>
        </w:rPr>
        <w:t xml:space="preserve"> </w:t>
      </w:r>
    </w:p>
    <w:p w14:paraId="1BC8B0D4" w14:textId="57B1ACE2" w:rsidR="00B33CD9" w:rsidRDefault="000124C5" w:rsidP="004328A1">
      <w:pPr>
        <w:spacing w:line="256" w:lineRule="auto"/>
        <w:rPr>
          <w:lang w:val="en-IE"/>
        </w:rPr>
      </w:pPr>
      <w:r>
        <w:rPr>
          <w:lang w:val="en-IE"/>
        </w:rPr>
        <w:t xml:space="preserve"> </w:t>
      </w:r>
    </w:p>
    <w:p w14:paraId="7D347E5E" w14:textId="77777777" w:rsidR="00B33CD9" w:rsidRDefault="00B33CD9" w:rsidP="00B33CD9">
      <w:pPr>
        <w:spacing w:line="256" w:lineRule="auto"/>
        <w:rPr>
          <w:lang w:val="en-IE"/>
        </w:rPr>
      </w:pPr>
      <w:r>
        <w:rPr>
          <w:lang w:val="en-IE"/>
        </w:rPr>
        <w:br w:type="page"/>
      </w:r>
    </w:p>
    <w:p w14:paraId="5F12B2CE" w14:textId="77AA5CE5" w:rsidR="00F070FB" w:rsidRPr="006F2F01" w:rsidRDefault="00F070FB" w:rsidP="00F070FB">
      <w:pP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EB310E" w14:textId="77777777" w:rsidR="009D5DB2" w:rsidRPr="006F2F01" w:rsidRDefault="009D5DB2" w:rsidP="009D5DB2">
      <w:pP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2F01">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49C5A480" w14:textId="77777777" w:rsidR="009D5DB2" w:rsidRDefault="009D5DB2" w:rsidP="009D5DB2"/>
    <w:p w14:paraId="3E44A81A" w14:textId="13BFA02D" w:rsidR="009D5DB2" w:rsidRDefault="009D5DB2" w:rsidP="009D5DB2">
      <w:r>
        <w:t xml:space="preserve">[1] Gareth </w:t>
      </w:r>
      <w:proofErr w:type="gramStart"/>
      <w:r>
        <w:t>Cronin ,</w:t>
      </w:r>
      <w:proofErr w:type="gramEnd"/>
      <w:r>
        <w:t xml:space="preserve"> "R Using the Spotify API with Firebase to build an album-centric music manager, [Online]. Available: Using the Spotify API with Firebase to build an album-centric music manager/. [Accessed 29 04 2024].</w:t>
      </w:r>
    </w:p>
    <w:p w14:paraId="6AF1D2F9" w14:textId="15D7D2D3" w:rsidR="009D5DB2" w:rsidRDefault="009D5DB2" w:rsidP="009D5DB2">
      <w:r>
        <w:t xml:space="preserve">[2] Authorization Code Flow [Online].  Available </w:t>
      </w:r>
      <w:proofErr w:type="gramStart"/>
      <w:r>
        <w:t>https://developer.spotify.com/documentation/web-api/tutorials/code-flow/.[</w:t>
      </w:r>
      <w:proofErr w:type="gramEnd"/>
      <w:r>
        <w:t>Accessed 23 02 24].</w:t>
      </w:r>
    </w:p>
    <w:p w14:paraId="031671A5" w14:textId="56805F60" w:rsidR="009D5DB2" w:rsidRDefault="009D5DB2" w:rsidP="009D5DB2">
      <w:r>
        <w:t>[3] Imdad Codes, " Spotify API OAuth - Automate Getting User Playlists (Complete Tutorial) [</w:t>
      </w:r>
      <w:proofErr w:type="gramStart"/>
      <w:r>
        <w:t>Accessed]  15</w:t>
      </w:r>
      <w:proofErr w:type="gramEnd"/>
      <w:r>
        <w:t xml:space="preserve"> 04 2024.</w:t>
      </w:r>
    </w:p>
    <w:p w14:paraId="2FD9270D" w14:textId="2268C676" w:rsidR="00C05124" w:rsidRDefault="009D5DB2" w:rsidP="009D5DB2">
      <w:r>
        <w:t xml:space="preserve">[4] </w:t>
      </w:r>
      <w:proofErr w:type="spellStart"/>
      <w:r>
        <w:t>NALSengineering</w:t>
      </w:r>
      <w:proofErr w:type="spellEnd"/>
      <w:r>
        <w:t xml:space="preserve"> </w:t>
      </w:r>
      <w:r w:rsidR="001E075D">
        <w:t>“</w:t>
      </w:r>
      <w:r>
        <w:t>10 Principles in UI Design: Enhancing User Experience through Practical Examples</w:t>
      </w:r>
      <w:r w:rsidR="001E075D">
        <w:t>”</w:t>
      </w:r>
      <w:r>
        <w:t>,[Online</w:t>
      </w:r>
      <w:r>
        <w:t>]</w:t>
      </w:r>
      <w:r w:rsidR="00E31A0D">
        <w:t xml:space="preserve"> </w:t>
      </w:r>
      <w:hyperlink r:id="rId39" w:history="1">
        <w:r w:rsidR="00E31A0D" w:rsidRPr="00370171">
          <w:rPr>
            <w:rStyle w:val="Hyperlink"/>
          </w:rPr>
          <w:t>https://medium.com/@NALSengineering/10-principles-in-ui-design-enhancing-user-experience-through-practical-examples-9d519e91b515</w:t>
        </w:r>
      </w:hyperlink>
      <w:r w:rsidR="00E31A0D">
        <w:t xml:space="preserve">  [Accessed] 26/4/24</w:t>
      </w:r>
      <w:r w:rsidR="00C05124">
        <w:t>.</w:t>
      </w:r>
    </w:p>
    <w:p w14:paraId="1C7FD339" w14:textId="124A179D" w:rsidR="00C05124" w:rsidRDefault="00C05124" w:rsidP="009D5DB2">
      <w:r>
        <w:t>[5</w:t>
      </w:r>
      <w:proofErr w:type="gramStart"/>
      <w:r>
        <w:t>].</w:t>
      </w:r>
      <w:r w:rsidR="001F7A59">
        <w:t>Micha</w:t>
      </w:r>
      <w:r w:rsidR="00A22112">
        <w:t>l</w:t>
      </w:r>
      <w:proofErr w:type="gramEnd"/>
      <w:r w:rsidR="00A22112">
        <w:t xml:space="preserve"> Malewicz “How to Design</w:t>
      </w:r>
      <w:r w:rsidR="008A44E4">
        <w:t xml:space="preserve"> User Interfaces for Users”</w:t>
      </w:r>
      <w:r w:rsidR="001E075D">
        <w:t>,[Online</w:t>
      </w:r>
      <w:r w:rsidR="00A77A65">
        <w:t xml:space="preserve">] </w:t>
      </w:r>
      <w:hyperlink r:id="rId40" w:history="1">
        <w:r w:rsidR="00A77A65" w:rsidRPr="00370171">
          <w:rPr>
            <w:rStyle w:val="Hyperlink"/>
          </w:rPr>
          <w:t>https://www.interaction-design.org/literature/topics/ui-design</w:t>
        </w:r>
      </w:hyperlink>
      <w:r w:rsidR="00A77A65">
        <w:t xml:space="preserve"> [Accessed] 29/4/2</w:t>
      </w:r>
      <w:r w:rsidR="005027B4">
        <w:t>4</w:t>
      </w:r>
      <w:r w:rsidR="006F2F01">
        <w:t>.</w:t>
      </w:r>
    </w:p>
    <w:p w14:paraId="522EA395" w14:textId="03989921" w:rsidR="009D5DB2" w:rsidRDefault="006F2F01" w:rsidP="009D5DB2">
      <w:r>
        <w:t>[6] Dans React Native lab “How to Create an Expo App with React-Navie Firebase”, [Online]</w:t>
      </w:r>
    </w:p>
    <w:p w14:paraId="3260322E" w14:textId="0F5B6254" w:rsidR="006F2F01" w:rsidRDefault="006F2F01" w:rsidP="009D5DB2">
      <w:hyperlink r:id="rId41" w:history="1">
        <w:r w:rsidRPr="00370171">
          <w:rPr>
            <w:rStyle w:val="Hyperlink"/>
          </w:rPr>
          <w:t>https://www.youtube.com/watch?v=mZlKwRV4MC8&amp;t=1s</w:t>
        </w:r>
      </w:hyperlink>
      <w:r>
        <w:t xml:space="preserve"> [Accessed] </w:t>
      </w:r>
      <w:proofErr w:type="gramStart"/>
      <w:r>
        <w:t>28/4/24</w:t>
      </w:r>
      <w:proofErr w:type="gramEnd"/>
    </w:p>
    <w:p w14:paraId="39119DBC" w14:textId="77777777" w:rsidR="00814CE6" w:rsidRDefault="00814CE6" w:rsidP="009D5DB2"/>
    <w:p w14:paraId="283E6684" w14:textId="71F3B82D" w:rsidR="00B33CD9" w:rsidRDefault="00814CE6" w:rsidP="00B33CD9">
      <w:pPr>
        <w:rPr>
          <w:lang w:val="en-IE"/>
        </w:rPr>
      </w:pPr>
      <w:r>
        <w:t xml:space="preserve">[7] </w:t>
      </w:r>
      <w:proofErr w:type="spellStart"/>
      <w:r>
        <w:t>Academind</w:t>
      </w:r>
      <w:proofErr w:type="spellEnd"/>
      <w:r>
        <w:t xml:space="preserve"> “React Native Crash Course Build a Complete App</w:t>
      </w:r>
      <w:proofErr w:type="gramStart"/>
      <w:r>
        <w:t>”,[</w:t>
      </w:r>
      <w:proofErr w:type="gramEnd"/>
      <w:r>
        <w:t xml:space="preserve">Online] </w:t>
      </w:r>
      <w:hyperlink r:id="rId42" w:history="1">
        <w:r w:rsidRPr="00370171">
          <w:rPr>
            <w:rStyle w:val="Hyperlink"/>
          </w:rPr>
          <w:t>https://www.youtube.com/watch?v=VozPNrt-LfE&amp;t=7245s</w:t>
        </w:r>
      </w:hyperlink>
      <w:r>
        <w:t xml:space="preserve"> [Accessed] 27/4/24</w:t>
      </w:r>
    </w:p>
    <w:p w14:paraId="32BDC52C" w14:textId="77777777" w:rsidR="001D3420" w:rsidRPr="001B4154" w:rsidRDefault="001D3420" w:rsidP="001B4154"/>
    <w:sectPr w:rsidR="001D3420" w:rsidRPr="001B4154">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E94D" w14:textId="77777777" w:rsidR="00F92B4A" w:rsidRDefault="00F92B4A" w:rsidP="003C29EA">
      <w:pPr>
        <w:spacing w:after="0" w:line="240" w:lineRule="auto"/>
      </w:pPr>
      <w:r>
        <w:separator/>
      </w:r>
    </w:p>
  </w:endnote>
  <w:endnote w:type="continuationSeparator" w:id="0">
    <w:p w14:paraId="3E94361B" w14:textId="77777777" w:rsidR="00F92B4A" w:rsidRDefault="00F92B4A" w:rsidP="003C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465D" w14:textId="77777777" w:rsidR="00F92B4A" w:rsidRDefault="00F92B4A" w:rsidP="003C29EA">
      <w:pPr>
        <w:spacing w:after="0" w:line="240" w:lineRule="auto"/>
      </w:pPr>
      <w:r>
        <w:separator/>
      </w:r>
    </w:p>
  </w:footnote>
  <w:footnote w:type="continuationSeparator" w:id="0">
    <w:p w14:paraId="28727926" w14:textId="77777777" w:rsidR="00F92B4A" w:rsidRDefault="00F92B4A" w:rsidP="003C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CF99" w14:textId="5F93C5E8" w:rsidR="003C29EA" w:rsidRDefault="003C29EA">
    <w:pPr>
      <w:pStyle w:val="Header"/>
    </w:pPr>
    <w:r>
      <w:t>Gig</w:t>
    </w:r>
    <w:r w:rsidR="000575E5">
      <w:t>-</w:t>
    </w:r>
    <w:r>
      <w:t>Guid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start w:val="1"/>
      <w:numFmt w:val="bullet"/>
      <w:lvlText w:val="–"/>
      <w:lvlJc w:val="left"/>
      <w:pPr>
        <w:tabs>
          <w:tab w:val="num" w:pos="2160"/>
        </w:tabs>
        <w:ind w:left="2160" w:hanging="360"/>
      </w:pPr>
      <w:rPr>
        <w:rFonts w:ascii="Verdana" w:hAnsi="Verdana" w:hint="default"/>
      </w:rPr>
    </w:lvl>
    <w:lvl w:ilvl="3" w:tplc="7138FC1E">
      <w:start w:val="1"/>
      <w:numFmt w:val="bullet"/>
      <w:lvlText w:val="–"/>
      <w:lvlJc w:val="left"/>
      <w:pPr>
        <w:tabs>
          <w:tab w:val="num" w:pos="2880"/>
        </w:tabs>
        <w:ind w:left="2880" w:hanging="360"/>
      </w:pPr>
      <w:rPr>
        <w:rFonts w:ascii="Verdana" w:hAnsi="Verdana" w:hint="default"/>
      </w:rPr>
    </w:lvl>
    <w:lvl w:ilvl="4" w:tplc="A4640304">
      <w:start w:val="1"/>
      <w:numFmt w:val="bullet"/>
      <w:lvlText w:val="–"/>
      <w:lvlJc w:val="left"/>
      <w:pPr>
        <w:tabs>
          <w:tab w:val="num" w:pos="3600"/>
        </w:tabs>
        <w:ind w:left="3600" w:hanging="360"/>
      </w:pPr>
      <w:rPr>
        <w:rFonts w:ascii="Verdana" w:hAnsi="Verdana" w:hint="default"/>
      </w:rPr>
    </w:lvl>
    <w:lvl w:ilvl="5" w:tplc="0DE08ACE">
      <w:start w:val="1"/>
      <w:numFmt w:val="bullet"/>
      <w:lvlText w:val="–"/>
      <w:lvlJc w:val="left"/>
      <w:pPr>
        <w:tabs>
          <w:tab w:val="num" w:pos="4320"/>
        </w:tabs>
        <w:ind w:left="4320" w:hanging="360"/>
      </w:pPr>
      <w:rPr>
        <w:rFonts w:ascii="Verdana" w:hAnsi="Verdana" w:hint="default"/>
      </w:rPr>
    </w:lvl>
    <w:lvl w:ilvl="6" w:tplc="62BEA1D8">
      <w:start w:val="1"/>
      <w:numFmt w:val="bullet"/>
      <w:lvlText w:val="–"/>
      <w:lvlJc w:val="left"/>
      <w:pPr>
        <w:tabs>
          <w:tab w:val="num" w:pos="5040"/>
        </w:tabs>
        <w:ind w:left="5040" w:hanging="360"/>
      </w:pPr>
      <w:rPr>
        <w:rFonts w:ascii="Verdana" w:hAnsi="Verdana" w:hint="default"/>
      </w:rPr>
    </w:lvl>
    <w:lvl w:ilvl="7" w:tplc="69B0FC74">
      <w:start w:val="1"/>
      <w:numFmt w:val="bullet"/>
      <w:lvlText w:val="–"/>
      <w:lvlJc w:val="left"/>
      <w:pPr>
        <w:tabs>
          <w:tab w:val="num" w:pos="5760"/>
        </w:tabs>
        <w:ind w:left="5760" w:hanging="360"/>
      </w:pPr>
      <w:rPr>
        <w:rFonts w:ascii="Verdana" w:hAnsi="Verdana" w:hint="default"/>
      </w:rPr>
    </w:lvl>
    <w:lvl w:ilvl="8" w:tplc="8EE2E9E0">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5612B24"/>
    <w:multiLevelType w:val="hybridMultilevel"/>
    <w:tmpl w:val="8AF8D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6C6402"/>
    <w:multiLevelType w:val="hybridMultilevel"/>
    <w:tmpl w:val="C8AC1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9629777">
    <w:abstractNumId w:val="0"/>
  </w:num>
  <w:num w:numId="2" w16cid:durableId="1019894013">
    <w:abstractNumId w:val="2"/>
  </w:num>
  <w:num w:numId="3" w16cid:durableId="304312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6"/>
    <w:rsid w:val="00003EFE"/>
    <w:rsid w:val="00005DBA"/>
    <w:rsid w:val="000124C5"/>
    <w:rsid w:val="000179B7"/>
    <w:rsid w:val="00035004"/>
    <w:rsid w:val="00050CD5"/>
    <w:rsid w:val="00053B45"/>
    <w:rsid w:val="00056530"/>
    <w:rsid w:val="000575E5"/>
    <w:rsid w:val="000622B0"/>
    <w:rsid w:val="0006403E"/>
    <w:rsid w:val="00072A00"/>
    <w:rsid w:val="000A086D"/>
    <w:rsid w:val="000A0B70"/>
    <w:rsid w:val="000C0FC8"/>
    <w:rsid w:val="000D6767"/>
    <w:rsid w:val="000D67C0"/>
    <w:rsid w:val="000E51E9"/>
    <w:rsid w:val="000E68F1"/>
    <w:rsid w:val="000F34F8"/>
    <w:rsid w:val="000F4D14"/>
    <w:rsid w:val="000F5696"/>
    <w:rsid w:val="000F6796"/>
    <w:rsid w:val="00111D1C"/>
    <w:rsid w:val="00114981"/>
    <w:rsid w:val="00124111"/>
    <w:rsid w:val="001336AF"/>
    <w:rsid w:val="00145220"/>
    <w:rsid w:val="00147B6E"/>
    <w:rsid w:val="001573BB"/>
    <w:rsid w:val="0016106B"/>
    <w:rsid w:val="001659FB"/>
    <w:rsid w:val="00166701"/>
    <w:rsid w:val="001855D1"/>
    <w:rsid w:val="00194201"/>
    <w:rsid w:val="001A3C87"/>
    <w:rsid w:val="001B4154"/>
    <w:rsid w:val="001B49C4"/>
    <w:rsid w:val="001B7FAE"/>
    <w:rsid w:val="001C14D9"/>
    <w:rsid w:val="001D3420"/>
    <w:rsid w:val="001E075D"/>
    <w:rsid w:val="001E0792"/>
    <w:rsid w:val="001E38FD"/>
    <w:rsid w:val="001F7A59"/>
    <w:rsid w:val="002162E3"/>
    <w:rsid w:val="00216550"/>
    <w:rsid w:val="00221B0A"/>
    <w:rsid w:val="00230E60"/>
    <w:rsid w:val="0024244D"/>
    <w:rsid w:val="00252947"/>
    <w:rsid w:val="00263223"/>
    <w:rsid w:val="00263541"/>
    <w:rsid w:val="00280975"/>
    <w:rsid w:val="00291A8A"/>
    <w:rsid w:val="00293483"/>
    <w:rsid w:val="00293FA5"/>
    <w:rsid w:val="002A010A"/>
    <w:rsid w:val="002A4311"/>
    <w:rsid w:val="002B2E14"/>
    <w:rsid w:val="002C2C99"/>
    <w:rsid w:val="002C6619"/>
    <w:rsid w:val="002E0FC0"/>
    <w:rsid w:val="002E1554"/>
    <w:rsid w:val="002E2BEE"/>
    <w:rsid w:val="002E3F1B"/>
    <w:rsid w:val="002E7F1A"/>
    <w:rsid w:val="00300DD3"/>
    <w:rsid w:val="00305204"/>
    <w:rsid w:val="0032258F"/>
    <w:rsid w:val="00342EF2"/>
    <w:rsid w:val="00343304"/>
    <w:rsid w:val="00351D49"/>
    <w:rsid w:val="00352032"/>
    <w:rsid w:val="00353A6B"/>
    <w:rsid w:val="00361134"/>
    <w:rsid w:val="00362F17"/>
    <w:rsid w:val="003639C7"/>
    <w:rsid w:val="0037539E"/>
    <w:rsid w:val="003943BE"/>
    <w:rsid w:val="003B00D6"/>
    <w:rsid w:val="003C072B"/>
    <w:rsid w:val="003C29EA"/>
    <w:rsid w:val="003C2D4C"/>
    <w:rsid w:val="003E0936"/>
    <w:rsid w:val="003E2101"/>
    <w:rsid w:val="003E2483"/>
    <w:rsid w:val="003F2C11"/>
    <w:rsid w:val="003F54CA"/>
    <w:rsid w:val="003F58BA"/>
    <w:rsid w:val="004328A1"/>
    <w:rsid w:val="00440B4D"/>
    <w:rsid w:val="00443901"/>
    <w:rsid w:val="00457094"/>
    <w:rsid w:val="00480E35"/>
    <w:rsid w:val="00481AF9"/>
    <w:rsid w:val="00492190"/>
    <w:rsid w:val="004A0EBB"/>
    <w:rsid w:val="004C3637"/>
    <w:rsid w:val="004C462C"/>
    <w:rsid w:val="004D3520"/>
    <w:rsid w:val="004E5965"/>
    <w:rsid w:val="004E6782"/>
    <w:rsid w:val="004F104B"/>
    <w:rsid w:val="00501FD7"/>
    <w:rsid w:val="005027B4"/>
    <w:rsid w:val="00506E51"/>
    <w:rsid w:val="00514962"/>
    <w:rsid w:val="00521AAC"/>
    <w:rsid w:val="005233C2"/>
    <w:rsid w:val="005254F0"/>
    <w:rsid w:val="005260FA"/>
    <w:rsid w:val="0053513D"/>
    <w:rsid w:val="00553662"/>
    <w:rsid w:val="0055775D"/>
    <w:rsid w:val="00566862"/>
    <w:rsid w:val="005A2ED4"/>
    <w:rsid w:val="005A5E39"/>
    <w:rsid w:val="005B11BF"/>
    <w:rsid w:val="005B4EB3"/>
    <w:rsid w:val="005B66B6"/>
    <w:rsid w:val="005C24B8"/>
    <w:rsid w:val="005C62DB"/>
    <w:rsid w:val="005D3339"/>
    <w:rsid w:val="005F1621"/>
    <w:rsid w:val="005F2270"/>
    <w:rsid w:val="00603221"/>
    <w:rsid w:val="00616376"/>
    <w:rsid w:val="00620524"/>
    <w:rsid w:val="006319FE"/>
    <w:rsid w:val="00640AEA"/>
    <w:rsid w:val="006448A1"/>
    <w:rsid w:val="006464FB"/>
    <w:rsid w:val="00667961"/>
    <w:rsid w:val="006869F4"/>
    <w:rsid w:val="006964A4"/>
    <w:rsid w:val="006A3DF8"/>
    <w:rsid w:val="006D016E"/>
    <w:rsid w:val="006E0E50"/>
    <w:rsid w:val="006E38FA"/>
    <w:rsid w:val="006F28E7"/>
    <w:rsid w:val="006F2A65"/>
    <w:rsid w:val="006F2F01"/>
    <w:rsid w:val="00705BD3"/>
    <w:rsid w:val="0070624F"/>
    <w:rsid w:val="007116BE"/>
    <w:rsid w:val="00731AED"/>
    <w:rsid w:val="00736601"/>
    <w:rsid w:val="00736946"/>
    <w:rsid w:val="00736D89"/>
    <w:rsid w:val="007417DD"/>
    <w:rsid w:val="00755A25"/>
    <w:rsid w:val="00756611"/>
    <w:rsid w:val="00761A59"/>
    <w:rsid w:val="00762FC4"/>
    <w:rsid w:val="007743E9"/>
    <w:rsid w:val="00785541"/>
    <w:rsid w:val="007879D3"/>
    <w:rsid w:val="007A1C73"/>
    <w:rsid w:val="007A4A78"/>
    <w:rsid w:val="007B2E7B"/>
    <w:rsid w:val="007B67A7"/>
    <w:rsid w:val="007C3EBF"/>
    <w:rsid w:val="007C79BC"/>
    <w:rsid w:val="007D297B"/>
    <w:rsid w:val="007D3B00"/>
    <w:rsid w:val="007E1672"/>
    <w:rsid w:val="007E6ECA"/>
    <w:rsid w:val="007F088E"/>
    <w:rsid w:val="007F3B85"/>
    <w:rsid w:val="007F65BC"/>
    <w:rsid w:val="00814CE6"/>
    <w:rsid w:val="00843139"/>
    <w:rsid w:val="00856FC6"/>
    <w:rsid w:val="008761BC"/>
    <w:rsid w:val="008777DE"/>
    <w:rsid w:val="00883CE7"/>
    <w:rsid w:val="00892A83"/>
    <w:rsid w:val="00892EEA"/>
    <w:rsid w:val="008A0033"/>
    <w:rsid w:val="008A41D2"/>
    <w:rsid w:val="008A44E4"/>
    <w:rsid w:val="008C36B1"/>
    <w:rsid w:val="008D25F4"/>
    <w:rsid w:val="008D4166"/>
    <w:rsid w:val="008E1134"/>
    <w:rsid w:val="008E54EB"/>
    <w:rsid w:val="008F54A0"/>
    <w:rsid w:val="00901BF1"/>
    <w:rsid w:val="009159A3"/>
    <w:rsid w:val="009240E4"/>
    <w:rsid w:val="00932C33"/>
    <w:rsid w:val="00936939"/>
    <w:rsid w:val="00945F84"/>
    <w:rsid w:val="00946F55"/>
    <w:rsid w:val="0095431F"/>
    <w:rsid w:val="00955E78"/>
    <w:rsid w:val="00957E4D"/>
    <w:rsid w:val="00963B88"/>
    <w:rsid w:val="009659F9"/>
    <w:rsid w:val="00965DBF"/>
    <w:rsid w:val="00977A48"/>
    <w:rsid w:val="00980E52"/>
    <w:rsid w:val="0098203F"/>
    <w:rsid w:val="00992B6D"/>
    <w:rsid w:val="009A0B64"/>
    <w:rsid w:val="009A1C31"/>
    <w:rsid w:val="009A2953"/>
    <w:rsid w:val="009B6B45"/>
    <w:rsid w:val="009B6E61"/>
    <w:rsid w:val="009B7674"/>
    <w:rsid w:val="009C1131"/>
    <w:rsid w:val="009C46C6"/>
    <w:rsid w:val="009C5151"/>
    <w:rsid w:val="009C5EB0"/>
    <w:rsid w:val="009D44E4"/>
    <w:rsid w:val="009D5C03"/>
    <w:rsid w:val="009D5DB2"/>
    <w:rsid w:val="009F1851"/>
    <w:rsid w:val="009F1C7A"/>
    <w:rsid w:val="009F52D8"/>
    <w:rsid w:val="00A16477"/>
    <w:rsid w:val="00A16A18"/>
    <w:rsid w:val="00A20812"/>
    <w:rsid w:val="00A22112"/>
    <w:rsid w:val="00A274A8"/>
    <w:rsid w:val="00A37CF6"/>
    <w:rsid w:val="00A40586"/>
    <w:rsid w:val="00A73B51"/>
    <w:rsid w:val="00A77A65"/>
    <w:rsid w:val="00A81AF5"/>
    <w:rsid w:val="00AB5123"/>
    <w:rsid w:val="00AC2251"/>
    <w:rsid w:val="00AD0772"/>
    <w:rsid w:val="00AD22BF"/>
    <w:rsid w:val="00AD5EDD"/>
    <w:rsid w:val="00AE63C5"/>
    <w:rsid w:val="00AE69AE"/>
    <w:rsid w:val="00AF2ECB"/>
    <w:rsid w:val="00AF384E"/>
    <w:rsid w:val="00AF69C0"/>
    <w:rsid w:val="00AF70CF"/>
    <w:rsid w:val="00B07836"/>
    <w:rsid w:val="00B2642F"/>
    <w:rsid w:val="00B26CA3"/>
    <w:rsid w:val="00B30A90"/>
    <w:rsid w:val="00B33028"/>
    <w:rsid w:val="00B33CD9"/>
    <w:rsid w:val="00B452C0"/>
    <w:rsid w:val="00B46EFA"/>
    <w:rsid w:val="00B60BCD"/>
    <w:rsid w:val="00B611DD"/>
    <w:rsid w:val="00B664B6"/>
    <w:rsid w:val="00B664E8"/>
    <w:rsid w:val="00B760DF"/>
    <w:rsid w:val="00B76312"/>
    <w:rsid w:val="00BA33E3"/>
    <w:rsid w:val="00BB30AD"/>
    <w:rsid w:val="00BB3321"/>
    <w:rsid w:val="00BC2185"/>
    <w:rsid w:val="00BE6224"/>
    <w:rsid w:val="00C05124"/>
    <w:rsid w:val="00C11E61"/>
    <w:rsid w:val="00C15A07"/>
    <w:rsid w:val="00C176A7"/>
    <w:rsid w:val="00C31EC0"/>
    <w:rsid w:val="00C335D4"/>
    <w:rsid w:val="00C33BD0"/>
    <w:rsid w:val="00C34C61"/>
    <w:rsid w:val="00C37F0A"/>
    <w:rsid w:val="00C904D0"/>
    <w:rsid w:val="00C9474C"/>
    <w:rsid w:val="00C94CBA"/>
    <w:rsid w:val="00C95B6A"/>
    <w:rsid w:val="00C97A2F"/>
    <w:rsid w:val="00CC110D"/>
    <w:rsid w:val="00CC1587"/>
    <w:rsid w:val="00CC5B38"/>
    <w:rsid w:val="00CD1143"/>
    <w:rsid w:val="00CD7459"/>
    <w:rsid w:val="00CE0FBA"/>
    <w:rsid w:val="00D11CE1"/>
    <w:rsid w:val="00D13902"/>
    <w:rsid w:val="00D32FB7"/>
    <w:rsid w:val="00D4029C"/>
    <w:rsid w:val="00D41F22"/>
    <w:rsid w:val="00D453FD"/>
    <w:rsid w:val="00D62F12"/>
    <w:rsid w:val="00D63513"/>
    <w:rsid w:val="00D6550F"/>
    <w:rsid w:val="00D7081B"/>
    <w:rsid w:val="00D71188"/>
    <w:rsid w:val="00D74984"/>
    <w:rsid w:val="00D7559A"/>
    <w:rsid w:val="00D81534"/>
    <w:rsid w:val="00D94CEC"/>
    <w:rsid w:val="00DC07D9"/>
    <w:rsid w:val="00DC0DE1"/>
    <w:rsid w:val="00DC52A9"/>
    <w:rsid w:val="00DD4DD8"/>
    <w:rsid w:val="00DD54C6"/>
    <w:rsid w:val="00DD590A"/>
    <w:rsid w:val="00DD60C2"/>
    <w:rsid w:val="00DD70BE"/>
    <w:rsid w:val="00DE0FFA"/>
    <w:rsid w:val="00DF10B4"/>
    <w:rsid w:val="00E050A3"/>
    <w:rsid w:val="00E24842"/>
    <w:rsid w:val="00E31A0D"/>
    <w:rsid w:val="00E323AA"/>
    <w:rsid w:val="00E32E93"/>
    <w:rsid w:val="00E3726B"/>
    <w:rsid w:val="00E4487D"/>
    <w:rsid w:val="00E5129E"/>
    <w:rsid w:val="00E86CAB"/>
    <w:rsid w:val="00E96ACD"/>
    <w:rsid w:val="00EA24A4"/>
    <w:rsid w:val="00EB54CF"/>
    <w:rsid w:val="00EB644A"/>
    <w:rsid w:val="00EB6FBF"/>
    <w:rsid w:val="00EC6956"/>
    <w:rsid w:val="00EC78C8"/>
    <w:rsid w:val="00ED4961"/>
    <w:rsid w:val="00EE0D17"/>
    <w:rsid w:val="00EE35CA"/>
    <w:rsid w:val="00EF250E"/>
    <w:rsid w:val="00EF74D3"/>
    <w:rsid w:val="00F070FB"/>
    <w:rsid w:val="00F17778"/>
    <w:rsid w:val="00F26255"/>
    <w:rsid w:val="00F3649F"/>
    <w:rsid w:val="00F4528F"/>
    <w:rsid w:val="00F5346D"/>
    <w:rsid w:val="00F54D89"/>
    <w:rsid w:val="00F73617"/>
    <w:rsid w:val="00F84677"/>
    <w:rsid w:val="00F923C6"/>
    <w:rsid w:val="00F92B4A"/>
    <w:rsid w:val="00F97755"/>
    <w:rsid w:val="00FA0B3B"/>
    <w:rsid w:val="00FA0E7A"/>
    <w:rsid w:val="00FC015E"/>
    <w:rsid w:val="00FC0E6C"/>
    <w:rsid w:val="00FD2BCA"/>
    <w:rsid w:val="00FD6347"/>
    <w:rsid w:val="00FE1709"/>
    <w:rsid w:val="00FE2A62"/>
    <w:rsid w:val="00FF76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F1EE"/>
  <w15:chartTrackingRefBased/>
  <w15:docId w15:val="{BC2A3E8A-3674-43BB-9075-6E6F6547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E8"/>
    <w:pPr>
      <w:spacing w:line="360" w:lineRule="auto"/>
    </w:pPr>
    <w:rPr>
      <w:kern w:val="0"/>
      <w:sz w:val="24"/>
      <w:lang w:val="en-US"/>
      <w14:ligatures w14:val="none"/>
    </w:rPr>
  </w:style>
  <w:style w:type="paragraph" w:styleId="Heading1">
    <w:name w:val="heading 1"/>
    <w:basedOn w:val="Normal"/>
    <w:next w:val="Normal"/>
    <w:link w:val="Heading1Char"/>
    <w:uiPriority w:val="9"/>
    <w:qFormat/>
    <w:rsid w:val="001C1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4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EA"/>
  </w:style>
  <w:style w:type="paragraph" w:styleId="Footer">
    <w:name w:val="footer"/>
    <w:basedOn w:val="Normal"/>
    <w:link w:val="FooterChar"/>
    <w:uiPriority w:val="99"/>
    <w:unhideWhenUsed/>
    <w:rsid w:val="003C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EA"/>
  </w:style>
  <w:style w:type="character" w:customStyle="1" w:styleId="Heading1Char">
    <w:name w:val="Heading 1 Char"/>
    <w:basedOn w:val="DefaultParagraphFont"/>
    <w:link w:val="Heading1"/>
    <w:uiPriority w:val="9"/>
    <w:rsid w:val="001C14D9"/>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semiHidden/>
    <w:unhideWhenUsed/>
    <w:qFormat/>
    <w:rsid w:val="001C14D9"/>
    <w:pPr>
      <w:spacing w:line="256" w:lineRule="auto"/>
      <w:outlineLvl w:val="9"/>
    </w:pPr>
  </w:style>
  <w:style w:type="character" w:styleId="Hyperlink">
    <w:name w:val="Hyperlink"/>
    <w:basedOn w:val="DefaultParagraphFont"/>
    <w:uiPriority w:val="99"/>
    <w:unhideWhenUsed/>
    <w:rsid w:val="000E51E9"/>
    <w:rPr>
      <w:color w:val="0563C1" w:themeColor="hyperlink"/>
      <w:u w:val="single"/>
    </w:rPr>
  </w:style>
  <w:style w:type="paragraph" w:styleId="TOC1">
    <w:name w:val="toc 1"/>
    <w:basedOn w:val="Normal"/>
    <w:next w:val="Normal"/>
    <w:autoRedefine/>
    <w:uiPriority w:val="39"/>
    <w:semiHidden/>
    <w:unhideWhenUsed/>
    <w:rsid w:val="000E51E9"/>
    <w:pPr>
      <w:spacing w:after="100"/>
    </w:pPr>
  </w:style>
  <w:style w:type="paragraph" w:styleId="TOC2">
    <w:name w:val="toc 2"/>
    <w:basedOn w:val="Normal"/>
    <w:next w:val="Normal"/>
    <w:autoRedefine/>
    <w:uiPriority w:val="39"/>
    <w:semiHidden/>
    <w:unhideWhenUsed/>
    <w:rsid w:val="000E51E9"/>
    <w:pPr>
      <w:spacing w:after="100"/>
      <w:ind w:left="240"/>
    </w:pPr>
  </w:style>
  <w:style w:type="character" w:customStyle="1" w:styleId="Heading2Char">
    <w:name w:val="Heading 2 Char"/>
    <w:basedOn w:val="DefaultParagraphFont"/>
    <w:link w:val="Heading2"/>
    <w:uiPriority w:val="9"/>
    <w:rsid w:val="00B33CD9"/>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B33CD9"/>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Caption">
    <w:name w:val="caption"/>
    <w:basedOn w:val="Normal"/>
    <w:next w:val="Normal"/>
    <w:uiPriority w:val="35"/>
    <w:semiHidden/>
    <w:unhideWhenUsed/>
    <w:qFormat/>
    <w:rsid w:val="00B33CD9"/>
    <w:pPr>
      <w:spacing w:after="200" w:line="240" w:lineRule="auto"/>
      <w:jc w:val="center"/>
    </w:pPr>
    <w:rPr>
      <w:b/>
      <w:iCs/>
      <w:color w:val="44546A" w:themeColor="text2"/>
      <w:szCs w:val="18"/>
    </w:rPr>
  </w:style>
  <w:style w:type="paragraph" w:styleId="Bibliography">
    <w:name w:val="Bibliography"/>
    <w:basedOn w:val="Normal"/>
    <w:next w:val="Normal"/>
    <w:uiPriority w:val="37"/>
    <w:semiHidden/>
    <w:unhideWhenUsed/>
    <w:rsid w:val="00B33CD9"/>
  </w:style>
  <w:style w:type="paragraph" w:styleId="ListParagraph">
    <w:name w:val="List Paragraph"/>
    <w:basedOn w:val="Normal"/>
    <w:uiPriority w:val="34"/>
    <w:qFormat/>
    <w:rsid w:val="00BE6224"/>
    <w:pPr>
      <w:ind w:left="720"/>
      <w:contextualSpacing/>
    </w:pPr>
  </w:style>
  <w:style w:type="character" w:styleId="UnresolvedMention">
    <w:name w:val="Unresolved Mention"/>
    <w:basedOn w:val="DefaultParagraphFont"/>
    <w:uiPriority w:val="99"/>
    <w:semiHidden/>
    <w:unhideWhenUsed/>
    <w:rsid w:val="00E31A0D"/>
    <w:rPr>
      <w:color w:val="605E5C"/>
      <w:shd w:val="clear" w:color="auto" w:fill="E1DFDD"/>
    </w:rPr>
  </w:style>
  <w:style w:type="character" w:customStyle="1" w:styleId="Heading3Char">
    <w:name w:val="Heading 3 Char"/>
    <w:basedOn w:val="DefaultParagraphFont"/>
    <w:link w:val="Heading3"/>
    <w:uiPriority w:val="9"/>
    <w:semiHidden/>
    <w:rsid w:val="009D44E4"/>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701">
      <w:bodyDiv w:val="1"/>
      <w:marLeft w:val="0"/>
      <w:marRight w:val="0"/>
      <w:marTop w:val="0"/>
      <w:marBottom w:val="0"/>
      <w:divBdr>
        <w:top w:val="none" w:sz="0" w:space="0" w:color="auto"/>
        <w:left w:val="none" w:sz="0" w:space="0" w:color="auto"/>
        <w:bottom w:val="none" w:sz="0" w:space="0" w:color="auto"/>
        <w:right w:val="none" w:sz="0" w:space="0" w:color="auto"/>
      </w:divBdr>
    </w:div>
    <w:div w:id="157811784">
      <w:bodyDiv w:val="1"/>
      <w:marLeft w:val="0"/>
      <w:marRight w:val="0"/>
      <w:marTop w:val="0"/>
      <w:marBottom w:val="0"/>
      <w:divBdr>
        <w:top w:val="none" w:sz="0" w:space="0" w:color="auto"/>
        <w:left w:val="none" w:sz="0" w:space="0" w:color="auto"/>
        <w:bottom w:val="none" w:sz="0" w:space="0" w:color="auto"/>
        <w:right w:val="none" w:sz="0" w:space="0" w:color="auto"/>
      </w:divBdr>
    </w:div>
    <w:div w:id="275914616">
      <w:bodyDiv w:val="1"/>
      <w:marLeft w:val="0"/>
      <w:marRight w:val="0"/>
      <w:marTop w:val="0"/>
      <w:marBottom w:val="0"/>
      <w:divBdr>
        <w:top w:val="none" w:sz="0" w:space="0" w:color="auto"/>
        <w:left w:val="none" w:sz="0" w:space="0" w:color="auto"/>
        <w:bottom w:val="none" w:sz="0" w:space="0" w:color="auto"/>
        <w:right w:val="none" w:sz="0" w:space="0" w:color="auto"/>
      </w:divBdr>
      <w:divsChild>
        <w:div w:id="332296174">
          <w:marLeft w:val="0"/>
          <w:marRight w:val="0"/>
          <w:marTop w:val="0"/>
          <w:marBottom w:val="0"/>
          <w:divBdr>
            <w:top w:val="none" w:sz="0" w:space="0" w:color="auto"/>
            <w:left w:val="none" w:sz="0" w:space="0" w:color="auto"/>
            <w:bottom w:val="none" w:sz="0" w:space="0" w:color="auto"/>
            <w:right w:val="none" w:sz="0" w:space="0" w:color="auto"/>
          </w:divBdr>
          <w:divsChild>
            <w:div w:id="2109345597">
              <w:marLeft w:val="0"/>
              <w:marRight w:val="0"/>
              <w:marTop w:val="0"/>
              <w:marBottom w:val="0"/>
              <w:divBdr>
                <w:top w:val="none" w:sz="0" w:space="0" w:color="auto"/>
                <w:left w:val="none" w:sz="0" w:space="0" w:color="auto"/>
                <w:bottom w:val="none" w:sz="0" w:space="0" w:color="auto"/>
                <w:right w:val="none" w:sz="0" w:space="0" w:color="auto"/>
              </w:divBdr>
              <w:divsChild>
                <w:div w:id="1917472593">
                  <w:marLeft w:val="0"/>
                  <w:marRight w:val="0"/>
                  <w:marTop w:val="0"/>
                  <w:marBottom w:val="0"/>
                  <w:divBdr>
                    <w:top w:val="none" w:sz="0" w:space="0" w:color="auto"/>
                    <w:left w:val="none" w:sz="0" w:space="0" w:color="auto"/>
                    <w:bottom w:val="none" w:sz="0" w:space="0" w:color="auto"/>
                    <w:right w:val="none" w:sz="0" w:space="0" w:color="auto"/>
                  </w:divBdr>
                </w:div>
                <w:div w:id="1748458497">
                  <w:marLeft w:val="0"/>
                  <w:marRight w:val="0"/>
                  <w:marTop w:val="0"/>
                  <w:marBottom w:val="0"/>
                  <w:divBdr>
                    <w:top w:val="none" w:sz="0" w:space="0" w:color="auto"/>
                    <w:left w:val="none" w:sz="0" w:space="0" w:color="auto"/>
                    <w:bottom w:val="none" w:sz="0" w:space="0" w:color="auto"/>
                    <w:right w:val="none" w:sz="0" w:space="0" w:color="auto"/>
                  </w:divBdr>
                </w:div>
                <w:div w:id="790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466">
          <w:marLeft w:val="0"/>
          <w:marRight w:val="0"/>
          <w:marTop w:val="0"/>
          <w:marBottom w:val="0"/>
          <w:divBdr>
            <w:top w:val="none" w:sz="0" w:space="0" w:color="auto"/>
            <w:left w:val="none" w:sz="0" w:space="0" w:color="auto"/>
            <w:bottom w:val="none" w:sz="0" w:space="0" w:color="auto"/>
            <w:right w:val="none" w:sz="0" w:space="0" w:color="auto"/>
          </w:divBdr>
        </w:div>
      </w:divsChild>
    </w:div>
    <w:div w:id="341517377">
      <w:bodyDiv w:val="1"/>
      <w:marLeft w:val="0"/>
      <w:marRight w:val="0"/>
      <w:marTop w:val="0"/>
      <w:marBottom w:val="0"/>
      <w:divBdr>
        <w:top w:val="none" w:sz="0" w:space="0" w:color="auto"/>
        <w:left w:val="none" w:sz="0" w:space="0" w:color="auto"/>
        <w:bottom w:val="none" w:sz="0" w:space="0" w:color="auto"/>
        <w:right w:val="none" w:sz="0" w:space="0" w:color="auto"/>
      </w:divBdr>
    </w:div>
    <w:div w:id="478881453">
      <w:bodyDiv w:val="1"/>
      <w:marLeft w:val="0"/>
      <w:marRight w:val="0"/>
      <w:marTop w:val="0"/>
      <w:marBottom w:val="0"/>
      <w:divBdr>
        <w:top w:val="none" w:sz="0" w:space="0" w:color="auto"/>
        <w:left w:val="none" w:sz="0" w:space="0" w:color="auto"/>
        <w:bottom w:val="none" w:sz="0" w:space="0" w:color="auto"/>
        <w:right w:val="none" w:sz="0" w:space="0" w:color="auto"/>
      </w:divBdr>
    </w:div>
    <w:div w:id="494876675">
      <w:bodyDiv w:val="1"/>
      <w:marLeft w:val="0"/>
      <w:marRight w:val="0"/>
      <w:marTop w:val="0"/>
      <w:marBottom w:val="0"/>
      <w:divBdr>
        <w:top w:val="none" w:sz="0" w:space="0" w:color="auto"/>
        <w:left w:val="none" w:sz="0" w:space="0" w:color="auto"/>
        <w:bottom w:val="none" w:sz="0" w:space="0" w:color="auto"/>
        <w:right w:val="none" w:sz="0" w:space="0" w:color="auto"/>
      </w:divBdr>
    </w:div>
    <w:div w:id="563955133">
      <w:bodyDiv w:val="1"/>
      <w:marLeft w:val="0"/>
      <w:marRight w:val="0"/>
      <w:marTop w:val="0"/>
      <w:marBottom w:val="0"/>
      <w:divBdr>
        <w:top w:val="none" w:sz="0" w:space="0" w:color="auto"/>
        <w:left w:val="none" w:sz="0" w:space="0" w:color="auto"/>
        <w:bottom w:val="none" w:sz="0" w:space="0" w:color="auto"/>
        <w:right w:val="none" w:sz="0" w:space="0" w:color="auto"/>
      </w:divBdr>
    </w:div>
    <w:div w:id="741215161">
      <w:bodyDiv w:val="1"/>
      <w:marLeft w:val="0"/>
      <w:marRight w:val="0"/>
      <w:marTop w:val="0"/>
      <w:marBottom w:val="0"/>
      <w:divBdr>
        <w:top w:val="none" w:sz="0" w:space="0" w:color="auto"/>
        <w:left w:val="none" w:sz="0" w:space="0" w:color="auto"/>
        <w:bottom w:val="none" w:sz="0" w:space="0" w:color="auto"/>
        <w:right w:val="none" w:sz="0" w:space="0" w:color="auto"/>
      </w:divBdr>
    </w:div>
    <w:div w:id="1052852496">
      <w:bodyDiv w:val="1"/>
      <w:marLeft w:val="0"/>
      <w:marRight w:val="0"/>
      <w:marTop w:val="0"/>
      <w:marBottom w:val="0"/>
      <w:divBdr>
        <w:top w:val="none" w:sz="0" w:space="0" w:color="auto"/>
        <w:left w:val="none" w:sz="0" w:space="0" w:color="auto"/>
        <w:bottom w:val="none" w:sz="0" w:space="0" w:color="auto"/>
        <w:right w:val="none" w:sz="0" w:space="0" w:color="auto"/>
      </w:divBdr>
    </w:div>
    <w:div w:id="1294095851">
      <w:bodyDiv w:val="1"/>
      <w:marLeft w:val="0"/>
      <w:marRight w:val="0"/>
      <w:marTop w:val="0"/>
      <w:marBottom w:val="0"/>
      <w:divBdr>
        <w:top w:val="none" w:sz="0" w:space="0" w:color="auto"/>
        <w:left w:val="none" w:sz="0" w:space="0" w:color="auto"/>
        <w:bottom w:val="none" w:sz="0" w:space="0" w:color="auto"/>
        <w:right w:val="none" w:sz="0" w:space="0" w:color="auto"/>
      </w:divBdr>
      <w:divsChild>
        <w:div w:id="79760832">
          <w:marLeft w:val="0"/>
          <w:marRight w:val="0"/>
          <w:marTop w:val="0"/>
          <w:marBottom w:val="0"/>
          <w:divBdr>
            <w:top w:val="none" w:sz="0" w:space="0" w:color="auto"/>
            <w:left w:val="none" w:sz="0" w:space="0" w:color="auto"/>
            <w:bottom w:val="none" w:sz="0" w:space="0" w:color="auto"/>
            <w:right w:val="none" w:sz="0" w:space="0" w:color="auto"/>
          </w:divBdr>
        </w:div>
        <w:div w:id="98719274">
          <w:marLeft w:val="0"/>
          <w:marRight w:val="0"/>
          <w:marTop w:val="0"/>
          <w:marBottom w:val="0"/>
          <w:divBdr>
            <w:top w:val="none" w:sz="0" w:space="0" w:color="auto"/>
            <w:left w:val="none" w:sz="0" w:space="0" w:color="auto"/>
            <w:bottom w:val="none" w:sz="0" w:space="0" w:color="auto"/>
            <w:right w:val="none" w:sz="0" w:space="0" w:color="auto"/>
          </w:divBdr>
        </w:div>
        <w:div w:id="488979319">
          <w:marLeft w:val="0"/>
          <w:marRight w:val="0"/>
          <w:marTop w:val="0"/>
          <w:marBottom w:val="0"/>
          <w:divBdr>
            <w:top w:val="none" w:sz="0" w:space="0" w:color="auto"/>
            <w:left w:val="none" w:sz="0" w:space="0" w:color="auto"/>
            <w:bottom w:val="none" w:sz="0" w:space="0" w:color="auto"/>
            <w:right w:val="none" w:sz="0" w:space="0" w:color="auto"/>
          </w:divBdr>
        </w:div>
        <w:div w:id="1429235622">
          <w:marLeft w:val="0"/>
          <w:marRight w:val="0"/>
          <w:marTop w:val="0"/>
          <w:marBottom w:val="0"/>
          <w:divBdr>
            <w:top w:val="none" w:sz="0" w:space="0" w:color="auto"/>
            <w:left w:val="none" w:sz="0" w:space="0" w:color="auto"/>
            <w:bottom w:val="none" w:sz="0" w:space="0" w:color="auto"/>
            <w:right w:val="none" w:sz="0" w:space="0" w:color="auto"/>
          </w:divBdr>
        </w:div>
        <w:div w:id="31883038">
          <w:marLeft w:val="0"/>
          <w:marRight w:val="0"/>
          <w:marTop w:val="0"/>
          <w:marBottom w:val="0"/>
          <w:divBdr>
            <w:top w:val="none" w:sz="0" w:space="0" w:color="auto"/>
            <w:left w:val="none" w:sz="0" w:space="0" w:color="auto"/>
            <w:bottom w:val="none" w:sz="0" w:space="0" w:color="auto"/>
            <w:right w:val="none" w:sz="0" w:space="0" w:color="auto"/>
          </w:divBdr>
        </w:div>
      </w:divsChild>
    </w:div>
    <w:div w:id="1582642449">
      <w:bodyDiv w:val="1"/>
      <w:marLeft w:val="0"/>
      <w:marRight w:val="0"/>
      <w:marTop w:val="0"/>
      <w:marBottom w:val="0"/>
      <w:divBdr>
        <w:top w:val="none" w:sz="0" w:space="0" w:color="auto"/>
        <w:left w:val="none" w:sz="0" w:space="0" w:color="auto"/>
        <w:bottom w:val="none" w:sz="0" w:space="0" w:color="auto"/>
        <w:right w:val="none" w:sz="0" w:space="0" w:color="auto"/>
      </w:divBdr>
    </w:div>
    <w:div w:id="1632129943">
      <w:bodyDiv w:val="1"/>
      <w:marLeft w:val="0"/>
      <w:marRight w:val="0"/>
      <w:marTop w:val="0"/>
      <w:marBottom w:val="0"/>
      <w:divBdr>
        <w:top w:val="none" w:sz="0" w:space="0" w:color="auto"/>
        <w:left w:val="none" w:sz="0" w:space="0" w:color="auto"/>
        <w:bottom w:val="none" w:sz="0" w:space="0" w:color="auto"/>
        <w:right w:val="none" w:sz="0" w:space="0" w:color="auto"/>
      </w:divBdr>
      <w:divsChild>
        <w:div w:id="228809624">
          <w:marLeft w:val="0"/>
          <w:marRight w:val="0"/>
          <w:marTop w:val="0"/>
          <w:marBottom w:val="0"/>
          <w:divBdr>
            <w:top w:val="none" w:sz="0" w:space="0" w:color="auto"/>
            <w:left w:val="none" w:sz="0" w:space="0" w:color="auto"/>
            <w:bottom w:val="none" w:sz="0" w:space="0" w:color="auto"/>
            <w:right w:val="none" w:sz="0" w:space="0" w:color="auto"/>
          </w:divBdr>
        </w:div>
        <w:div w:id="1925794033">
          <w:marLeft w:val="0"/>
          <w:marRight w:val="0"/>
          <w:marTop w:val="0"/>
          <w:marBottom w:val="0"/>
          <w:divBdr>
            <w:top w:val="none" w:sz="0" w:space="0" w:color="auto"/>
            <w:left w:val="none" w:sz="0" w:space="0" w:color="auto"/>
            <w:bottom w:val="none" w:sz="0" w:space="0" w:color="auto"/>
            <w:right w:val="none" w:sz="0" w:space="0" w:color="auto"/>
          </w:divBdr>
        </w:div>
      </w:divsChild>
    </w:div>
    <w:div w:id="1772508753">
      <w:bodyDiv w:val="1"/>
      <w:marLeft w:val="0"/>
      <w:marRight w:val="0"/>
      <w:marTop w:val="0"/>
      <w:marBottom w:val="0"/>
      <w:divBdr>
        <w:top w:val="none" w:sz="0" w:space="0" w:color="auto"/>
        <w:left w:val="none" w:sz="0" w:space="0" w:color="auto"/>
        <w:bottom w:val="none" w:sz="0" w:space="0" w:color="auto"/>
        <w:right w:val="none" w:sz="0" w:space="0" w:color="auto"/>
      </w:divBdr>
    </w:div>
    <w:div w:id="1772579985">
      <w:bodyDiv w:val="1"/>
      <w:marLeft w:val="0"/>
      <w:marRight w:val="0"/>
      <w:marTop w:val="0"/>
      <w:marBottom w:val="0"/>
      <w:divBdr>
        <w:top w:val="none" w:sz="0" w:space="0" w:color="auto"/>
        <w:left w:val="none" w:sz="0" w:space="0" w:color="auto"/>
        <w:bottom w:val="none" w:sz="0" w:space="0" w:color="auto"/>
        <w:right w:val="none" w:sz="0" w:space="0" w:color="auto"/>
      </w:divBdr>
    </w:div>
    <w:div w:id="1783843951">
      <w:bodyDiv w:val="1"/>
      <w:marLeft w:val="0"/>
      <w:marRight w:val="0"/>
      <w:marTop w:val="0"/>
      <w:marBottom w:val="0"/>
      <w:divBdr>
        <w:top w:val="none" w:sz="0" w:space="0" w:color="auto"/>
        <w:left w:val="none" w:sz="0" w:space="0" w:color="auto"/>
        <w:bottom w:val="none" w:sz="0" w:space="0" w:color="auto"/>
        <w:right w:val="none" w:sz="0" w:space="0" w:color="auto"/>
      </w:divBdr>
      <w:divsChild>
        <w:div w:id="1806657106">
          <w:marLeft w:val="0"/>
          <w:marRight w:val="0"/>
          <w:marTop w:val="0"/>
          <w:marBottom w:val="0"/>
          <w:divBdr>
            <w:top w:val="none" w:sz="0" w:space="0" w:color="auto"/>
            <w:left w:val="none" w:sz="0" w:space="0" w:color="auto"/>
            <w:bottom w:val="none" w:sz="0" w:space="0" w:color="auto"/>
            <w:right w:val="none" w:sz="0" w:space="0" w:color="auto"/>
          </w:divBdr>
        </w:div>
        <w:div w:id="2048211898">
          <w:marLeft w:val="0"/>
          <w:marRight w:val="0"/>
          <w:marTop w:val="0"/>
          <w:marBottom w:val="0"/>
          <w:divBdr>
            <w:top w:val="none" w:sz="0" w:space="0" w:color="auto"/>
            <w:left w:val="none" w:sz="0" w:space="0" w:color="auto"/>
            <w:bottom w:val="none" w:sz="0" w:space="0" w:color="auto"/>
            <w:right w:val="none" w:sz="0" w:space="0" w:color="auto"/>
          </w:divBdr>
        </w:div>
        <w:div w:id="1861161474">
          <w:marLeft w:val="0"/>
          <w:marRight w:val="0"/>
          <w:marTop w:val="0"/>
          <w:marBottom w:val="0"/>
          <w:divBdr>
            <w:top w:val="none" w:sz="0" w:space="0" w:color="auto"/>
            <w:left w:val="none" w:sz="0" w:space="0" w:color="auto"/>
            <w:bottom w:val="none" w:sz="0" w:space="0" w:color="auto"/>
            <w:right w:val="none" w:sz="0" w:space="0" w:color="auto"/>
          </w:divBdr>
        </w:div>
        <w:div w:id="1998878183">
          <w:marLeft w:val="0"/>
          <w:marRight w:val="0"/>
          <w:marTop w:val="0"/>
          <w:marBottom w:val="0"/>
          <w:divBdr>
            <w:top w:val="none" w:sz="0" w:space="0" w:color="auto"/>
            <w:left w:val="none" w:sz="0" w:space="0" w:color="auto"/>
            <w:bottom w:val="none" w:sz="0" w:space="0" w:color="auto"/>
            <w:right w:val="none" w:sz="0" w:space="0" w:color="auto"/>
          </w:divBdr>
        </w:div>
        <w:div w:id="1837305898">
          <w:marLeft w:val="0"/>
          <w:marRight w:val="0"/>
          <w:marTop w:val="0"/>
          <w:marBottom w:val="0"/>
          <w:divBdr>
            <w:top w:val="none" w:sz="0" w:space="0" w:color="auto"/>
            <w:left w:val="none" w:sz="0" w:space="0" w:color="auto"/>
            <w:bottom w:val="none" w:sz="0" w:space="0" w:color="auto"/>
            <w:right w:val="none" w:sz="0" w:space="0" w:color="auto"/>
          </w:divBdr>
        </w:div>
        <w:div w:id="1965884321">
          <w:marLeft w:val="0"/>
          <w:marRight w:val="0"/>
          <w:marTop w:val="0"/>
          <w:marBottom w:val="0"/>
          <w:divBdr>
            <w:top w:val="none" w:sz="0" w:space="0" w:color="auto"/>
            <w:left w:val="none" w:sz="0" w:space="0" w:color="auto"/>
            <w:bottom w:val="none" w:sz="0" w:space="0" w:color="auto"/>
            <w:right w:val="none" w:sz="0" w:space="0" w:color="auto"/>
          </w:divBdr>
        </w:div>
        <w:div w:id="960720226">
          <w:marLeft w:val="0"/>
          <w:marRight w:val="0"/>
          <w:marTop w:val="0"/>
          <w:marBottom w:val="0"/>
          <w:divBdr>
            <w:top w:val="none" w:sz="0" w:space="0" w:color="auto"/>
            <w:left w:val="none" w:sz="0" w:space="0" w:color="auto"/>
            <w:bottom w:val="none" w:sz="0" w:space="0" w:color="auto"/>
            <w:right w:val="none" w:sz="0" w:space="0" w:color="auto"/>
          </w:divBdr>
        </w:div>
      </w:divsChild>
    </w:div>
    <w:div w:id="1906866971">
      <w:bodyDiv w:val="1"/>
      <w:marLeft w:val="0"/>
      <w:marRight w:val="0"/>
      <w:marTop w:val="0"/>
      <w:marBottom w:val="0"/>
      <w:divBdr>
        <w:top w:val="none" w:sz="0" w:space="0" w:color="auto"/>
        <w:left w:val="none" w:sz="0" w:space="0" w:color="auto"/>
        <w:bottom w:val="none" w:sz="0" w:space="0" w:color="auto"/>
        <w:right w:val="none" w:sz="0" w:space="0" w:color="auto"/>
      </w:divBdr>
    </w:div>
    <w:div w:id="1923222396">
      <w:bodyDiv w:val="1"/>
      <w:marLeft w:val="0"/>
      <w:marRight w:val="0"/>
      <w:marTop w:val="0"/>
      <w:marBottom w:val="0"/>
      <w:divBdr>
        <w:top w:val="none" w:sz="0" w:space="0" w:color="auto"/>
        <w:left w:val="none" w:sz="0" w:space="0" w:color="auto"/>
        <w:bottom w:val="none" w:sz="0" w:space="0" w:color="auto"/>
        <w:right w:val="none" w:sz="0" w:space="0" w:color="auto"/>
      </w:divBdr>
    </w:div>
    <w:div w:id="1972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00394619@atu.ie\Downloads\ProjectEngReportExampleTemplate%20(2).docx" TargetMode="External"/><Relationship Id="rId18" Type="http://schemas.openxmlformats.org/officeDocument/2006/relationships/hyperlink" Target="file:///C:\Users\G00394619@atu.ie\Downloads\ProjectEngReportExampleTemplate%20(2).docx" TargetMode="External"/><Relationship Id="rId26" Type="http://schemas.openxmlformats.org/officeDocument/2006/relationships/image" Target="media/image6.png"/><Relationship Id="rId39" Type="http://schemas.openxmlformats.org/officeDocument/2006/relationships/hyperlink" Target="https://medium.com/@NALSengineering/10-principles-in-ui-design-enhancing-user-experience-through-practical-examples-9d519e91b515" TargetMode="External"/><Relationship Id="rId21" Type="http://schemas.openxmlformats.org/officeDocument/2006/relationships/hyperlink" Target="file:///C:\Users\G00394619@atu.ie\Downloads\ProjectEngReportExampleTemplate%20(2).docx" TargetMode="External"/><Relationship Id="rId34" Type="http://schemas.openxmlformats.org/officeDocument/2006/relationships/image" Target="media/image14.png"/><Relationship Id="rId42" Type="http://schemas.openxmlformats.org/officeDocument/2006/relationships/hyperlink" Target="https://www.youtube.com/watch?v=VozPNrt-LfE&amp;t=7245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00394619@atu.ie\Downloads\ProjectEngReportExampleTemplate%20(2).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00394619@atu.ie\Downloads\ProjectEngReportExampleTemplate%20(2).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interaction-design.org/literature/topics/ui-desig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00394619@atu.ie\Downloads\ProjectEngReportExampleTemplate%20(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G00394619@atu.ie\Downloads\ProjectEngReportExampleTemplate%20(2).docx" TargetMode="External"/><Relationship Id="rId19" Type="http://schemas.openxmlformats.org/officeDocument/2006/relationships/hyperlink" Target="file:///C:\Users\G00394619@atu.ie\Downloads\ProjectEngReportExampleTemplate%20(2).docx"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00394619@atu.ie\Downloads\ProjectEngReportExampleTemplate%20(2).docx" TargetMode="External"/><Relationship Id="rId22" Type="http://schemas.openxmlformats.org/officeDocument/2006/relationships/hyperlink" Target="file:///C:\Users\G00394619@atu.ie\Downloads\ProjectEngReportExampleTemplate%20(2).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G00394619@atu.ie\Downloads\ProjectEngReportExampleTemplate%20(2).docx" TargetMode="External"/><Relationship Id="rId17" Type="http://schemas.openxmlformats.org/officeDocument/2006/relationships/hyperlink" Target="file:///C:\Users\G00394619@atu.ie\Downloads\ProjectEngReportExampleTemplate%20(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file:///C:\Users\G00394619@atu.ie\Downloads\ProjectEngReportExampleTemplate%20(2).docx" TargetMode="External"/><Relationship Id="rId41" Type="http://schemas.openxmlformats.org/officeDocument/2006/relationships/hyperlink" Target="https://www.youtube.com/watch?v=mZlKwRV4MC8&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F794-7F19-4C47-B4F0-2202926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SSION - STUDENT</dc:creator>
  <cp:keywords/>
  <dc:description/>
  <cp:lastModifiedBy>PATRICK HESSION - STUDENT</cp:lastModifiedBy>
  <cp:revision>2</cp:revision>
  <dcterms:created xsi:type="dcterms:W3CDTF">2024-04-29T22:50:00Z</dcterms:created>
  <dcterms:modified xsi:type="dcterms:W3CDTF">2024-04-29T22:50:00Z</dcterms:modified>
</cp:coreProperties>
</file>